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46552" w:rsidP="000406F0" w:rsidRDefault="000406F0" w14:paraId="40E9C8E6" w14:textId="77777777">
      <w:pPr>
        <w:pStyle w:val="BodyText"/>
      </w:pPr>
      <w:r>
        <w:rPr>
          <w:noProof/>
        </w:rPr>
        <mc:AlternateContent>
          <mc:Choice Requires="wpg">
            <w:drawing>
              <wp:anchor distT="0" distB="0" distL="114300" distR="114300" simplePos="0" relativeHeight="251658240" behindDoc="1" locked="0" layoutInCell="1" allowOverlap="1" wp14:anchorId="14AD5BE9" wp14:editId="5DE96B1F">
                <wp:simplePos x="0" y="0"/>
                <wp:positionH relativeFrom="column">
                  <wp:posOffset>-393700</wp:posOffset>
                </wp:positionH>
                <wp:positionV relativeFrom="paragraph">
                  <wp:posOffset>421005</wp:posOffset>
                </wp:positionV>
                <wp:extent cx="7770495" cy="1770380"/>
                <wp:effectExtent l="0" t="0" r="1905" b="0"/>
                <wp:wrapTight wrapText="bothSides">
                  <wp:wrapPolygon edited="0">
                    <wp:start x="0" y="0"/>
                    <wp:lineTo x="0" y="21383"/>
                    <wp:lineTo x="21570" y="21383"/>
                    <wp:lineTo x="21570" y="0"/>
                    <wp:lineTo x="0" y="0"/>
                  </wp:wrapPolygon>
                </wp:wrapTight>
                <wp:docPr id="100053969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0495" cy="1770380"/>
                          <a:chOff x="0" y="0"/>
                          <a:chExt cx="7770496" cy="1771014"/>
                        </a:xfrm>
                      </wpg:grpSpPr>
                      <pic:pic xmlns:pic="http://schemas.openxmlformats.org/drawingml/2006/picture">
                        <pic:nvPicPr>
                          <pic:cNvPr id="1291455720" name="Image 3"/>
                          <pic:cNvPicPr/>
                        </pic:nvPicPr>
                        <pic:blipFill>
                          <a:blip r:embed="rId11" cstate="print"/>
                          <a:stretch>
                            <a:fillRect/>
                          </a:stretch>
                        </pic:blipFill>
                        <pic:spPr>
                          <a:xfrm>
                            <a:off x="0" y="0"/>
                            <a:ext cx="7770496" cy="1771014"/>
                          </a:xfrm>
                          <a:prstGeom prst="rect">
                            <a:avLst/>
                          </a:prstGeom>
                        </pic:spPr>
                      </pic:pic>
                      <pic:pic xmlns:pic="http://schemas.openxmlformats.org/drawingml/2006/picture">
                        <pic:nvPicPr>
                          <pic:cNvPr id="2127381748" name="Image 4"/>
                          <pic:cNvPicPr/>
                        </pic:nvPicPr>
                        <pic:blipFill>
                          <a:blip r:embed="rId12" cstate="print"/>
                          <a:stretch>
                            <a:fillRect/>
                          </a:stretch>
                        </pic:blipFill>
                        <pic:spPr>
                          <a:xfrm>
                            <a:off x="4683888" y="1982"/>
                            <a:ext cx="3086608" cy="1769032"/>
                          </a:xfrm>
                          <a:prstGeom prst="rect">
                            <a:avLst/>
                          </a:prstGeom>
                        </pic:spPr>
                      </pic:pic>
                      <wps:wsp>
                        <wps:cNvPr id="1270414548" name="Textbox 5"/>
                        <wps:cNvSpPr txBox="1"/>
                        <wps:spPr>
                          <a:xfrm>
                            <a:off x="554736" y="167260"/>
                            <a:ext cx="6435090" cy="191770"/>
                          </a:xfrm>
                          <a:prstGeom prst="rect">
                            <a:avLst/>
                          </a:prstGeom>
                        </wps:spPr>
                        <wps:txbx>
                          <w:txbxContent>
                            <w:p w:rsidR="000406F0" w:rsidP="000406F0" w:rsidRDefault="000406F0" w14:paraId="68C30095" w14:textId="77777777">
                              <w:pPr>
                                <w:tabs>
                                  <w:tab w:val="left" w:pos="10113"/>
                                </w:tabs>
                                <w:spacing w:before="14"/>
                                <w:rPr>
                                  <w:rFonts w:ascii="Trebuchet MS"/>
                                </w:rPr>
                              </w:pPr>
                              <w:r>
                                <w:rPr>
                                  <w:rFonts w:ascii="Trebuchet MS"/>
                                  <w:color w:val="FFFFFF"/>
                                  <w:spacing w:val="-44"/>
                                  <w:w w:val="110"/>
                                  <w:shd w:val="clear" w:color="auto" w:fill="D9492C"/>
                                </w:rPr>
                                <w:t xml:space="preserve"> </w:t>
                              </w:r>
                              <w:r>
                                <w:rPr>
                                  <w:rFonts w:ascii="Trebuchet MS"/>
                                  <w:color w:val="FFFFFF"/>
                                  <w:spacing w:val="-2"/>
                                  <w:w w:val="110"/>
                                  <w:shd w:val="clear" w:color="auto" w:fill="D9492C"/>
                                </w:rPr>
                                <w:t>SERVICES</w:t>
                              </w:r>
                              <w:r>
                                <w:rPr>
                                  <w:rFonts w:ascii="Trebuchet MS"/>
                                  <w:color w:val="FFFFFF"/>
                                  <w:spacing w:val="-9"/>
                                  <w:w w:val="110"/>
                                  <w:shd w:val="clear" w:color="auto" w:fill="D9492C"/>
                                </w:rPr>
                                <w:t xml:space="preserve"> </w:t>
                              </w:r>
                              <w:r>
                                <w:rPr>
                                  <w:rFonts w:ascii="Trebuchet MS"/>
                                  <w:color w:val="FFFFFF"/>
                                  <w:spacing w:val="-2"/>
                                  <w:w w:val="110"/>
                                  <w:shd w:val="clear" w:color="auto" w:fill="D9492C"/>
                                </w:rPr>
                                <w:t>DESCRIPTION</w:t>
                              </w:r>
                              <w:r>
                                <w:rPr>
                                  <w:rFonts w:ascii="Trebuchet MS"/>
                                  <w:color w:val="FFFFFF"/>
                                  <w:shd w:val="clear" w:color="auto" w:fill="D9492C"/>
                                </w:rPr>
                                <w:tab/>
                              </w:r>
                            </w:p>
                          </w:txbxContent>
                        </wps:txbx>
                        <wps:bodyPr wrap="square" lIns="0" tIns="0" rIns="0" bIns="0" rtlCol="0">
                          <a:noAutofit/>
                        </wps:bodyPr>
                      </wps:wsp>
                      <wps:wsp>
                        <wps:cNvPr id="903606090" name="Textbox 6"/>
                        <wps:cNvSpPr txBox="1"/>
                        <wps:spPr>
                          <a:xfrm>
                            <a:off x="569850" y="776561"/>
                            <a:ext cx="5010150" cy="932180"/>
                          </a:xfrm>
                          <a:prstGeom prst="rect">
                            <a:avLst/>
                          </a:prstGeom>
                        </wps:spPr>
                        <wps:txbx>
                          <w:txbxContent>
                            <w:p w:rsidR="000406F0" w:rsidP="000406F0" w:rsidRDefault="000406F0" w14:paraId="1BFA4DF7" w14:textId="5BC3BCE1">
                              <w:pPr>
                                <w:spacing w:before="34" w:line="268" w:lineRule="auto"/>
                                <w:ind w:right="18"/>
                                <w:rPr>
                                  <w:rFonts w:ascii="Trebuchet MS"/>
                                  <w:sz w:val="55"/>
                                </w:rPr>
                              </w:pPr>
                              <w:r>
                                <w:rPr>
                                  <w:rFonts w:ascii="Trebuchet MS"/>
                                  <w:color w:val="FFFEFD"/>
                                  <w:w w:val="115"/>
                                  <w:sz w:val="55"/>
                                </w:rPr>
                                <w:t>ADVANCED</w:t>
                              </w:r>
                              <w:r>
                                <w:rPr>
                                  <w:rFonts w:ascii="Trebuchet MS"/>
                                  <w:color w:val="FFFEFD"/>
                                  <w:spacing w:val="-34"/>
                                  <w:w w:val="115"/>
                                  <w:sz w:val="55"/>
                                </w:rPr>
                                <w:t xml:space="preserve"> </w:t>
                              </w:r>
                              <w:r>
                                <w:rPr>
                                  <w:rFonts w:ascii="Trebuchet MS"/>
                                  <w:color w:val="FFFEFD"/>
                                  <w:w w:val="115"/>
                                  <w:sz w:val="55"/>
                                </w:rPr>
                                <w:t>CLOUD</w:t>
                              </w:r>
                              <w:r>
                                <w:rPr>
                                  <w:rFonts w:ascii="Trebuchet MS"/>
                                  <w:color w:val="FFFEFD"/>
                                  <w:spacing w:val="-34"/>
                                  <w:w w:val="115"/>
                                  <w:sz w:val="55"/>
                                </w:rPr>
                                <w:t xml:space="preserve"> </w:t>
                              </w:r>
                              <w:r>
                                <w:rPr>
                                  <w:rFonts w:ascii="Trebuchet MS"/>
                                  <w:color w:val="FFFEFD"/>
                                  <w:w w:val="115"/>
                                  <w:sz w:val="55"/>
                                </w:rPr>
                                <w:t>SERVICES</w:t>
                              </w:r>
                              <w:r w:rsidR="00AB69CA">
                                <w:rPr>
                                  <w:rFonts w:ascii="Trebuchet MS"/>
                                  <w:color w:val="FFFEFD"/>
                                  <w:w w:val="115"/>
                                  <w:sz w:val="55"/>
                                </w:rPr>
                                <w:t xml:space="preserve"> </w:t>
                              </w:r>
                              <w:r w:rsidRPr="00AB69CA" w:rsidR="00AB69CA">
                                <w:rPr>
                                  <w:rFonts w:ascii="Trebuchet MS"/>
                                  <w:color w:val="FFFEFD"/>
                                  <w:w w:val="115"/>
                                  <w:sz w:val="55"/>
                                </w:rPr>
                                <w:t>PROGRAMMING OVERVIEW</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w14:anchorId="6902F50C">
              <v:group id="Group 15" style="position:absolute;margin-left:-31pt;margin-top:33.15pt;width:611.85pt;height:139.4pt;z-index:-251658240" coordsize="77704,17710" o:spid="_x0000_s1026" w14:anchorId="14AD5B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04;height:177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">
                  <v:imagedata o:title="" r:id="rId13"/>
                </v:shape>
                <v:shape id="Image 4" style="position:absolute;left:46838;top:19;width:30866;height:176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">
                  <v:imagedata o:title="" r:id="rId14"/>
                </v:shape>
                <v:shapetype id="_x0000_t202" coordsize="21600,21600" o:spt="202" path="m,l,21600r21600,l21600,xe">
                  <v:stroke joinstyle="miter"/>
                  <v:path gradientshapeok="t" o:connecttype="rect"/>
                </v:shapetype>
                <v:shape id="Textbox 5" style="position:absolute;left:5547;top:1672;width:64351;height:191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">
                  <v:textbox inset="0,0,0,0">
                    <w:txbxContent>
                      <w:p w:rsidR="000406F0" w:rsidP="000406F0" w:rsidRDefault="000406F0" w14:paraId="69B1752A" w14:textId="77777777">
                        <w:pPr>
                          <w:tabs>
                            <w:tab w:val="left" w:pos="10113"/>
                          </w:tabs>
                          <w:spacing w:before="14"/>
                          <w:rPr>
                            <w:rFonts w:ascii="Trebuchet MS"/>
                          </w:rPr>
                        </w:pPr>
                        <w:r>
                          <w:rPr>
                            <w:rFonts w:ascii="Trebuchet MS"/>
                            <w:color w:val="FFFFFF"/>
                            <w:spacing w:val="-44"/>
                            <w:w w:val="110"/>
                            <w:shd w:val="clear" w:color="auto" w:fill="D9492C"/>
                          </w:rPr>
                          <w:t xml:space="preserve"> </w:t>
                        </w:r>
                        <w:r>
                          <w:rPr>
                            <w:rFonts w:ascii="Trebuchet MS"/>
                            <w:color w:val="FFFFFF"/>
                            <w:spacing w:val="-2"/>
                            <w:w w:val="110"/>
                            <w:shd w:val="clear" w:color="auto" w:fill="D9492C"/>
                          </w:rPr>
                          <w:t>SERVICES</w:t>
                        </w:r>
                        <w:r>
                          <w:rPr>
                            <w:rFonts w:ascii="Trebuchet MS"/>
                            <w:color w:val="FFFFFF"/>
                            <w:spacing w:val="-9"/>
                            <w:w w:val="110"/>
                            <w:shd w:val="clear" w:color="auto" w:fill="D9492C"/>
                          </w:rPr>
                          <w:t xml:space="preserve"> </w:t>
                        </w:r>
                        <w:r>
                          <w:rPr>
                            <w:rFonts w:ascii="Trebuchet MS"/>
                            <w:color w:val="FFFFFF"/>
                            <w:spacing w:val="-2"/>
                            <w:w w:val="110"/>
                            <w:shd w:val="clear" w:color="auto" w:fill="D9492C"/>
                          </w:rPr>
                          <w:t>DESCRIPTION</w:t>
                        </w:r>
                        <w:r>
                          <w:rPr>
                            <w:rFonts w:ascii="Trebuchet MS"/>
                            <w:color w:val="FFFFFF"/>
                            <w:shd w:val="clear" w:color="auto" w:fill="D9492C"/>
                          </w:rPr>
                          <w:tab/>
                        </w:r>
                      </w:p>
                    </w:txbxContent>
                  </v:textbox>
                </v:shape>
                <v:shape id="Textbox 6" style="position:absolute;left:5698;top:7765;width:50102;height:932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">
                  <v:textbox inset="0,0,0,0">
                    <w:txbxContent>
                      <w:p w:rsidR="000406F0" w:rsidP="000406F0" w:rsidRDefault="000406F0" w14:paraId="06296BE4" w14:textId="5BC3BCE1">
                        <w:pPr>
                          <w:spacing w:before="34" w:line="268" w:lineRule="auto"/>
                          <w:ind w:right="18"/>
                          <w:rPr>
                            <w:rFonts w:ascii="Trebuchet MS"/>
                            <w:sz w:val="55"/>
                          </w:rPr>
                        </w:pPr>
                        <w:r>
                          <w:rPr>
                            <w:rFonts w:ascii="Trebuchet MS"/>
                            <w:color w:val="FFFEFD"/>
                            <w:w w:val="115"/>
                            <w:sz w:val="55"/>
                          </w:rPr>
                          <w:t>ADVANCED</w:t>
                        </w:r>
                        <w:r>
                          <w:rPr>
                            <w:rFonts w:ascii="Trebuchet MS"/>
                            <w:color w:val="FFFEFD"/>
                            <w:spacing w:val="-34"/>
                            <w:w w:val="115"/>
                            <w:sz w:val="55"/>
                          </w:rPr>
                          <w:t xml:space="preserve"> </w:t>
                        </w:r>
                        <w:r>
                          <w:rPr>
                            <w:rFonts w:ascii="Trebuchet MS"/>
                            <w:color w:val="FFFEFD"/>
                            <w:w w:val="115"/>
                            <w:sz w:val="55"/>
                          </w:rPr>
                          <w:t>CLOUD</w:t>
                        </w:r>
                        <w:r>
                          <w:rPr>
                            <w:rFonts w:ascii="Trebuchet MS"/>
                            <w:color w:val="FFFEFD"/>
                            <w:spacing w:val="-34"/>
                            <w:w w:val="115"/>
                            <w:sz w:val="55"/>
                          </w:rPr>
                          <w:t xml:space="preserve"> </w:t>
                        </w:r>
                        <w:r>
                          <w:rPr>
                            <w:rFonts w:ascii="Trebuchet MS"/>
                            <w:color w:val="FFFEFD"/>
                            <w:w w:val="115"/>
                            <w:sz w:val="55"/>
                          </w:rPr>
                          <w:t>SERVICES</w:t>
                        </w:r>
                        <w:r w:rsidR="00AB69CA">
                          <w:rPr>
                            <w:rFonts w:ascii="Trebuchet MS"/>
                            <w:color w:val="FFFEFD"/>
                            <w:w w:val="115"/>
                            <w:sz w:val="55"/>
                          </w:rPr>
                          <w:t xml:space="preserve"> </w:t>
                        </w:r>
                        <w:r w:rsidRPr="00AB69CA" w:rsidR="00AB69CA">
                          <w:rPr>
                            <w:rFonts w:ascii="Trebuchet MS"/>
                            <w:color w:val="FFFEFD"/>
                            <w:w w:val="115"/>
                            <w:sz w:val="55"/>
                          </w:rPr>
                          <w:t>PROGRAMMING OVERVIEW</w:t>
                        </w:r>
                      </w:p>
                    </w:txbxContent>
                  </v:textbox>
                </v:shape>
                <w10:wrap type="tight"/>
              </v:group>
            </w:pict>
          </mc:Fallback>
        </mc:AlternateContent>
      </w:r>
    </w:p>
    <w:p w:rsidRPr="001A7A47" w:rsidR="009A6CC2" w:rsidP="0EFDA292" w:rsidRDefault="196A8A6E" w14:paraId="737EFB97" w14:textId="41422620">
      <w:pPr>
        <w:pStyle w:val="SectionTitle"/>
        <w:rPr>
          <w:rFonts w:ascii="Calibri" w:hAnsi="Calibri" w:eastAsia="Calibri" w:cs="Calibri"/>
          <w:noProof w:val="0"/>
          <w:sz w:val="56"/>
          <w:szCs w:val="56"/>
        </w:rPr>
      </w:pPr>
      <w:r w:rsidRPr="0EFDA292">
        <w:rPr>
          <w:rFonts w:ascii="Calibri" w:hAnsi="Calibri" w:eastAsia="Calibri" w:cs="Calibri"/>
          <w:noProof w:val="0"/>
          <w:sz w:val="56"/>
          <w:szCs w:val="56"/>
        </w:rPr>
        <w:t>FORMALIZE, EXPAND &amp; MATURE</w:t>
      </w:r>
    </w:p>
    <w:p w:rsidRPr="001A7A47" w:rsidR="009A6CC2" w:rsidP="0EFDA292" w:rsidRDefault="009A6CC2" w14:paraId="3358571D" w14:textId="1CC01442">
      <w:pPr>
        <w:spacing w:before="1" w:line="285" w:lineRule="auto"/>
        <w:ind w:right="72"/>
        <w:rPr>
          <w:rFonts w:ascii="Calibri" w:hAnsi="Calibri" w:eastAsia="Calibri" w:cs="Calibri"/>
          <w:b/>
          <w:bCs/>
          <w:color w:val="302E42"/>
          <w:sz w:val="24"/>
          <w:szCs w:val="24"/>
        </w:rPr>
      </w:pPr>
    </w:p>
    <w:p w:rsidRPr="001A7A47" w:rsidR="009A6CC2" w:rsidP="0EFDA292" w:rsidRDefault="196A8A6E" w14:paraId="50981DD0" w14:textId="6183C06C">
      <w:pPr>
        <w:pStyle w:val="SectionHeaderLg"/>
        <w:rPr>
          <w:rFonts w:ascii="Calibri" w:hAnsi="Calibri" w:eastAsia="Calibri" w:cs="Calibri"/>
        </w:rPr>
      </w:pPr>
      <w:r w:rsidRPr="0EFDA292">
        <w:rPr>
          <w:rFonts w:ascii="Calibri" w:hAnsi="Calibri" w:eastAsia="Calibri" w:cs="Calibri"/>
        </w:rPr>
        <w:t>AVIATRIX CLOUD NETWORKING - SOLUTION PROGRAM SERVICES</w:t>
      </w:r>
    </w:p>
    <w:p w:rsidRPr="001A7A47" w:rsidR="009A6CC2" w:rsidP="0EFDA292" w:rsidRDefault="009A6CC2" w14:paraId="4CCFA14B" w14:textId="5D666B53">
      <w:pPr>
        <w:spacing w:before="1" w:line="285" w:lineRule="auto"/>
        <w:rPr>
          <w:color w:val="302E42"/>
          <w:sz w:val="20"/>
          <w:szCs w:val="20"/>
        </w:rPr>
      </w:pPr>
    </w:p>
    <w:p w:rsidRPr="001A7A47" w:rsidR="009A6CC2" w:rsidP="42E6A91F" w:rsidRDefault="0D7EC620" w14:paraId="07103569" w14:textId="797C70DD">
      <w:pPr>
        <w:spacing w:before="1" w:line="285" w:lineRule="auto"/>
        <w:rPr>
          <w:color w:val="302E42"/>
          <w:sz w:val="20"/>
          <w:szCs w:val="20"/>
        </w:rPr>
      </w:pPr>
      <w:r w:rsidRPr="42E6A91F">
        <w:rPr>
          <w:color w:val="302E42"/>
          <w:sz w:val="20"/>
          <w:szCs w:val="20"/>
        </w:rPr>
        <w:t xml:space="preserve">At Aviatrix, we understand that cloud networking can sometimes feel like a maze of possibilities and challenges. That's why our team of seasoned experts </w:t>
      </w:r>
      <w:r w:rsidRPr="42E6A91F" w:rsidR="02FE57F6">
        <w:rPr>
          <w:color w:val="302E42"/>
          <w:sz w:val="20"/>
          <w:szCs w:val="20"/>
        </w:rPr>
        <w:t>are</w:t>
      </w:r>
      <w:r w:rsidRPr="42E6A91F">
        <w:rPr>
          <w:color w:val="302E42"/>
          <w:sz w:val="20"/>
          <w:szCs w:val="20"/>
        </w:rPr>
        <w:t xml:space="preserve"> here to demystify, streamline, and </w:t>
      </w:r>
      <w:r w:rsidRPr="42E6A91F">
        <w:rPr>
          <w:sz w:val="20"/>
          <w:szCs w:val="20"/>
        </w:rPr>
        <w:t>optimize your networ</w:t>
      </w:r>
      <w:r w:rsidRPr="42E6A91F" w:rsidR="0218EF98">
        <w:rPr>
          <w:sz w:val="20"/>
          <w:szCs w:val="20"/>
        </w:rPr>
        <w:t xml:space="preserve">k. </w:t>
      </w:r>
      <w:r w:rsidRPr="42E6A91F">
        <w:rPr>
          <w:color w:val="302E42"/>
          <w:sz w:val="20"/>
          <w:szCs w:val="20"/>
        </w:rPr>
        <w:t>Aviatri</w:t>
      </w:r>
      <w:r w:rsidRPr="42E6A91F">
        <w:rPr>
          <w:sz w:val="20"/>
          <w:szCs w:val="20"/>
        </w:rPr>
        <w:t>x’s unrivaled</w:t>
      </w:r>
      <w:r w:rsidRPr="42E6A91F">
        <w:rPr>
          <w:color w:val="302E42"/>
          <w:sz w:val="20"/>
          <w:szCs w:val="20"/>
        </w:rPr>
        <w:t xml:space="preserve"> networking</w:t>
      </w:r>
      <w:r w:rsidRPr="42E6A91F" w:rsidR="3EFFAC3C">
        <w:rPr>
          <w:color w:val="302E42"/>
          <w:sz w:val="20"/>
          <w:szCs w:val="20"/>
        </w:rPr>
        <w:t xml:space="preserve"> t</w:t>
      </w:r>
      <w:r w:rsidRPr="42E6A91F">
        <w:rPr>
          <w:sz w:val="20"/>
          <w:szCs w:val="20"/>
        </w:rPr>
        <w:t xml:space="preserve">echnology provides </w:t>
      </w:r>
      <w:r w:rsidRPr="42E6A91F">
        <w:rPr>
          <w:color w:val="302E42"/>
          <w:sz w:val="20"/>
          <w:szCs w:val="20"/>
        </w:rPr>
        <w:t>security, visibility, performance, and control</w:t>
      </w:r>
      <w:r w:rsidRPr="42E6A91F" w:rsidR="3364C09F">
        <w:rPr>
          <w:color w:val="302E42"/>
          <w:sz w:val="20"/>
          <w:szCs w:val="20"/>
        </w:rPr>
        <w:t>.</w:t>
      </w:r>
      <w:r w:rsidRPr="42E6A91F" w:rsidR="7055D2DB">
        <w:rPr>
          <w:color w:val="302E42"/>
          <w:sz w:val="20"/>
          <w:szCs w:val="20"/>
        </w:rPr>
        <w:t xml:space="preserve"> </w:t>
      </w:r>
      <w:r w:rsidRPr="42E6A91F">
        <w:rPr>
          <w:color w:val="302E42"/>
          <w:sz w:val="20"/>
          <w:szCs w:val="20"/>
        </w:rPr>
        <w:t>Aviatrix Advanced Cloud Services (</w:t>
      </w:r>
      <w:r w:rsidRPr="42E6A91F" w:rsidR="7090ECCE">
        <w:rPr>
          <w:color w:val="302E42"/>
          <w:sz w:val="20"/>
          <w:szCs w:val="20"/>
        </w:rPr>
        <w:t>“</w:t>
      </w:r>
      <w:r w:rsidRPr="42E6A91F">
        <w:rPr>
          <w:color w:val="302E42"/>
          <w:sz w:val="20"/>
          <w:szCs w:val="20"/>
        </w:rPr>
        <w:t>ACS</w:t>
      </w:r>
      <w:r w:rsidRPr="42E6A91F" w:rsidR="4E30D1EF">
        <w:rPr>
          <w:color w:val="302E42"/>
          <w:sz w:val="20"/>
          <w:szCs w:val="20"/>
        </w:rPr>
        <w:t>”</w:t>
      </w:r>
      <w:r w:rsidRPr="42E6A91F">
        <w:rPr>
          <w:color w:val="302E42"/>
          <w:sz w:val="20"/>
          <w:szCs w:val="20"/>
        </w:rPr>
        <w:t xml:space="preserve">) </w:t>
      </w:r>
      <w:r w:rsidRPr="42E6A91F" w:rsidR="7A96A0D5">
        <w:rPr>
          <w:color w:val="302E42"/>
          <w:sz w:val="20"/>
          <w:szCs w:val="20"/>
        </w:rPr>
        <w:t xml:space="preserve">is </w:t>
      </w:r>
      <w:r w:rsidRPr="42E6A91F">
        <w:rPr>
          <w:color w:val="302E42"/>
          <w:sz w:val="20"/>
          <w:szCs w:val="20"/>
        </w:rPr>
        <w:t>designed to accelerate your time to value</w:t>
      </w:r>
      <w:r w:rsidRPr="42E6A91F" w:rsidR="4BC2AF0A">
        <w:rPr>
          <w:color w:val="302E42"/>
          <w:sz w:val="20"/>
          <w:szCs w:val="20"/>
        </w:rPr>
        <w:t xml:space="preserve"> with outcome-</w:t>
      </w:r>
      <w:r w:rsidRPr="42E6A91F" w:rsidR="2179F1AD">
        <w:rPr>
          <w:color w:val="302E42"/>
          <w:sz w:val="20"/>
          <w:szCs w:val="20"/>
        </w:rPr>
        <w:t>based services</w:t>
      </w:r>
      <w:r w:rsidRPr="42E6A91F" w:rsidR="39A831BC">
        <w:rPr>
          <w:color w:val="302E42"/>
          <w:sz w:val="20"/>
          <w:szCs w:val="20"/>
        </w:rPr>
        <w:t xml:space="preserve"> we call </w:t>
      </w:r>
      <w:r w:rsidRPr="42E6A91F" w:rsidR="39A831BC">
        <w:rPr>
          <w:b/>
          <w:bCs/>
          <w:color w:val="302E42"/>
          <w:sz w:val="20"/>
          <w:szCs w:val="20"/>
        </w:rPr>
        <w:t>ProductPlus+</w:t>
      </w:r>
      <w:r w:rsidRPr="42E6A91F" w:rsidR="4F5E3DE3">
        <w:rPr>
          <w:color w:val="302E42"/>
          <w:sz w:val="20"/>
          <w:szCs w:val="20"/>
        </w:rPr>
        <w:t xml:space="preserve">. </w:t>
      </w:r>
      <w:r w:rsidRPr="42E6A91F" w:rsidR="2E62CBFA">
        <w:rPr>
          <w:color w:val="302E42"/>
          <w:sz w:val="20"/>
          <w:szCs w:val="20"/>
        </w:rPr>
        <w:t xml:space="preserve">You apply ProductPlus+ to </w:t>
      </w:r>
      <w:r w:rsidRPr="42E6A91F" w:rsidR="7A4A536F">
        <w:rPr>
          <w:color w:val="302E42"/>
          <w:sz w:val="20"/>
          <w:szCs w:val="20"/>
        </w:rPr>
        <w:t>Solution-Program-Services</w:t>
      </w:r>
      <w:r w:rsidRPr="42E6A91F" w:rsidR="2E62CBFA">
        <w:rPr>
          <w:color w:val="302E42"/>
          <w:sz w:val="20"/>
          <w:szCs w:val="20"/>
        </w:rPr>
        <w:t xml:space="preserve">. </w:t>
      </w:r>
    </w:p>
    <w:p w:rsidR="3420145D" w:rsidP="3420145D" w:rsidRDefault="3420145D" w14:paraId="709F560F" w14:textId="092E8F75">
      <w:pPr>
        <w:spacing w:line="259" w:lineRule="auto"/>
        <w:rPr>
          <w:color w:val="302E42"/>
          <w:sz w:val="20"/>
          <w:szCs w:val="20"/>
        </w:rPr>
      </w:pPr>
    </w:p>
    <w:p w:rsidR="00891E86" w:rsidP="00891E86" w:rsidRDefault="00891E86" w14:paraId="2D354F22" w14:textId="77777777">
      <w:pPr>
        <w:pStyle w:val="BodyText"/>
        <w:spacing w:before="1" w:line="285" w:lineRule="auto"/>
        <w:ind w:right="80"/>
        <w:rPr>
          <w:color w:val="302E42"/>
        </w:rPr>
      </w:pPr>
      <w:r w:rsidRPr="007A489E">
        <w:rPr>
          <w:rFonts w:ascii="Trebuchet MS" w:hAnsi="Trebuchet MS" w:eastAsia="Trebuchet MS" w:cs="Trebuchet MS"/>
          <w:color w:val="FFFFFF"/>
          <w:sz w:val="21"/>
          <w:szCs w:val="21"/>
          <w:shd w:val="clear" w:color="auto" w:fill="D9492C"/>
        </w:rPr>
        <w:t xml:space="preserve">SOLUTION PROGRAM SERVICES with PRODUCTPLUS+                                                                                    </w:t>
      </w:r>
      <w:r w:rsidRPr="3420145D">
        <w:rPr>
          <w:rFonts w:asciiTheme="minorHAnsi" w:hAnsiTheme="minorHAnsi" w:eastAsiaTheme="minorEastAsia" w:cstheme="minorBidi"/>
          <w:color w:val="FFFFFF" w:themeColor="background1"/>
          <w:sz w:val="21"/>
          <w:szCs w:val="21"/>
        </w:rPr>
        <w:t xml:space="preserve">  </w:t>
      </w:r>
      <w:r w:rsidRPr="001A7A47">
        <w:br/>
      </w:r>
    </w:p>
    <w:p w:rsidRPr="00767F9D" w:rsidR="009A6CC2" w:rsidP="42E6A91F" w:rsidRDefault="00891E86" w14:paraId="6517AC3C" w14:textId="5078AC7B">
      <w:pPr>
        <w:pStyle w:val="BodyText"/>
        <w:spacing w:before="1" w:line="285" w:lineRule="auto"/>
        <w:ind w:right="80"/>
        <w:rPr>
          <w:color w:val="302E42"/>
        </w:rPr>
      </w:pPr>
      <w:r w:rsidRPr="42E6A91F">
        <w:rPr>
          <w:color w:val="302E42"/>
        </w:rPr>
        <w:t xml:space="preserve">Solution-Program-Services </w:t>
      </w:r>
      <w:r w:rsidRPr="42E6A91F" w:rsidR="54A0AE03">
        <w:rPr>
          <w:color w:val="302E42"/>
        </w:rPr>
        <w:t xml:space="preserve">support </w:t>
      </w:r>
      <w:r w:rsidR="54A0AE03">
        <w:t xml:space="preserve">cloud </w:t>
      </w:r>
      <w:r>
        <w:t xml:space="preserve">networking use cases </w:t>
      </w:r>
      <w:r w:rsidR="20CAD1C3">
        <w:t>with</w:t>
      </w:r>
      <w:r w:rsidRPr="42E6A91F">
        <w:rPr>
          <w:color w:val="302E42"/>
        </w:rPr>
        <w:t xml:space="preserve"> </w:t>
      </w:r>
      <w:r w:rsidRPr="42E6A91F">
        <w:rPr>
          <w:b/>
          <w:bCs/>
          <w:color w:val="302E42"/>
        </w:rPr>
        <w:t xml:space="preserve">ProductPlus+ </w:t>
      </w:r>
      <w:r w:rsidRPr="42E6A91F">
        <w:rPr>
          <w:color w:val="302E42"/>
        </w:rPr>
        <w:t>Services Credit Program</w:t>
      </w:r>
      <w:r w:rsidRPr="42E6A91F">
        <w:rPr>
          <w:b/>
          <w:bCs/>
          <w:color w:val="302E42"/>
        </w:rPr>
        <w:t xml:space="preserve">. </w:t>
      </w:r>
      <w:r>
        <w:t xml:space="preserve">We </w:t>
      </w:r>
      <w:r w:rsidR="11943859">
        <w:t>use</w:t>
      </w:r>
      <w:r>
        <w:t xml:space="preserve"> </w:t>
      </w:r>
      <w:r w:rsidR="11943859">
        <w:t>your credits purchased upfront</w:t>
      </w:r>
      <w:r w:rsidR="6A8AFD94">
        <w:t xml:space="preserve"> with software</w:t>
      </w:r>
      <w:r w:rsidR="11943859">
        <w:t>, to stand up projects</w:t>
      </w:r>
      <w:r w:rsidR="3CDE0B94">
        <w:t xml:space="preserve"> over the term</w:t>
      </w:r>
      <w:r w:rsidR="11943859">
        <w:t xml:space="preserve"> </w:t>
      </w:r>
      <w:r>
        <w:t>for</w:t>
      </w:r>
      <w:r w:rsidRPr="42E6A91F">
        <w:rPr>
          <w:strike/>
        </w:rPr>
        <w:t xml:space="preserve"> </w:t>
      </w:r>
      <w:r>
        <w:t>U</w:t>
      </w:r>
      <w:r w:rsidRPr="42E6A91F">
        <w:rPr>
          <w:color w:val="302E42"/>
        </w:rPr>
        <w:t>se Case-</w:t>
      </w:r>
      <w:r w:rsidRPr="42E6A91F">
        <w:rPr>
          <w:b/>
          <w:bCs/>
          <w:color w:val="302E42"/>
        </w:rPr>
        <w:t>Onboarding</w:t>
      </w:r>
      <w:r w:rsidRPr="42E6A91F">
        <w:rPr>
          <w:color w:val="302E42"/>
        </w:rPr>
        <w:t>, Use Case-</w:t>
      </w:r>
      <w:r w:rsidRPr="42E6A91F">
        <w:rPr>
          <w:b/>
          <w:bCs/>
          <w:color w:val="302E42"/>
        </w:rPr>
        <w:t xml:space="preserve">Adoption </w:t>
      </w:r>
      <w:r w:rsidRPr="42E6A91F">
        <w:rPr>
          <w:color w:val="302E42"/>
        </w:rPr>
        <w:t xml:space="preserve">and </w:t>
      </w:r>
      <w:r w:rsidRPr="42E6A91F">
        <w:rPr>
          <w:b/>
          <w:bCs/>
          <w:color w:val="302E42"/>
        </w:rPr>
        <w:t>Instructor-led T</w:t>
      </w:r>
      <w:r w:rsidRPr="42E6A91F">
        <w:rPr>
          <w:b/>
          <w:bCs/>
        </w:rPr>
        <w:t xml:space="preserve">raining, </w:t>
      </w:r>
      <w:r>
        <w:t xml:space="preserve">as well as </w:t>
      </w:r>
      <w:r w:rsidR="7AEFCB23">
        <w:t>core implementation s</w:t>
      </w:r>
      <w:r>
        <w:t>ervices to</w:t>
      </w:r>
      <w:r w:rsidRPr="42E6A91F">
        <w:rPr>
          <w:b/>
          <w:bCs/>
        </w:rPr>
        <w:t xml:space="preserve"> </w:t>
      </w:r>
      <w:r>
        <w:t xml:space="preserve">cover Controller, CoPilot and a variety of other specific use cases. All Services </w:t>
      </w:r>
      <w:r w:rsidR="4B779071">
        <w:t xml:space="preserve">in ProductPlus+ </w:t>
      </w:r>
      <w:r>
        <w:t xml:space="preserve">deliver </w:t>
      </w:r>
      <w:r w:rsidRPr="42E6A91F">
        <w:rPr>
          <w:color w:val="302E42"/>
        </w:rPr>
        <w:t xml:space="preserve">measurable outcomes for your </w:t>
      </w:r>
      <w:r>
        <w:t xml:space="preserve">networking and business </w:t>
      </w:r>
      <w:r w:rsidRPr="42E6A91F">
        <w:rPr>
          <w:color w:val="302E42"/>
        </w:rPr>
        <w:t>success.</w:t>
      </w:r>
      <w:r w:rsidRPr="42E6A91F" w:rsidR="726920FB">
        <w:rPr>
          <w:color w:val="302E42"/>
        </w:rPr>
        <w:t xml:space="preserve"> </w:t>
      </w:r>
    </w:p>
    <w:p w:rsidRPr="00767F9D" w:rsidR="009A6CC2" w:rsidP="42E6A91F" w:rsidRDefault="009A6CC2" w14:paraId="0D4CD68E" w14:textId="084CDCFE">
      <w:pPr>
        <w:pStyle w:val="BodyText"/>
        <w:spacing w:before="1" w:line="285" w:lineRule="auto"/>
        <w:ind w:right="80"/>
        <w:rPr>
          <w:color w:val="302E42"/>
        </w:rPr>
      </w:pPr>
    </w:p>
    <w:p w:rsidRPr="00767F9D" w:rsidR="009A6CC2" w:rsidP="42E6A91F" w:rsidRDefault="5761561D" w14:paraId="4733A07F" w14:textId="566A3833">
      <w:pPr>
        <w:pStyle w:val="BodyText"/>
        <w:spacing w:before="1" w:line="285" w:lineRule="auto"/>
        <w:ind w:right="80"/>
        <w:rPr>
          <w:color w:val="302E42"/>
        </w:rPr>
      </w:pPr>
      <w:r w:rsidRPr="42E6A91F">
        <w:rPr>
          <w:color w:val="302E42"/>
        </w:rPr>
        <w:t xml:space="preserve">Our </w:t>
      </w:r>
      <w:r w:rsidRPr="42E6A91F">
        <w:rPr>
          <w:b/>
          <w:bCs/>
          <w:color w:val="302E42"/>
        </w:rPr>
        <w:t xml:space="preserve">ProductPlus+ </w:t>
      </w:r>
      <w:r w:rsidRPr="42E6A91F">
        <w:rPr>
          <w:color w:val="302E42"/>
        </w:rPr>
        <w:t>Services Credit Program has (3) three plan levels that allocate credits on top of your software investment</w:t>
      </w:r>
      <w:r w:rsidRPr="42E6A91F" w:rsidR="3221E02F">
        <w:rPr>
          <w:color w:val="302E42"/>
        </w:rPr>
        <w:t xml:space="preserve"> to redeem for pre-packaged projects</w:t>
      </w:r>
      <w:r w:rsidRPr="42E6A91F">
        <w:rPr>
          <w:color w:val="302E42"/>
        </w:rPr>
        <w:t>:</w:t>
      </w:r>
    </w:p>
    <w:p w:rsidRPr="00767F9D" w:rsidR="009A6CC2" w:rsidP="42E6A91F" w:rsidRDefault="009A6CC2" w14:paraId="0A0BEB26" w14:textId="585B0B45">
      <w:pPr>
        <w:pStyle w:val="BodyText"/>
        <w:spacing w:before="1" w:line="285" w:lineRule="auto"/>
        <w:ind w:left="192" w:right="80"/>
        <w:rPr>
          <w:b/>
          <w:bCs/>
          <w:color w:val="302E42"/>
        </w:rPr>
      </w:pPr>
    </w:p>
    <w:tbl>
      <w:tblPr>
        <w:tblStyle w:val="PlainTable1"/>
        <w:tblW w:w="10710" w:type="dxa"/>
        <w:tblBorders>
          <w:top w:val="single" w:color="auto" w:sz="6" w:space="0"/>
          <w:left w:val="single" w:color="auto" w:sz="6" w:space="0"/>
          <w:bottom w:val="single" w:color="auto" w:sz="6" w:space="0"/>
          <w:right w:val="single" w:color="auto" w:sz="6" w:space="0"/>
        </w:tblBorders>
        <w:tblLook w:val="0400" w:firstRow="0" w:lastRow="0" w:firstColumn="0" w:lastColumn="0" w:noHBand="0" w:noVBand="1"/>
      </w:tblPr>
      <w:tblGrid>
        <w:gridCol w:w="1980"/>
        <w:gridCol w:w="8730"/>
      </w:tblGrid>
      <w:tr w:rsidR="42E6A91F" w:rsidTr="00CA7E65" w14:paraId="62F8CA21" w14:textId="77777777">
        <w:trPr>
          <w:cnfStyle w:val="000000100000" w:firstRow="0" w:lastRow="0" w:firstColumn="0" w:lastColumn="0" w:oddVBand="0" w:evenVBand="0" w:oddHBand="1" w:evenHBand="0" w:firstRowFirstColumn="0" w:firstRowLastColumn="0" w:lastRowFirstColumn="0" w:lastRowLastColumn="0"/>
          <w:trHeight w:val="300"/>
        </w:trPr>
        <w:tc>
          <w:tcPr>
            <w:tcW w:w="1980" w:type="dxa"/>
            <w:tcBorders>
              <w:top w:val="single" w:color="302E42" w:sz="6" w:space="0"/>
              <w:left w:val="nil"/>
              <w:bottom w:val="nil"/>
              <w:right w:val="nil"/>
            </w:tcBorders>
            <w:tcMar>
              <w:left w:w="105" w:type="dxa"/>
              <w:right w:w="105" w:type="dxa"/>
            </w:tcMar>
            <w:vAlign w:val="center"/>
          </w:tcPr>
          <w:p w:rsidR="42E6A91F" w:rsidP="42E6A91F" w:rsidRDefault="42E6A91F" w14:paraId="550E04B2" w14:textId="4CFAE04D">
            <w:pPr>
              <w:pStyle w:val="TableHeaderCopy"/>
              <w:spacing w:line="259" w:lineRule="auto"/>
            </w:pPr>
            <w:r w:rsidRPr="42E6A91F">
              <w:rPr>
                <w:rFonts w:ascii="Avenir Book" w:hAnsi="Avenir Book" w:eastAsia="Avenir Book" w:cs="Avenir Book"/>
              </w:rPr>
              <w:t>ESSENTIAL PLAN</w:t>
            </w:r>
          </w:p>
        </w:tc>
        <w:tc>
          <w:tcPr>
            <w:tcW w:w="8730" w:type="dxa"/>
            <w:tcBorders>
              <w:top w:val="single" w:color="302E42" w:sz="6" w:space="0"/>
              <w:left w:val="nil"/>
              <w:bottom w:val="nil"/>
              <w:right w:val="nil"/>
            </w:tcBorders>
            <w:tcMar>
              <w:left w:w="105" w:type="dxa"/>
              <w:right w:w="105" w:type="dxa"/>
            </w:tcMar>
            <w:vAlign w:val="center"/>
          </w:tcPr>
          <w:p w:rsidR="42E6A91F" w:rsidP="42E6A91F" w:rsidRDefault="42E6A91F" w14:paraId="47F50B04" w14:textId="3B88422B">
            <w:pPr>
              <w:pStyle w:val="TableBodyCopy"/>
            </w:pPr>
            <w:r w:rsidRPr="42E6A91F">
              <w:rPr>
                <w:rFonts w:ascii="Arial" w:hAnsi="Arial" w:eastAsia="Arial" w:cs="Arial"/>
                <w:sz w:val="20"/>
                <w:szCs w:val="20"/>
              </w:rPr>
              <w:t>15% added to your software investment to redeem for Onboarding, Adoption, and Enablement.</w:t>
            </w:r>
          </w:p>
        </w:tc>
      </w:tr>
      <w:tr w:rsidR="42E6A91F" w:rsidTr="00CA7E65" w14:paraId="6F22FED5" w14:textId="77777777">
        <w:trPr>
          <w:trHeight w:val="300"/>
        </w:trPr>
        <w:tc>
          <w:tcPr>
            <w:tcW w:w="1980" w:type="dxa"/>
            <w:tcBorders>
              <w:top w:val="nil"/>
              <w:left w:val="nil"/>
              <w:bottom w:val="nil"/>
              <w:right w:val="nil"/>
            </w:tcBorders>
            <w:tcMar>
              <w:left w:w="105" w:type="dxa"/>
              <w:right w:w="105" w:type="dxa"/>
            </w:tcMar>
            <w:vAlign w:val="center"/>
          </w:tcPr>
          <w:p w:rsidR="42E6A91F" w:rsidP="42E6A91F" w:rsidRDefault="71E30364" w14:paraId="47B527B6" w14:textId="7433C3F9">
            <w:pPr>
              <w:pStyle w:val="TableHeaderCopy"/>
              <w:spacing w:line="259" w:lineRule="auto"/>
              <w:rPr>
                <w:rFonts w:ascii="Avenir Book" w:hAnsi="Avenir Book" w:eastAsia="Avenir Book" w:cs="Avenir Book"/>
              </w:rPr>
            </w:pPr>
            <w:r w:rsidRPr="2A7C37F0">
              <w:rPr>
                <w:rFonts w:ascii="Avenir Book" w:hAnsi="Avenir Book" w:eastAsia="Avenir Book" w:cs="Avenir Book"/>
              </w:rPr>
              <w:t>PROFESSIONAL</w:t>
            </w:r>
            <w:r w:rsidRPr="2A7C37F0" w:rsidR="42E6A91F">
              <w:rPr>
                <w:rFonts w:ascii="Avenir Book" w:hAnsi="Avenir Book" w:eastAsia="Avenir Book" w:cs="Avenir Book"/>
              </w:rPr>
              <w:t xml:space="preserve"> PLAN</w:t>
            </w:r>
          </w:p>
        </w:tc>
        <w:tc>
          <w:tcPr>
            <w:tcW w:w="8730" w:type="dxa"/>
            <w:tcBorders>
              <w:top w:val="nil"/>
              <w:left w:val="nil"/>
              <w:bottom w:val="nil"/>
              <w:right w:val="nil"/>
            </w:tcBorders>
            <w:tcMar>
              <w:left w:w="105" w:type="dxa"/>
              <w:right w:w="105" w:type="dxa"/>
            </w:tcMar>
            <w:vAlign w:val="center"/>
          </w:tcPr>
          <w:p w:rsidR="42E6A91F" w:rsidP="42E6A91F" w:rsidRDefault="42E6A91F" w14:paraId="06179D48" w14:textId="7EBECE88">
            <w:pPr>
              <w:pStyle w:val="TableBodyCopy"/>
              <w:rPr>
                <w:rFonts w:ascii="Arial" w:hAnsi="Arial" w:eastAsia="Arial" w:cs="Arial"/>
                <w:color w:val="auto"/>
                <w:sz w:val="20"/>
                <w:szCs w:val="20"/>
              </w:rPr>
            </w:pPr>
            <w:r w:rsidRPr="42E6A91F">
              <w:rPr>
                <w:rFonts w:ascii="Arial" w:hAnsi="Arial" w:eastAsia="Arial" w:cs="Arial"/>
                <w:color w:val="auto"/>
                <w:sz w:val="20"/>
                <w:szCs w:val="20"/>
              </w:rPr>
              <w:t>20% added to your software investment to redeem for Onboarding, Adoption, and Enablement.</w:t>
            </w:r>
          </w:p>
        </w:tc>
      </w:tr>
      <w:tr w:rsidR="42E6A91F" w:rsidTr="00CA7E65" w14:paraId="7B2ADFCD" w14:textId="77777777">
        <w:trPr>
          <w:cnfStyle w:val="000000100000" w:firstRow="0" w:lastRow="0" w:firstColumn="0" w:lastColumn="0" w:oddVBand="0" w:evenVBand="0" w:oddHBand="1" w:evenHBand="0" w:firstRowFirstColumn="0" w:firstRowLastColumn="0" w:lastRowFirstColumn="0" w:lastRowLastColumn="0"/>
          <w:trHeight w:val="300"/>
        </w:trPr>
        <w:tc>
          <w:tcPr>
            <w:tcW w:w="1980" w:type="dxa"/>
            <w:tcBorders>
              <w:top w:val="nil"/>
              <w:left w:val="nil"/>
              <w:bottom w:val="single" w:color="302E42" w:sz="6" w:space="0"/>
              <w:right w:val="nil"/>
            </w:tcBorders>
            <w:tcMar>
              <w:left w:w="105" w:type="dxa"/>
              <w:right w:w="105" w:type="dxa"/>
            </w:tcMar>
            <w:vAlign w:val="center"/>
          </w:tcPr>
          <w:p w:rsidR="42E6A91F" w:rsidP="42E6A91F" w:rsidRDefault="7085B62A" w14:paraId="6E29D91A" w14:textId="4A443A20">
            <w:pPr>
              <w:pStyle w:val="TableHeaderCopy"/>
              <w:spacing w:line="259" w:lineRule="auto"/>
            </w:pPr>
            <w:r w:rsidRPr="2F11884E">
              <w:rPr>
                <w:rFonts w:ascii="Avenir Book" w:hAnsi="Avenir Book" w:eastAsia="Avenir Book" w:cs="Avenir Book"/>
              </w:rPr>
              <w:t xml:space="preserve">ENTERPRISE </w:t>
            </w:r>
            <w:r w:rsidRPr="2F11884E" w:rsidR="42E6A91F">
              <w:rPr>
                <w:rFonts w:ascii="Avenir Book" w:hAnsi="Avenir Book" w:eastAsia="Avenir Book" w:cs="Avenir Book"/>
              </w:rPr>
              <w:t>PLAN</w:t>
            </w:r>
          </w:p>
        </w:tc>
        <w:tc>
          <w:tcPr>
            <w:tcW w:w="8730" w:type="dxa"/>
            <w:tcBorders>
              <w:top w:val="nil"/>
              <w:left w:val="nil"/>
              <w:bottom w:val="single" w:color="302E42" w:sz="6" w:space="0"/>
              <w:right w:val="nil"/>
            </w:tcBorders>
            <w:tcMar>
              <w:left w:w="105" w:type="dxa"/>
              <w:right w:w="105" w:type="dxa"/>
            </w:tcMar>
            <w:vAlign w:val="center"/>
          </w:tcPr>
          <w:p w:rsidR="42E6A91F" w:rsidP="42E6A91F" w:rsidRDefault="42E6A91F" w14:paraId="55CF53CB" w14:textId="0493BCF6">
            <w:pPr>
              <w:pStyle w:val="TableBodyCopy"/>
              <w:rPr>
                <w:rFonts w:ascii="Arial" w:hAnsi="Arial" w:eastAsia="Arial" w:cs="Arial"/>
                <w:color w:val="auto"/>
                <w:sz w:val="20"/>
                <w:szCs w:val="20"/>
              </w:rPr>
            </w:pPr>
            <w:r w:rsidRPr="42E6A91F">
              <w:rPr>
                <w:rFonts w:ascii="Arial" w:hAnsi="Arial" w:eastAsia="Arial" w:cs="Arial"/>
                <w:color w:val="auto"/>
                <w:sz w:val="20"/>
                <w:szCs w:val="20"/>
              </w:rPr>
              <w:t>25% added to your software investment to redeem for Onboarding, Adoption, and Enablement.</w:t>
            </w:r>
          </w:p>
        </w:tc>
      </w:tr>
    </w:tbl>
    <w:p w:rsidRPr="00767F9D" w:rsidR="009A6CC2" w:rsidP="42E6A91F" w:rsidRDefault="009A6CC2" w14:paraId="2C3D6F1A" w14:textId="3C8387FA">
      <w:pPr>
        <w:pStyle w:val="BodyText"/>
        <w:spacing w:before="1" w:line="285" w:lineRule="auto"/>
        <w:ind w:right="80"/>
      </w:pPr>
    </w:p>
    <w:p w:rsidRPr="00767F9D" w:rsidR="009A6CC2" w:rsidP="42E6A91F" w:rsidRDefault="5109BFBD" w14:paraId="22F17C26" w14:textId="520C34EA">
      <w:pPr>
        <w:pStyle w:val="BodyText"/>
        <w:spacing w:before="1" w:line="285" w:lineRule="auto"/>
        <w:ind w:right="80"/>
        <w:rPr>
          <w:color w:val="000000" w:themeColor="text1"/>
        </w:rPr>
      </w:pPr>
      <w:r w:rsidRPr="42E6A91F">
        <w:rPr>
          <w:color w:val="000000" w:themeColor="text1"/>
        </w:rPr>
        <w:t xml:space="preserve">Below are project types </w:t>
      </w:r>
      <w:r w:rsidRPr="42E6A91F" w:rsidR="05F3C81E">
        <w:rPr>
          <w:color w:val="000000" w:themeColor="text1"/>
        </w:rPr>
        <w:t xml:space="preserve">for which you can redeem services </w:t>
      </w:r>
      <w:r w:rsidRPr="42E6A91F" w:rsidR="375BD597">
        <w:rPr>
          <w:color w:val="000000" w:themeColor="text1"/>
        </w:rPr>
        <w:t xml:space="preserve">credit </w:t>
      </w:r>
      <w:r w:rsidRPr="42E6A91F" w:rsidR="04DB1422">
        <w:rPr>
          <w:color w:val="000000" w:themeColor="text1"/>
        </w:rPr>
        <w:t>plan</w:t>
      </w:r>
      <w:r w:rsidRPr="42E6A91F" w:rsidR="05F3C81E">
        <w:rPr>
          <w:color w:val="000000" w:themeColor="text1"/>
        </w:rPr>
        <w:t>s for:</w:t>
      </w:r>
    </w:p>
    <w:tbl>
      <w:tblPr>
        <w:tblStyle w:val="PlainTable1"/>
        <w:tblW w:w="0" w:type="auto"/>
        <w:tblBorders>
          <w:top w:val="single" w:color="auto" w:sz="6" w:space="0"/>
          <w:left w:val="single" w:color="auto" w:sz="6" w:space="0"/>
          <w:bottom w:val="single" w:color="auto" w:sz="6" w:space="0"/>
          <w:right w:val="single" w:color="auto" w:sz="6" w:space="0"/>
        </w:tblBorders>
        <w:tblLook w:val="0400" w:firstRow="0" w:lastRow="0" w:firstColumn="0" w:lastColumn="0" w:noHBand="0" w:noVBand="1"/>
      </w:tblPr>
      <w:tblGrid>
        <w:gridCol w:w="1620"/>
        <w:gridCol w:w="8910"/>
      </w:tblGrid>
      <w:tr w:rsidR="42E6A91F" w:rsidTr="649E62CB" w14:paraId="7C952E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620" w:type="dxa"/>
            <w:tcBorders>
              <w:top w:val="single" w:color="302E42" w:sz="6" w:space="0"/>
              <w:left w:val="nil"/>
              <w:bottom w:val="nil"/>
              <w:right w:val="nil"/>
            </w:tcBorders>
            <w:tcMar>
              <w:left w:w="105" w:type="dxa"/>
              <w:right w:w="105" w:type="dxa"/>
            </w:tcMar>
            <w:vAlign w:val="center"/>
          </w:tcPr>
          <w:p w:rsidR="42E6A91F" w:rsidP="42E6A91F" w:rsidRDefault="42E6A91F" w14:paraId="6231DC35" w14:textId="685C8059">
            <w:pPr>
              <w:pStyle w:val="TableHeaderCopy"/>
              <w:rPr>
                <w:rFonts w:ascii="Avenir Book" w:hAnsi="Avenir Book" w:eastAsia="Avenir Book" w:cs="Avenir Book"/>
              </w:rPr>
            </w:pPr>
            <w:r w:rsidRPr="42E6A91F">
              <w:rPr>
                <w:rFonts w:ascii="Avenir Book" w:hAnsi="Avenir Book" w:eastAsia="Avenir Book" w:cs="Avenir Book"/>
              </w:rPr>
              <w:t>ONBOARDING LEVELS I - III</w:t>
            </w:r>
          </w:p>
        </w:tc>
        <w:tc>
          <w:tcPr>
            <w:cnfStyle w:val="000000000000" w:firstRow="0" w:lastRow="0" w:firstColumn="0" w:lastColumn="0" w:oddVBand="0" w:evenVBand="0" w:oddHBand="0" w:evenHBand="0" w:firstRowFirstColumn="0" w:firstRowLastColumn="0" w:lastRowFirstColumn="0" w:lastRowLastColumn="0"/>
            <w:tcW w:w="8910" w:type="dxa"/>
            <w:tcBorders>
              <w:top w:val="single" w:color="302E42" w:sz="6" w:space="0"/>
              <w:left w:val="nil"/>
              <w:bottom w:val="nil"/>
              <w:right w:val="nil"/>
            </w:tcBorders>
            <w:tcMar>
              <w:left w:w="105" w:type="dxa"/>
              <w:right w:w="105" w:type="dxa"/>
            </w:tcMar>
            <w:vAlign w:val="center"/>
          </w:tcPr>
          <w:p w:rsidR="42E6A91F" w:rsidP="42E6A91F" w:rsidRDefault="42E6A91F" w14:paraId="4B906945" w14:textId="248E07B6">
            <w:pPr>
              <w:pStyle w:val="TableBodyCopy"/>
              <w:rPr>
                <w:rFonts w:ascii="Arial" w:hAnsi="Arial" w:eastAsia="Arial" w:cs="Arial"/>
                <w:sz w:val="20"/>
                <w:szCs w:val="20"/>
              </w:rPr>
            </w:pPr>
            <w:r w:rsidRPr="42E6A91F">
              <w:rPr>
                <w:rFonts w:ascii="Arial" w:hAnsi="Arial" w:eastAsia="Arial" w:cs="Arial"/>
                <w:sz w:val="20"/>
                <w:szCs w:val="20"/>
              </w:rPr>
              <w:t>Day 1 services expertly designed to deploy the Controller, CoPilot and use case-based solutions.</w:t>
            </w:r>
          </w:p>
        </w:tc>
      </w:tr>
      <w:tr w:rsidR="42E6A91F" w:rsidTr="649E62CB" w14:paraId="149558C6" w14:textId="77777777">
        <w:trPr>
          <w:trHeight w:val="300"/>
        </w:trPr>
        <w:tc>
          <w:tcPr>
            <w:cnfStyle w:val="000000000000" w:firstRow="0" w:lastRow="0" w:firstColumn="0" w:lastColumn="0" w:oddVBand="0" w:evenVBand="0" w:oddHBand="0" w:evenHBand="0" w:firstRowFirstColumn="0" w:firstRowLastColumn="0" w:lastRowFirstColumn="0" w:lastRowLastColumn="0"/>
            <w:tcW w:w="1620" w:type="dxa"/>
            <w:tcBorders>
              <w:top w:val="nil"/>
              <w:left w:val="nil"/>
              <w:bottom w:val="nil"/>
              <w:right w:val="nil"/>
            </w:tcBorders>
            <w:tcMar>
              <w:left w:w="105" w:type="dxa"/>
              <w:right w:w="105" w:type="dxa"/>
            </w:tcMar>
            <w:vAlign w:val="center"/>
          </w:tcPr>
          <w:p w:rsidR="42E6A91F" w:rsidP="42E6A91F" w:rsidRDefault="42E6A91F" w14:paraId="03235E2C" w14:textId="6F96858E">
            <w:pPr>
              <w:pStyle w:val="TableHeaderCopy"/>
              <w:rPr>
                <w:rFonts w:ascii="Avenir Book" w:hAnsi="Avenir Book" w:eastAsia="Avenir Book" w:cs="Avenir Book"/>
              </w:rPr>
            </w:pPr>
            <w:r w:rsidRPr="42E6A91F">
              <w:rPr>
                <w:rFonts w:ascii="Avenir Book" w:hAnsi="Avenir Book" w:eastAsia="Avenir Book" w:cs="Avenir Book"/>
              </w:rPr>
              <w:t>ADOPTION LEVELS I - IIII</w:t>
            </w:r>
          </w:p>
        </w:tc>
        <w:tc>
          <w:tcPr>
            <w:cnfStyle w:val="000000000000" w:firstRow="0" w:lastRow="0" w:firstColumn="0" w:lastColumn="0" w:oddVBand="0" w:evenVBand="0" w:oddHBand="0" w:evenHBand="0" w:firstRowFirstColumn="0" w:firstRowLastColumn="0" w:lastRowFirstColumn="0" w:lastRowLastColumn="0"/>
            <w:tcW w:w="8910" w:type="dxa"/>
            <w:tcBorders>
              <w:top w:val="nil"/>
              <w:left w:val="nil"/>
              <w:bottom w:val="nil"/>
              <w:right w:val="nil"/>
            </w:tcBorders>
            <w:tcMar>
              <w:left w:w="105" w:type="dxa"/>
              <w:right w:w="105" w:type="dxa"/>
            </w:tcMar>
            <w:vAlign w:val="center"/>
          </w:tcPr>
          <w:p w:rsidR="42E6A91F" w:rsidP="42E6A91F" w:rsidRDefault="42E6A91F" w14:paraId="63C45765" w14:textId="30F12278">
            <w:pPr>
              <w:pStyle w:val="TableBodyCopy"/>
              <w:rPr>
                <w:rFonts w:ascii="Arial" w:hAnsi="Arial" w:eastAsia="Arial" w:cs="Arial"/>
                <w:sz w:val="20"/>
                <w:szCs w:val="20"/>
              </w:rPr>
            </w:pPr>
            <w:r w:rsidRPr="42E6A91F">
              <w:rPr>
                <w:rFonts w:ascii="Arial" w:hAnsi="Arial" w:eastAsia="Arial" w:cs="Arial"/>
                <w:sz w:val="20"/>
                <w:szCs w:val="20"/>
              </w:rPr>
              <w:t xml:space="preserve">Day 2 services </w:t>
            </w:r>
            <w:r w:rsidRPr="42E6A91F" w:rsidR="69D066F8">
              <w:rPr>
                <w:rFonts w:ascii="Arial" w:hAnsi="Arial" w:eastAsia="Arial" w:cs="Arial"/>
                <w:sz w:val="20"/>
                <w:szCs w:val="20"/>
              </w:rPr>
              <w:t xml:space="preserve">to </w:t>
            </w:r>
            <w:r w:rsidRPr="42E6A91F">
              <w:rPr>
                <w:rFonts w:ascii="Arial" w:hAnsi="Arial" w:eastAsia="Arial" w:cs="Arial"/>
                <w:sz w:val="20"/>
                <w:szCs w:val="20"/>
              </w:rPr>
              <w:t xml:space="preserve">expand, migrate, </w:t>
            </w:r>
            <w:r w:rsidRPr="42E6A91F" w:rsidR="7DCA8837">
              <w:rPr>
                <w:rFonts w:ascii="Arial" w:hAnsi="Arial" w:eastAsia="Arial" w:cs="Arial"/>
                <w:sz w:val="20"/>
                <w:szCs w:val="20"/>
              </w:rPr>
              <w:t xml:space="preserve">automate </w:t>
            </w:r>
            <w:r w:rsidRPr="42E6A91F">
              <w:rPr>
                <w:rFonts w:ascii="Arial" w:hAnsi="Arial" w:eastAsia="Arial" w:cs="Arial"/>
                <w:sz w:val="20"/>
                <w:szCs w:val="20"/>
              </w:rPr>
              <w:t xml:space="preserve">and optimize </w:t>
            </w:r>
            <w:r w:rsidRPr="42E6A91F" w:rsidR="0170FAD6">
              <w:rPr>
                <w:rFonts w:ascii="Arial" w:hAnsi="Arial" w:eastAsia="Arial" w:cs="Arial"/>
                <w:sz w:val="20"/>
                <w:szCs w:val="20"/>
              </w:rPr>
              <w:t xml:space="preserve">use case-based solutions. </w:t>
            </w:r>
          </w:p>
          <w:p w:rsidR="42E6A91F" w:rsidP="42E6A91F" w:rsidRDefault="42E6A91F" w14:paraId="3EFD371D" w14:textId="73B5D6E8">
            <w:pPr>
              <w:pStyle w:val="TableBodyCopy"/>
              <w:rPr>
                <w:rFonts w:ascii="Arial" w:hAnsi="Arial" w:eastAsia="Arial" w:cs="Arial"/>
                <w:color w:val="auto"/>
                <w:sz w:val="20"/>
                <w:szCs w:val="20"/>
              </w:rPr>
            </w:pPr>
          </w:p>
        </w:tc>
      </w:tr>
      <w:tr w:rsidR="42E6A91F" w:rsidTr="649E62CB" w14:paraId="0FC21F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620" w:type="dxa"/>
            <w:tcBorders>
              <w:top w:val="nil"/>
              <w:left w:val="nil"/>
              <w:bottom w:val="single" w:color="302E42" w:sz="6" w:space="0"/>
              <w:right w:val="nil"/>
            </w:tcBorders>
            <w:tcMar>
              <w:left w:w="105" w:type="dxa"/>
              <w:right w:w="105" w:type="dxa"/>
            </w:tcMar>
            <w:vAlign w:val="center"/>
          </w:tcPr>
          <w:p w:rsidR="42E6A91F" w:rsidP="42E6A91F" w:rsidRDefault="42E6A91F" w14:paraId="02789D15" w14:textId="5B6A79B7">
            <w:pPr>
              <w:pStyle w:val="TableHeaderCopy"/>
              <w:rPr>
                <w:rFonts w:ascii="Avenir Book" w:hAnsi="Avenir Book" w:eastAsia="Avenir Book" w:cs="Avenir Book"/>
              </w:rPr>
            </w:pPr>
            <w:r w:rsidRPr="42E6A91F">
              <w:rPr>
                <w:rFonts w:ascii="Avenir Book" w:hAnsi="Avenir Book" w:eastAsia="Avenir Book" w:cs="Avenir Book"/>
              </w:rPr>
              <w:t>INSTRUCTOR-LED TRAINING</w:t>
            </w:r>
          </w:p>
        </w:tc>
        <w:tc>
          <w:tcPr>
            <w:cnfStyle w:val="000000000000" w:firstRow="0" w:lastRow="0" w:firstColumn="0" w:lastColumn="0" w:oddVBand="0" w:evenVBand="0" w:oddHBand="0" w:evenHBand="0" w:firstRowFirstColumn="0" w:firstRowLastColumn="0" w:lastRowFirstColumn="0" w:lastRowLastColumn="0"/>
            <w:tcW w:w="8910" w:type="dxa"/>
            <w:tcBorders>
              <w:top w:val="nil"/>
              <w:left w:val="nil"/>
              <w:bottom w:val="single" w:color="302E42" w:sz="6" w:space="0"/>
              <w:right w:val="nil"/>
            </w:tcBorders>
            <w:tcMar>
              <w:left w:w="105" w:type="dxa"/>
              <w:right w:w="105" w:type="dxa"/>
            </w:tcMar>
            <w:vAlign w:val="center"/>
          </w:tcPr>
          <w:p w:rsidR="539C6F6C" w:rsidP="42E6A91F" w:rsidRDefault="42E6A91F" w14:paraId="6007CAF3" w14:textId="1B6B8FA9">
            <w:pPr>
              <w:pStyle w:val="TableBodyCopy"/>
              <w:rPr>
                <w:rFonts w:ascii="Arial" w:hAnsi="Arial" w:eastAsia="Arial" w:cs="Arial"/>
                <w:sz w:val="20"/>
                <w:szCs w:val="20"/>
              </w:rPr>
            </w:pPr>
            <w:commentRangeStart w:id="0"/>
            <w:r w:rsidRPr="42E6A91F">
              <w:rPr>
                <w:rFonts w:ascii="Arial" w:hAnsi="Arial" w:eastAsia="Arial" w:cs="Arial"/>
                <w:sz w:val="20"/>
                <w:szCs w:val="20"/>
              </w:rPr>
              <w:t>Equip your team with essential skills through our instructor-led training.</w:t>
            </w:r>
            <w:r w:rsidRPr="42E6A91F" w:rsidR="1A83E1F6">
              <w:rPr>
                <w:rFonts w:ascii="Arial" w:hAnsi="Arial" w:eastAsia="Arial" w:cs="Arial"/>
                <w:sz w:val="20"/>
                <w:szCs w:val="20"/>
              </w:rPr>
              <w:t xml:space="preserve"> </w:t>
            </w:r>
            <w:commentRangeEnd w:id="0"/>
            <w:r w:rsidR="539C6F6C">
              <w:rPr>
                <w:rStyle w:val="CommentReference"/>
              </w:rPr>
              <w:commentReference w:id="0"/>
            </w:r>
          </w:p>
        </w:tc>
      </w:tr>
    </w:tbl>
    <w:p w:rsidR="649E62CB" w:rsidP="649E62CB" w:rsidRDefault="649E62CB" w14:paraId="4A3266F0" w14:textId="1FD2200F">
      <w:pPr>
        <w:pStyle w:val="SectionTitle"/>
        <w:spacing w:line="259" w:lineRule="auto"/>
        <w:rPr>
          <w:rFonts w:ascii="Calibri" w:hAnsi="Calibri" w:eastAsia="Calibri" w:cs="Calibri"/>
          <w:noProof w:val="0"/>
          <w:sz w:val="56"/>
          <w:szCs w:val="56"/>
        </w:rPr>
      </w:pPr>
    </w:p>
    <w:p w:rsidRPr="001A7A47" w:rsidR="00FF6E92" w:rsidP="00FF6E92" w:rsidRDefault="00FF6E92" w14:paraId="60A4B6F5" w14:textId="77777777">
      <w:pPr>
        <w:pStyle w:val="SectionTitle"/>
        <w:spacing w:line="259" w:lineRule="auto"/>
        <w:rPr>
          <w:rFonts w:ascii="Calibri" w:hAnsi="Calibri" w:eastAsia="Calibri" w:cs="Calibri"/>
          <w:noProof w:val="0"/>
          <w:sz w:val="56"/>
          <w:szCs w:val="56"/>
        </w:rPr>
      </w:pPr>
      <w:r w:rsidRPr="3420145D">
        <w:rPr>
          <w:rFonts w:ascii="Calibri" w:hAnsi="Calibri" w:eastAsia="Calibri" w:cs="Calibri"/>
          <w:noProof w:val="0"/>
          <w:sz w:val="56"/>
          <w:szCs w:val="56"/>
        </w:rPr>
        <w:t>PROJECT APPROACH</w:t>
      </w:r>
    </w:p>
    <w:p w:rsidRPr="00F74894" w:rsidR="00FF6E92" w:rsidP="00FF6E92" w:rsidRDefault="00FF6E92" w14:paraId="2A0BC267" w14:textId="77777777">
      <w:pPr>
        <w:spacing w:before="1" w:line="285" w:lineRule="auto"/>
        <w:ind w:left="90"/>
        <w:rPr>
          <w:rFonts w:ascii="Trebuchet MS" w:hAnsi="Trebuchet MS" w:eastAsia="Trebuchet MS" w:cs="Trebuchet MS"/>
          <w:color w:val="FFFFFF"/>
          <w:sz w:val="21"/>
          <w:szCs w:val="21"/>
          <w:shd w:val="clear" w:color="auto" w:fill="D9492C"/>
        </w:rPr>
      </w:pPr>
    </w:p>
    <w:p w:rsidRPr="00F74894" w:rsidR="00FF6E92" w:rsidP="00FF6E92" w:rsidRDefault="00FF6E92" w14:paraId="202DA464" w14:textId="77777777">
      <w:pPr>
        <w:pStyle w:val="BodyText"/>
        <w:spacing w:before="1" w:line="285" w:lineRule="auto"/>
        <w:rPr>
          <w:rFonts w:ascii="Trebuchet MS" w:hAnsi="Trebuchet MS" w:eastAsia="Trebuchet MS" w:cs="Trebuchet MS"/>
          <w:color w:val="FFFFFF"/>
          <w:sz w:val="21"/>
          <w:szCs w:val="21"/>
          <w:shd w:val="clear" w:color="auto" w:fill="D9492C"/>
        </w:rPr>
      </w:pPr>
      <w:r w:rsidRPr="00F74894">
        <w:rPr>
          <w:rFonts w:ascii="Trebuchet MS" w:hAnsi="Trebuchet MS" w:eastAsia="Trebuchet MS" w:cs="Trebuchet MS"/>
          <w:color w:val="FFFFFF"/>
          <w:sz w:val="21"/>
          <w:szCs w:val="21"/>
          <w:shd w:val="clear" w:color="auto" w:fill="D9492C"/>
        </w:rPr>
        <w:t xml:space="preserve">SOLUTION PROGRAM SERVICES  - PROGRAM  SPRINTS                                                                                     </w:t>
      </w:r>
    </w:p>
    <w:p w:rsidRPr="001A7A47" w:rsidR="00FF6E92" w:rsidP="00FF6E92" w:rsidRDefault="00FF6E92" w14:paraId="120841EF" w14:textId="21B56F73">
      <w:pPr>
        <w:pStyle w:val="BodyText"/>
        <w:spacing w:before="63" w:line="285" w:lineRule="auto"/>
        <w:ind w:right="252"/>
        <w:rPr>
          <w:color w:val="302E42"/>
        </w:rPr>
      </w:pPr>
      <w:r w:rsidRPr="3420145D">
        <w:rPr>
          <w:color w:val="302E42"/>
        </w:rPr>
        <w:t xml:space="preserve">With Solution Program Services; it is used case focused; an </w:t>
      </w:r>
      <w:r w:rsidRPr="3420145D">
        <w:rPr>
          <w:b/>
          <w:bCs/>
          <w:color w:val="302E42"/>
        </w:rPr>
        <w:t>Onboarding</w:t>
      </w:r>
      <w:r w:rsidRPr="3420145D">
        <w:rPr>
          <w:color w:val="302E42"/>
        </w:rPr>
        <w:t xml:space="preserve"> program is included with the Software Starter Packages. Aviatrix Engagement Managers and </w:t>
      </w:r>
      <w:r w:rsidR="006E095A">
        <w:rPr>
          <w:color w:val="302E42"/>
        </w:rPr>
        <w:t xml:space="preserve">Aviatrix </w:t>
      </w:r>
      <w:r w:rsidRPr="006E095A">
        <w:rPr>
          <w:color w:val="000000" w:themeColor="text1"/>
        </w:rPr>
        <w:t xml:space="preserve">Consulting </w:t>
      </w:r>
      <w:r w:rsidRPr="3420145D">
        <w:rPr>
          <w:color w:val="302E42"/>
        </w:rPr>
        <w:t xml:space="preserve">Services Engineers use the proven Aviatrix Delivery Methodology to deliver rapid time to value using 3 core sprint phases. </w:t>
      </w:r>
      <w:r>
        <w:br/>
      </w:r>
      <w:r>
        <w:br/>
      </w:r>
    </w:p>
    <w:p w:rsidR="00FF6E92" w:rsidP="00FF6E92" w:rsidRDefault="00FF6E92" w14:paraId="61D62ABD" w14:textId="77777777">
      <w:pPr>
        <w:spacing w:before="1" w:line="285" w:lineRule="auto"/>
        <w:ind w:left="192" w:right="95"/>
        <w:rPr>
          <w:rFonts w:ascii="Calibri" w:hAnsi="Calibri" w:eastAsia="Calibri" w:cs="Calibri"/>
          <w:b/>
          <w:bCs/>
          <w:color w:val="E34503"/>
          <w:sz w:val="56"/>
          <w:szCs w:val="56"/>
        </w:rPr>
      </w:pPr>
      <w:r>
        <w:rPr>
          <w:noProof/>
        </w:rPr>
        <w:drawing>
          <wp:inline distT="0" distB="0" distL="0" distR="0" wp14:anchorId="320DA1CC" wp14:editId="24100251">
            <wp:extent cx="6724648" cy="2971800"/>
            <wp:effectExtent l="0" t="0" r="0" b="0"/>
            <wp:docPr id="847939177" name="Picture 847939177"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9177" name="Picture 847939177" descr="A diagram of a software develop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24648" cy="2971800"/>
                    </a:xfrm>
                    <a:prstGeom prst="rect">
                      <a:avLst/>
                    </a:prstGeom>
                  </pic:spPr>
                </pic:pic>
              </a:graphicData>
            </a:graphic>
          </wp:inline>
        </w:drawing>
      </w:r>
      <w:r>
        <w:br/>
      </w:r>
    </w:p>
    <w:p w:rsidRPr="00767F9D" w:rsidR="00FF6E92" w:rsidP="00FF6E92" w:rsidRDefault="00FF6E92" w14:paraId="70328859" w14:textId="77777777">
      <w:pPr>
        <w:pStyle w:val="SectionTitle"/>
        <w:spacing w:before="1" w:line="285" w:lineRule="auto"/>
        <w:rPr>
          <w:rFonts w:ascii="Trebuchet MS" w:hAnsi="Trebuchet MS" w:eastAsia="Trebuchet MS" w:cs="Trebuchet MS"/>
          <w:color w:val="FFFFFF" w:themeColor="background1"/>
          <w:sz w:val="21"/>
          <w:szCs w:val="21"/>
        </w:rPr>
      </w:pPr>
      <w:r w:rsidRPr="42E6A91F">
        <w:rPr>
          <w:rFonts w:ascii="Calibri" w:hAnsi="Calibri" w:eastAsia="Calibri" w:cs="Calibri"/>
          <w:sz w:val="56"/>
          <w:szCs w:val="56"/>
        </w:rPr>
        <w:t>DATASHEET QUICKVIEW</w:t>
      </w:r>
    </w:p>
    <w:p w:rsidRPr="00F74894" w:rsidR="00FF6E92" w:rsidP="00FF6E92" w:rsidRDefault="00FF6E92" w14:paraId="5DA5A98E" w14:textId="77777777">
      <w:pPr>
        <w:pStyle w:val="BodyText"/>
        <w:spacing w:before="1" w:line="285" w:lineRule="auto"/>
        <w:rPr>
          <w:rFonts w:ascii="Trebuchet MS" w:hAnsi="Trebuchet MS" w:eastAsia="Trebuchet MS" w:cs="Trebuchet MS"/>
          <w:color w:val="FFFFFF"/>
          <w:sz w:val="21"/>
          <w:szCs w:val="21"/>
          <w:shd w:val="clear" w:color="auto" w:fill="D9492C"/>
        </w:rPr>
      </w:pPr>
      <w:r w:rsidRPr="00F74894">
        <w:rPr>
          <w:rFonts w:ascii="Trebuchet MS" w:hAnsi="Trebuchet MS" w:eastAsia="Trebuchet MS" w:cs="Trebuchet MS"/>
          <w:color w:val="FFFFFF"/>
          <w:sz w:val="21"/>
          <w:szCs w:val="21"/>
          <w:shd w:val="clear" w:color="auto" w:fill="D9492C"/>
        </w:rPr>
        <w:t xml:space="preserve">ONBOARDING LEVELS (I – III) for SOLUTION PROGRAM SERVICES                                                                        </w:t>
      </w:r>
    </w:p>
    <w:p w:rsidRPr="001A7A47" w:rsidR="00FF6E92" w:rsidP="00FF6E92" w:rsidRDefault="00FF6E92" w14:paraId="376683BA" w14:textId="38A69D78">
      <w:pPr>
        <w:pStyle w:val="BodyText"/>
        <w:spacing w:before="63" w:line="285" w:lineRule="auto"/>
        <w:ind w:right="252"/>
        <w:rPr>
          <w:color w:val="000000" w:themeColor="text1"/>
        </w:rPr>
      </w:pPr>
      <w:r w:rsidRPr="2086FDC0" w:rsidR="00FF6E92">
        <w:rPr>
          <w:color w:val="000000" w:themeColor="text1" w:themeTint="FF" w:themeShade="FF"/>
        </w:rPr>
        <w:t xml:space="preserve">Our Onboarding service is designed to deliver a comprehensive solution for your cloud infrastructure needs, using either Flagship or </w:t>
      </w:r>
      <w:r w:rsidRPr="2086FDC0" w:rsidR="34AE6A55">
        <w:rPr>
          <w:color w:val="000000" w:themeColor="text1" w:themeTint="FF" w:themeShade="FF"/>
        </w:rPr>
        <w:t>Aviatrix</w:t>
      </w:r>
      <w:r w:rsidRPr="2086FDC0" w:rsidR="34AE6A55">
        <w:rPr>
          <w:color w:val="000000" w:themeColor="text1" w:themeTint="FF" w:themeShade="FF"/>
        </w:rPr>
        <w:t xml:space="preserve"> PaaS</w:t>
      </w:r>
      <w:r w:rsidRPr="2086FDC0" w:rsidR="00FF6E92">
        <w:rPr>
          <w:color w:val="000000" w:themeColor="text1" w:themeTint="FF" w:themeShade="FF"/>
        </w:rPr>
        <w:t>* offerings. It consists of the following key phases:</w:t>
      </w:r>
    </w:p>
    <w:p w:rsidRPr="001A7A47" w:rsidR="00FF6E92" w:rsidP="00FF6E92" w:rsidRDefault="00FF6E92" w14:paraId="72D859EC" w14:textId="6A3100E2">
      <w:pPr>
        <w:pStyle w:val="BodyText"/>
        <w:spacing w:before="225" w:line="285" w:lineRule="auto"/>
        <w:ind w:right="252"/>
        <w:rPr>
          <w:color w:val="000000" w:themeColor="text1"/>
        </w:rPr>
      </w:pPr>
      <w:r w:rsidRPr="3420145D">
        <w:rPr>
          <w:color w:val="ED7D31"/>
          <w:sz w:val="19"/>
          <w:szCs w:val="19"/>
        </w:rPr>
        <w:t xml:space="preserve">Pre-Build Phase: </w:t>
      </w:r>
      <w:r w:rsidRPr="3420145D">
        <w:rPr>
          <w:color w:val="000000" w:themeColor="text1"/>
        </w:rPr>
        <w:t xml:space="preserve">We kick off the process by implementing the management infrastructure. This involves launching the Aviatrix Controller and </w:t>
      </w:r>
      <w:r w:rsidRPr="006E095A">
        <w:rPr>
          <w:color w:val="000000" w:themeColor="text1"/>
        </w:rPr>
        <w:t>Co</w:t>
      </w:r>
      <w:r w:rsidRPr="006E095A" w:rsidR="006E095A">
        <w:rPr>
          <w:color w:val="000000" w:themeColor="text1"/>
        </w:rPr>
        <w:t>P</w:t>
      </w:r>
      <w:r w:rsidRPr="006E095A">
        <w:rPr>
          <w:color w:val="000000" w:themeColor="text1"/>
        </w:rPr>
        <w:t>ilot</w:t>
      </w:r>
      <w:r w:rsidRPr="3420145D">
        <w:rPr>
          <w:color w:val="000000" w:themeColor="text1"/>
        </w:rPr>
        <w:t xml:space="preserve"> in your specified cloud provider, providing you with a centralized platform to manage your infrastructure.</w:t>
      </w:r>
    </w:p>
    <w:p w:rsidRPr="001A7A47" w:rsidR="00FF6E92" w:rsidP="00FF6E92" w:rsidRDefault="00FF6E92" w14:paraId="70FEAD64" w14:textId="77777777">
      <w:pPr>
        <w:spacing w:before="48" w:line="285" w:lineRule="auto"/>
        <w:rPr>
          <w:color w:val="000000" w:themeColor="text1"/>
          <w:sz w:val="20"/>
          <w:szCs w:val="20"/>
        </w:rPr>
      </w:pPr>
    </w:p>
    <w:p w:rsidRPr="001A7A47" w:rsidR="00FF6E92" w:rsidP="00FF6E92" w:rsidRDefault="00FF6E92" w14:paraId="754EBC80" w14:textId="77777777">
      <w:pPr>
        <w:pStyle w:val="BodyText"/>
        <w:spacing w:before="1" w:line="285" w:lineRule="auto"/>
        <w:ind w:right="95"/>
        <w:rPr>
          <w:color w:val="000000" w:themeColor="text1"/>
        </w:rPr>
      </w:pPr>
      <w:r w:rsidRPr="3420145D">
        <w:rPr>
          <w:color w:val="ED7D31"/>
          <w:sz w:val="19"/>
          <w:szCs w:val="19"/>
        </w:rPr>
        <w:t xml:space="preserve">Enable Use Case: </w:t>
      </w:r>
      <w:r w:rsidRPr="3420145D">
        <w:rPr>
          <w:color w:val="000000" w:themeColor="text1"/>
        </w:rPr>
        <w:t>Based on the customer’s business outcome requirements, our experts will enable your cloud networking infrastructure with Aviatrix features. This phase involves translating your vision into reality by enabling either of the use case patterns:</w:t>
      </w:r>
    </w:p>
    <w:p w:rsidRPr="001A7A47" w:rsidR="00FF6E92" w:rsidP="00FF6E92" w:rsidRDefault="00FF6E92" w14:paraId="68A27F59" w14:textId="77777777">
      <w:pPr>
        <w:spacing w:before="34" w:line="285" w:lineRule="auto"/>
        <w:rPr>
          <w:color w:val="000000" w:themeColor="text1"/>
          <w:sz w:val="20"/>
          <w:szCs w:val="20"/>
        </w:rPr>
      </w:pPr>
    </w:p>
    <w:p w:rsidRPr="001A7A47" w:rsidR="00FF6E92" w:rsidP="00FF6E92" w:rsidRDefault="00FF6E92" w14:paraId="3CFC551F" w14:textId="77777777">
      <w:pPr>
        <w:pStyle w:val="ListParagraph"/>
        <w:numPr>
          <w:ilvl w:val="0"/>
          <w:numId w:val="1"/>
        </w:numPr>
        <w:tabs>
          <w:tab w:val="left" w:pos="912"/>
        </w:tabs>
        <w:spacing w:before="29" w:line="286" w:lineRule="auto"/>
        <w:ind w:left="907" w:hanging="360"/>
        <w:rPr>
          <w:color w:val="000000" w:themeColor="text1"/>
          <w:sz w:val="20"/>
          <w:szCs w:val="20"/>
        </w:rPr>
      </w:pPr>
      <w:r w:rsidRPr="3420145D">
        <w:rPr>
          <w:b/>
          <w:bCs/>
          <w:color w:val="000000" w:themeColor="text1"/>
          <w:sz w:val="20"/>
          <w:szCs w:val="20"/>
        </w:rPr>
        <w:t>Secure Cloud Perimeter</w:t>
      </w:r>
      <w:r w:rsidRPr="3420145D">
        <w:rPr>
          <w:color w:val="000000" w:themeColor="text1"/>
          <w:sz w:val="20"/>
          <w:szCs w:val="20"/>
        </w:rPr>
        <w:t xml:space="preserve">: The Aviatrix Secure Cloud Perimeter is designed to accelerate the deployment of distributed egress security solutions for your cloud network infrastructure. It provides a robust framework for managing and securing outbound cloud traffic, offering deep visibility, centralized policy enforcement, and cost-efficiency.  Bundled programs include 2 weeks of Onboarding to establish the use case. </w:t>
      </w:r>
      <w:r>
        <w:br/>
      </w:r>
    </w:p>
    <w:p w:rsidRPr="001A7A47" w:rsidR="00FF6E92" w:rsidP="00FF6E92" w:rsidRDefault="00FF6E92" w14:paraId="375A4D4B" w14:textId="77777777">
      <w:pPr>
        <w:pStyle w:val="ListParagraph"/>
        <w:numPr>
          <w:ilvl w:val="0"/>
          <w:numId w:val="1"/>
        </w:numPr>
        <w:tabs>
          <w:tab w:val="left" w:pos="912"/>
        </w:tabs>
        <w:spacing w:before="29" w:line="286" w:lineRule="auto"/>
        <w:ind w:left="907" w:hanging="360"/>
        <w:rPr>
          <w:color w:val="000000" w:themeColor="text1"/>
          <w:sz w:val="20"/>
          <w:szCs w:val="20"/>
        </w:rPr>
      </w:pPr>
      <w:r w:rsidRPr="3420145D">
        <w:rPr>
          <w:b/>
          <w:bCs/>
          <w:color w:val="000000" w:themeColor="text1"/>
          <w:sz w:val="20"/>
          <w:szCs w:val="20"/>
        </w:rPr>
        <w:t>Secure High-Performance Datacenter Edge</w:t>
      </w:r>
      <w:r w:rsidRPr="3420145D">
        <w:rPr>
          <w:color w:val="000000" w:themeColor="text1"/>
          <w:sz w:val="20"/>
          <w:szCs w:val="20"/>
        </w:rPr>
        <w:t>: The Aviatrix High-Performance DC Edge is designed to extend the Aviatrix Cloud Networking architecture to the edge of your network, delivering a consistent and scalable solution for architecture, visibility, security, and control. This package ensures seamless integration with native cloud services such as AWS Transit Gateway and Azure Virtual WAN, addressing and overcoming their inherent limitations. Bundled programs include 2 weeks of Onboarding to establish the use case.</w:t>
      </w:r>
    </w:p>
    <w:p w:rsidRPr="001A7A47" w:rsidR="00FF6E92" w:rsidP="00FF6E92" w:rsidRDefault="00FF6E92" w14:paraId="1E541795" w14:textId="77777777">
      <w:pPr>
        <w:tabs>
          <w:tab w:val="left" w:pos="912"/>
        </w:tabs>
        <w:spacing w:before="29" w:line="286" w:lineRule="auto"/>
        <w:rPr>
          <w:color w:val="000000" w:themeColor="text1"/>
          <w:sz w:val="20"/>
          <w:szCs w:val="20"/>
        </w:rPr>
      </w:pPr>
    </w:p>
    <w:p w:rsidRPr="001A7A47" w:rsidR="00FF6E92" w:rsidP="00FF6E92" w:rsidRDefault="00FF6E92" w14:paraId="1B1960BC" w14:textId="77777777">
      <w:pPr>
        <w:pStyle w:val="BodyText"/>
        <w:spacing w:before="1" w:line="286" w:lineRule="auto"/>
        <w:ind w:left="187" w:right="101"/>
        <w:rPr>
          <w:color w:val="000000" w:themeColor="text1"/>
        </w:rPr>
      </w:pPr>
      <w:r w:rsidRPr="649E62CB" w:rsidR="00FF6E92">
        <w:rPr>
          <w:color w:val="ED7D31"/>
          <w:sz w:val="19"/>
          <w:szCs w:val="19"/>
        </w:rPr>
        <w:t xml:space="preserve">Automation: </w:t>
      </w:r>
      <w:r w:rsidRPr="649E62CB" w:rsidR="00FF6E92">
        <w:rPr>
          <w:color w:val="000000" w:themeColor="text1" w:themeTint="FF" w:themeShade="FF"/>
        </w:rPr>
        <w:t xml:space="preserve">As per your requirement, we </w:t>
      </w:r>
      <w:r w:rsidRPr="649E62CB" w:rsidR="00FF6E92">
        <w:rPr>
          <w:color w:val="000000" w:themeColor="text1" w:themeTint="FF" w:themeShade="FF"/>
        </w:rPr>
        <w:t>utilize</w:t>
      </w:r>
      <w:r w:rsidRPr="649E62CB" w:rsidR="00FF6E92">
        <w:rPr>
          <w:color w:val="000000" w:themeColor="text1" w:themeTint="FF" w:themeShade="FF"/>
        </w:rPr>
        <w:t xml:space="preserve"> industry-leading Infrastructure such as Code </w:t>
      </w:r>
      <w:r w:rsidRPr="649E62CB" w:rsidR="00FF6E92">
        <w:rPr>
          <w:color w:val="000000" w:themeColor="text1" w:themeTint="FF" w:themeShade="FF"/>
        </w:rPr>
        <w:t>(</w:t>
      </w:r>
      <w:r w:rsidRPr="649E62CB" w:rsidR="00FF6E92">
        <w:rPr>
          <w:color w:val="000000" w:themeColor="text1" w:themeTint="FF" w:themeShade="FF"/>
          <w:u w:val="none"/>
        </w:rPr>
        <w:t>“</w:t>
      </w:r>
      <w:r w:rsidRPr="649E62CB" w:rsidR="00FF6E92">
        <w:rPr>
          <w:color w:val="000000" w:themeColor="text1" w:themeTint="FF" w:themeShade="FF"/>
        </w:rPr>
        <w:t>IaC</w:t>
      </w:r>
      <w:r w:rsidRPr="649E62CB" w:rsidR="00FF6E92">
        <w:rPr>
          <w:color w:val="000000" w:themeColor="text1" w:themeTint="FF" w:themeShade="FF"/>
          <w:u w:val="none"/>
        </w:rPr>
        <w:t>”</w:t>
      </w:r>
      <w:r w:rsidRPr="649E62CB" w:rsidR="00FF6E92">
        <w:rPr>
          <w:color w:val="000000" w:themeColor="text1" w:themeTint="FF" w:themeShade="FF"/>
        </w:rPr>
        <w:t xml:space="preserve">) </w:t>
      </w:r>
      <w:r w:rsidRPr="649E62CB" w:rsidR="00FF6E92">
        <w:rPr>
          <w:color w:val="000000" w:themeColor="text1" w:themeTint="FF" w:themeShade="FF"/>
        </w:rPr>
        <w:t>tools such as Terraform, AWS CloudFormation, etc. to automate the deployment, minimizing manual effort and reducing the chance for error.</w:t>
      </w:r>
    </w:p>
    <w:p w:rsidRPr="001A7A47" w:rsidR="00FF6E92" w:rsidP="00FF6E92" w:rsidRDefault="00FF6E92" w14:paraId="37A0C937" w14:textId="77777777">
      <w:pPr>
        <w:spacing w:before="1" w:line="286" w:lineRule="auto"/>
        <w:ind w:left="187" w:right="101"/>
        <w:rPr>
          <w:color w:val="000000" w:themeColor="text1"/>
          <w:sz w:val="20"/>
          <w:szCs w:val="20"/>
        </w:rPr>
      </w:pPr>
    </w:p>
    <w:p w:rsidRPr="001A7A47" w:rsidR="00FF6E92" w:rsidP="00FF6E92" w:rsidRDefault="00FF6E92" w14:paraId="2E54104F" w14:textId="77777777">
      <w:pPr>
        <w:spacing w:before="1" w:line="300" w:lineRule="auto"/>
        <w:ind w:left="187" w:right="4320"/>
        <w:rPr>
          <w:color w:val="000000" w:themeColor="text1"/>
          <w:sz w:val="19"/>
          <w:szCs w:val="19"/>
        </w:rPr>
      </w:pPr>
      <w:r w:rsidRPr="3420145D">
        <w:rPr>
          <w:b/>
          <w:bCs/>
          <w:color w:val="000000" w:themeColor="text1"/>
          <w:sz w:val="19"/>
          <w:szCs w:val="19"/>
        </w:rPr>
        <w:t>Engagement Length</w:t>
      </w:r>
      <w:r>
        <w:rPr>
          <w:b/>
          <w:bCs/>
          <w:color w:val="000000" w:themeColor="text1"/>
          <w:sz w:val="19"/>
          <w:szCs w:val="19"/>
        </w:rPr>
        <w:t xml:space="preserve"> for </w:t>
      </w:r>
      <w:r w:rsidRPr="41322E0E">
        <w:rPr>
          <w:b/>
          <w:bCs/>
          <w:sz w:val="20"/>
          <w:szCs w:val="20"/>
        </w:rPr>
        <w:t>Secure Cloud Perimeter</w:t>
      </w:r>
      <w:r w:rsidRPr="3420145D">
        <w:rPr>
          <w:color w:val="000000" w:themeColor="text1"/>
          <w:sz w:val="19"/>
          <w:szCs w:val="19"/>
        </w:rPr>
        <w:t xml:space="preserve">: </w:t>
      </w:r>
    </w:p>
    <w:tbl>
      <w:tblPr>
        <w:tblW w:w="10602"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
      <w:tblGrid>
        <w:gridCol w:w="3421"/>
        <w:gridCol w:w="3869"/>
        <w:gridCol w:w="3312"/>
      </w:tblGrid>
      <w:tr w:rsidR="00FF6E92" w:rsidTr="00515263" w14:paraId="2AEBD599" w14:textId="77777777">
        <w:trPr>
          <w:trHeight w:val="300"/>
        </w:trPr>
        <w:tc>
          <w:tcPr>
            <w:tcW w:w="3421" w:type="dxa"/>
            <w:tcBorders>
              <w:top w:val="nil"/>
              <w:left w:val="nil"/>
              <w:bottom w:val="single" w:color="E0E0E0" w:sz="6" w:space="0"/>
              <w:right w:val="nil"/>
            </w:tcBorders>
            <w:vAlign w:val="center"/>
          </w:tcPr>
          <w:p w:rsidR="00FF6E92" w:rsidP="00515263" w:rsidRDefault="00FF6E92" w14:paraId="6A026B8E" w14:textId="77777777">
            <w:pPr>
              <w:pStyle w:val="BodyText"/>
              <w:spacing w:line="225" w:lineRule="exact"/>
              <w:ind w:left="192"/>
              <w:jc w:val="both"/>
              <w:rPr>
                <w:b/>
                <w:bCs/>
                <w:sz w:val="19"/>
                <w:szCs w:val="19"/>
              </w:rPr>
            </w:pPr>
            <w:r>
              <w:rPr>
                <w:b/>
                <w:bCs/>
                <w:sz w:val="19"/>
                <w:szCs w:val="19"/>
              </w:rPr>
              <w:t>Scope</w:t>
            </w:r>
          </w:p>
        </w:tc>
        <w:tc>
          <w:tcPr>
            <w:tcW w:w="3869" w:type="dxa"/>
            <w:tcBorders>
              <w:top w:val="nil"/>
              <w:left w:val="nil"/>
              <w:bottom w:val="single" w:color="E0E0E0" w:sz="6" w:space="0"/>
              <w:right w:val="nil"/>
            </w:tcBorders>
            <w:vAlign w:val="center"/>
          </w:tcPr>
          <w:p w:rsidR="00FF6E92" w:rsidP="00515263" w:rsidRDefault="00FF6E92" w14:paraId="79E52403" w14:textId="77777777">
            <w:pPr>
              <w:pStyle w:val="BodyText"/>
              <w:spacing w:line="225" w:lineRule="exact"/>
              <w:ind w:left="192"/>
              <w:jc w:val="both"/>
              <w:rPr>
                <w:b/>
                <w:bCs/>
                <w:sz w:val="19"/>
                <w:szCs w:val="19"/>
              </w:rPr>
            </w:pPr>
            <w:r w:rsidRPr="150F3927">
              <w:rPr>
                <w:b/>
                <w:bCs/>
                <w:sz w:val="19"/>
                <w:szCs w:val="19"/>
              </w:rPr>
              <w:t>Onboarding target</w:t>
            </w:r>
          </w:p>
        </w:tc>
        <w:tc>
          <w:tcPr>
            <w:tcW w:w="3312" w:type="dxa"/>
            <w:tcBorders>
              <w:top w:val="nil"/>
              <w:left w:val="nil"/>
              <w:bottom w:val="single" w:color="E0E0E0" w:sz="6" w:space="0"/>
              <w:right w:val="nil"/>
            </w:tcBorders>
            <w:vAlign w:val="center"/>
          </w:tcPr>
          <w:p w:rsidR="00FF6E92" w:rsidP="00515263" w:rsidRDefault="00FF6E92" w14:paraId="66A389D6" w14:textId="77777777">
            <w:pPr>
              <w:pStyle w:val="BodyText"/>
              <w:spacing w:line="225" w:lineRule="exact"/>
              <w:ind w:left="192"/>
              <w:jc w:val="both"/>
              <w:rPr>
                <w:b/>
                <w:bCs/>
                <w:sz w:val="19"/>
                <w:szCs w:val="19"/>
              </w:rPr>
            </w:pPr>
            <w:r w:rsidRPr="150F3927">
              <w:rPr>
                <w:b/>
                <w:bCs/>
                <w:sz w:val="19"/>
                <w:szCs w:val="19"/>
              </w:rPr>
              <w:t>Duration</w:t>
            </w:r>
          </w:p>
        </w:tc>
      </w:tr>
      <w:tr w:rsidR="00FF6E92" w:rsidTr="00515263" w14:paraId="1E4B03C7" w14:textId="77777777">
        <w:trPr>
          <w:trHeight w:val="540"/>
        </w:trPr>
        <w:tc>
          <w:tcPr>
            <w:tcW w:w="3421" w:type="dxa"/>
            <w:tcBorders>
              <w:top w:val="single" w:color="E0E0E0" w:sz="6" w:space="0"/>
              <w:left w:val="nil"/>
              <w:bottom w:val="single" w:color="E0E0E0" w:sz="6" w:space="0"/>
              <w:right w:val="nil"/>
            </w:tcBorders>
          </w:tcPr>
          <w:p w:rsidR="00FF6E92" w:rsidP="00515263" w:rsidRDefault="00FF6E92" w14:paraId="346E15EA" w14:textId="77777777">
            <w:pPr>
              <w:pStyle w:val="BodyText"/>
              <w:spacing w:line="225" w:lineRule="exact"/>
              <w:ind w:left="192"/>
              <w:jc w:val="both"/>
              <w:rPr>
                <w:i/>
                <w:iCs/>
                <w:sz w:val="19"/>
                <w:szCs w:val="19"/>
              </w:rPr>
            </w:pPr>
            <w:r w:rsidRPr="0EFDA292">
              <w:rPr>
                <w:sz w:val="19"/>
                <w:szCs w:val="19"/>
              </w:rPr>
              <w:t xml:space="preserve">Level 1 </w:t>
            </w:r>
          </w:p>
        </w:tc>
        <w:tc>
          <w:tcPr>
            <w:tcW w:w="3869" w:type="dxa"/>
            <w:tcBorders>
              <w:top w:val="single" w:color="E0E0E0" w:sz="6" w:space="0"/>
              <w:left w:val="nil"/>
              <w:bottom w:val="single" w:color="E0E0E0" w:sz="6" w:space="0"/>
              <w:right w:val="nil"/>
            </w:tcBorders>
          </w:tcPr>
          <w:p w:rsidR="00FF6E92" w:rsidP="00515263" w:rsidRDefault="00FF6E92" w14:paraId="7E4B88D9" w14:textId="77777777">
            <w:pPr>
              <w:pStyle w:val="BodyText"/>
              <w:spacing w:line="225" w:lineRule="exact"/>
              <w:ind w:left="192"/>
              <w:rPr>
                <w:sz w:val="19"/>
                <w:szCs w:val="19"/>
              </w:rPr>
            </w:pPr>
            <w:r w:rsidRPr="150F3927">
              <w:rPr>
                <w:sz w:val="19"/>
                <w:szCs w:val="19"/>
              </w:rPr>
              <w:t>Clouds: Single CSP</w:t>
            </w:r>
            <w:r>
              <w:br/>
            </w:r>
            <w:r w:rsidRPr="150F3927">
              <w:rPr>
                <w:sz w:val="19"/>
                <w:szCs w:val="19"/>
              </w:rPr>
              <w:t>Regions: Maximum two regions</w:t>
            </w:r>
            <w:r>
              <w:rPr>
                <w:sz w:val="19"/>
                <w:szCs w:val="19"/>
              </w:rPr>
              <w:br/>
            </w:r>
            <w:r>
              <w:rPr>
                <w:sz w:val="19"/>
                <w:szCs w:val="19"/>
              </w:rPr>
              <w:t>Spoke Gateways: upto 5 VPC’s/Vnet’s</w:t>
            </w:r>
          </w:p>
        </w:tc>
        <w:tc>
          <w:tcPr>
            <w:tcW w:w="3312" w:type="dxa"/>
            <w:tcBorders>
              <w:top w:val="single" w:color="E0E0E0" w:sz="6" w:space="0"/>
              <w:left w:val="nil"/>
              <w:bottom w:val="single" w:color="E0E0E0" w:sz="6" w:space="0"/>
              <w:right w:val="nil"/>
            </w:tcBorders>
          </w:tcPr>
          <w:p w:rsidR="00FF6E92" w:rsidP="00515263" w:rsidRDefault="00FF6E92" w14:paraId="32CDDAAE" w14:textId="6B28FEA9">
            <w:pPr>
              <w:pStyle w:val="BodyText"/>
              <w:spacing w:line="225" w:lineRule="exact"/>
              <w:ind w:left="192"/>
              <w:jc w:val="both"/>
              <w:rPr>
                <w:sz w:val="19"/>
                <w:szCs w:val="19"/>
              </w:rPr>
            </w:pPr>
            <w:r w:rsidRPr="150F3927">
              <w:rPr>
                <w:sz w:val="19"/>
                <w:szCs w:val="19"/>
              </w:rPr>
              <w:t>Up to 2 Weeks*</w:t>
            </w:r>
            <w:r w:rsidR="00A91A48">
              <w:rPr>
                <w:sz w:val="19"/>
                <w:szCs w:val="19"/>
              </w:rPr>
              <w:t>*</w:t>
            </w:r>
          </w:p>
        </w:tc>
      </w:tr>
      <w:tr w:rsidR="00FF6E92" w:rsidTr="00515263" w14:paraId="4894A8FF" w14:textId="77777777">
        <w:trPr>
          <w:trHeight w:val="540"/>
        </w:trPr>
        <w:tc>
          <w:tcPr>
            <w:tcW w:w="3421" w:type="dxa"/>
            <w:tcBorders>
              <w:top w:val="nil"/>
              <w:left w:val="nil"/>
              <w:bottom w:val="single" w:color="E0E0E0" w:sz="6" w:space="0"/>
              <w:right w:val="nil"/>
            </w:tcBorders>
          </w:tcPr>
          <w:p w:rsidR="00FF6E92" w:rsidP="00515263" w:rsidRDefault="00FF6E92" w14:paraId="3EDCB678" w14:textId="77777777">
            <w:pPr>
              <w:pStyle w:val="BodyText"/>
              <w:spacing w:line="225" w:lineRule="exact"/>
              <w:ind w:left="192"/>
              <w:jc w:val="both"/>
              <w:rPr>
                <w:sz w:val="19"/>
                <w:szCs w:val="19"/>
              </w:rPr>
            </w:pPr>
            <w:r w:rsidRPr="150F3927">
              <w:rPr>
                <w:sz w:val="19"/>
                <w:szCs w:val="19"/>
              </w:rPr>
              <w:t>Level 2</w:t>
            </w:r>
          </w:p>
        </w:tc>
        <w:tc>
          <w:tcPr>
            <w:tcW w:w="3869" w:type="dxa"/>
            <w:tcBorders>
              <w:top w:val="nil"/>
              <w:left w:val="nil"/>
              <w:bottom w:val="single" w:color="E0E0E0" w:sz="6" w:space="0"/>
              <w:right w:val="nil"/>
            </w:tcBorders>
          </w:tcPr>
          <w:p w:rsidR="00FF6E92" w:rsidP="00515263" w:rsidRDefault="00FF6E92" w14:paraId="3450F6E1" w14:textId="77777777">
            <w:pPr>
              <w:pStyle w:val="BodyText"/>
              <w:spacing w:line="225" w:lineRule="exact"/>
              <w:ind w:left="192"/>
              <w:rPr>
                <w:sz w:val="19"/>
                <w:szCs w:val="19"/>
              </w:rPr>
            </w:pPr>
            <w:r w:rsidRPr="150F3927">
              <w:rPr>
                <w:sz w:val="19"/>
                <w:szCs w:val="19"/>
              </w:rPr>
              <w:t>Clouds: Up to 2 CSP’s</w:t>
            </w:r>
            <w:r>
              <w:br/>
            </w:r>
            <w:r w:rsidRPr="150F3927">
              <w:rPr>
                <w:sz w:val="19"/>
                <w:szCs w:val="19"/>
              </w:rPr>
              <w:t>Regions: Multi-region</w:t>
            </w:r>
            <w:r>
              <w:rPr>
                <w:sz w:val="19"/>
                <w:szCs w:val="19"/>
              </w:rPr>
              <w:br/>
            </w:r>
            <w:r>
              <w:rPr>
                <w:sz w:val="19"/>
                <w:szCs w:val="19"/>
              </w:rPr>
              <w:t>Spoke Gateways: upto 25 VPC’s/Vnet’s</w:t>
            </w:r>
          </w:p>
        </w:tc>
        <w:tc>
          <w:tcPr>
            <w:tcW w:w="3312" w:type="dxa"/>
            <w:tcBorders>
              <w:top w:val="nil"/>
              <w:left w:val="nil"/>
              <w:bottom w:val="single" w:color="E0E0E0" w:sz="6" w:space="0"/>
              <w:right w:val="nil"/>
            </w:tcBorders>
          </w:tcPr>
          <w:p w:rsidR="00FF6E92" w:rsidP="00515263" w:rsidRDefault="00FF6E92" w14:paraId="211BF50D" w14:textId="1EBE7CE7">
            <w:pPr>
              <w:pStyle w:val="BodyText"/>
              <w:spacing w:line="225" w:lineRule="exact"/>
              <w:ind w:left="192"/>
              <w:jc w:val="both"/>
              <w:rPr>
                <w:sz w:val="19"/>
                <w:szCs w:val="19"/>
              </w:rPr>
            </w:pPr>
            <w:r w:rsidRPr="150F3927">
              <w:rPr>
                <w:sz w:val="19"/>
                <w:szCs w:val="19"/>
              </w:rPr>
              <w:t>Up to 4 Weeks*</w:t>
            </w:r>
            <w:r w:rsidR="00A91A48">
              <w:rPr>
                <w:sz w:val="19"/>
                <w:szCs w:val="19"/>
              </w:rPr>
              <w:t>*</w:t>
            </w:r>
          </w:p>
        </w:tc>
      </w:tr>
      <w:tr w:rsidR="00FF6E92" w:rsidTr="00515263" w14:paraId="17EA8531" w14:textId="77777777">
        <w:trPr>
          <w:trHeight w:val="540"/>
        </w:trPr>
        <w:tc>
          <w:tcPr>
            <w:tcW w:w="3421" w:type="dxa"/>
            <w:tcBorders>
              <w:top w:val="nil"/>
              <w:left w:val="nil"/>
              <w:bottom w:val="single" w:color="E0E0E0" w:sz="6" w:space="0"/>
              <w:right w:val="nil"/>
            </w:tcBorders>
          </w:tcPr>
          <w:p w:rsidR="00FF6E92" w:rsidP="00515263" w:rsidRDefault="00FF6E92" w14:paraId="0A241E19" w14:textId="77777777">
            <w:pPr>
              <w:pStyle w:val="BodyText"/>
              <w:spacing w:line="225" w:lineRule="exact"/>
              <w:ind w:left="192"/>
              <w:jc w:val="both"/>
              <w:rPr>
                <w:sz w:val="19"/>
                <w:szCs w:val="19"/>
              </w:rPr>
            </w:pPr>
            <w:r w:rsidRPr="150F3927">
              <w:rPr>
                <w:sz w:val="19"/>
                <w:szCs w:val="19"/>
              </w:rPr>
              <w:t>Level 3</w:t>
            </w:r>
          </w:p>
        </w:tc>
        <w:tc>
          <w:tcPr>
            <w:tcW w:w="3869" w:type="dxa"/>
            <w:tcBorders>
              <w:top w:val="nil"/>
              <w:left w:val="nil"/>
              <w:bottom w:val="single" w:color="E0E0E0" w:sz="6" w:space="0"/>
              <w:right w:val="nil"/>
            </w:tcBorders>
          </w:tcPr>
          <w:p w:rsidR="00FF6E92" w:rsidP="00515263" w:rsidRDefault="00FF6E92" w14:paraId="26A3684B" w14:textId="77777777">
            <w:pPr>
              <w:pStyle w:val="BodyText"/>
              <w:spacing w:line="225" w:lineRule="exact"/>
              <w:ind w:left="192"/>
              <w:rPr>
                <w:sz w:val="19"/>
                <w:szCs w:val="19"/>
              </w:rPr>
            </w:pPr>
            <w:r w:rsidRPr="150F3927">
              <w:rPr>
                <w:sz w:val="19"/>
                <w:szCs w:val="19"/>
              </w:rPr>
              <w:t>Clouds: Multi Cloud</w:t>
            </w:r>
            <w:r>
              <w:br/>
            </w:r>
            <w:r w:rsidRPr="150F3927">
              <w:rPr>
                <w:sz w:val="19"/>
                <w:szCs w:val="19"/>
              </w:rPr>
              <w:t>Regions: Multi-region</w:t>
            </w:r>
            <w:r>
              <w:rPr>
                <w:sz w:val="19"/>
                <w:szCs w:val="19"/>
              </w:rPr>
              <w:br/>
            </w:r>
            <w:r>
              <w:rPr>
                <w:sz w:val="19"/>
                <w:szCs w:val="19"/>
              </w:rPr>
              <w:t>Spoke Gateways: upto 75 VPC’s/Vnet’s</w:t>
            </w:r>
          </w:p>
        </w:tc>
        <w:tc>
          <w:tcPr>
            <w:tcW w:w="3312" w:type="dxa"/>
            <w:tcBorders>
              <w:top w:val="nil"/>
              <w:left w:val="nil"/>
              <w:bottom w:val="single" w:color="E0E0E0" w:sz="6" w:space="0"/>
              <w:right w:val="nil"/>
            </w:tcBorders>
          </w:tcPr>
          <w:p w:rsidR="00FF6E92" w:rsidP="00515263" w:rsidRDefault="00FF6E92" w14:paraId="65E4DC76" w14:textId="0CCA65CA">
            <w:pPr>
              <w:pStyle w:val="BodyText"/>
              <w:spacing w:line="225" w:lineRule="exact"/>
              <w:ind w:left="192"/>
              <w:jc w:val="both"/>
              <w:rPr>
                <w:sz w:val="19"/>
                <w:szCs w:val="19"/>
              </w:rPr>
            </w:pPr>
            <w:r w:rsidRPr="150F3927">
              <w:rPr>
                <w:sz w:val="19"/>
                <w:szCs w:val="19"/>
              </w:rPr>
              <w:t>Up to 8 Weeks*</w:t>
            </w:r>
            <w:r w:rsidR="00A91A48">
              <w:rPr>
                <w:sz w:val="19"/>
                <w:szCs w:val="19"/>
              </w:rPr>
              <w:t>*</w:t>
            </w:r>
          </w:p>
        </w:tc>
      </w:tr>
    </w:tbl>
    <w:p w:rsidRPr="001A7A47" w:rsidR="00FF6E92" w:rsidP="00FF6E92" w:rsidRDefault="00FF6E92" w14:paraId="1B0478FA" w14:textId="77777777">
      <w:pPr>
        <w:spacing w:before="1" w:line="300" w:lineRule="auto"/>
        <w:ind w:left="187" w:right="6048"/>
        <w:rPr>
          <w:color w:val="000000" w:themeColor="text1"/>
          <w:sz w:val="19"/>
          <w:szCs w:val="19"/>
        </w:rPr>
      </w:pPr>
    </w:p>
    <w:p w:rsidRPr="00352D3A" w:rsidR="00FF6E92" w:rsidP="00FF6E92" w:rsidRDefault="00FF6E92" w14:paraId="15A1CFF0" w14:textId="77777777">
      <w:pPr>
        <w:spacing w:before="1" w:line="300" w:lineRule="auto"/>
        <w:ind w:left="187" w:right="6048"/>
      </w:pPr>
      <w:r w:rsidRPr="41322E0E">
        <w:rPr>
          <w:b/>
          <w:bCs/>
          <w:sz w:val="20"/>
          <w:szCs w:val="20"/>
        </w:rPr>
        <w:t>Secure Cloud Perimeter Details</w:t>
      </w:r>
      <w:r w:rsidRPr="41322E0E">
        <w:rPr>
          <w:sz w:val="20"/>
          <w:szCs w:val="20"/>
        </w:rPr>
        <w:t>:</w:t>
      </w: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595"/>
        <w:gridCol w:w="8018"/>
      </w:tblGrid>
      <w:tr w:rsidR="00FF6E92" w:rsidTr="00515263" w14:paraId="3C05ADFB" w14:textId="77777777">
        <w:trPr>
          <w:trHeight w:val="300"/>
        </w:trPr>
        <w:tc>
          <w:tcPr>
            <w:tcW w:w="2595" w:type="dxa"/>
            <w:tcBorders>
              <w:top w:val="single" w:color="000000" w:themeColor="text1" w:sz="6" w:space="0"/>
              <w:left w:val="single" w:color="auto" w:sz="6" w:space="0"/>
              <w:bottom w:val="single" w:color="000000" w:themeColor="text1" w:sz="6" w:space="0"/>
            </w:tcBorders>
            <w:tcMar>
              <w:left w:w="105" w:type="dxa"/>
              <w:right w:w="105" w:type="dxa"/>
            </w:tcMar>
          </w:tcPr>
          <w:p w:rsidR="00FF6E92" w:rsidP="00515263" w:rsidRDefault="00FF6E92" w14:paraId="7BB2D7BE" w14:textId="77777777">
            <w:pPr>
              <w:pStyle w:val="TableParagraph"/>
              <w:spacing w:before="105"/>
              <w:ind w:left="378" w:hanging="223"/>
              <w:rPr>
                <w:color w:val="202020"/>
                <w:sz w:val="20"/>
                <w:szCs w:val="20"/>
              </w:rPr>
            </w:pPr>
            <w:r w:rsidRPr="3420145D">
              <w:rPr>
                <w:b/>
                <w:bCs/>
                <w:color w:val="202020"/>
                <w:sz w:val="20"/>
                <w:szCs w:val="20"/>
              </w:rPr>
              <w:t>Management Plane</w:t>
            </w:r>
          </w:p>
        </w:tc>
        <w:tc>
          <w:tcPr>
            <w:tcW w:w="8018" w:type="dxa"/>
            <w:tcBorders>
              <w:top w:val="single" w:color="000000" w:themeColor="text1" w:sz="6" w:space="0"/>
              <w:bottom w:val="single" w:color="000000" w:themeColor="text1" w:sz="6" w:space="0"/>
              <w:right w:val="single" w:color="auto" w:sz="6" w:space="0"/>
            </w:tcBorders>
            <w:tcMar>
              <w:left w:w="105" w:type="dxa"/>
              <w:right w:w="105" w:type="dxa"/>
            </w:tcMar>
          </w:tcPr>
          <w:p w:rsidR="00FF6E92" w:rsidP="00515263" w:rsidRDefault="00FF6E92" w14:paraId="170B7EA6" w14:textId="77777777">
            <w:pPr>
              <w:pStyle w:val="TableParagraph"/>
              <w:tabs>
                <w:tab w:val="left" w:pos="384"/>
              </w:tabs>
              <w:spacing w:before="95" w:line="297" w:lineRule="auto"/>
              <w:ind w:right="420"/>
              <w:rPr>
                <w:color w:val="202020"/>
                <w:sz w:val="20"/>
                <w:szCs w:val="20"/>
              </w:rPr>
            </w:pPr>
            <w:r w:rsidRPr="3420145D">
              <w:rPr>
                <w:color w:val="202020"/>
                <w:sz w:val="20"/>
                <w:szCs w:val="20"/>
              </w:rPr>
              <w:t>Assist with IAM permission, storage, key components required for Aviatrix build.</w:t>
            </w:r>
          </w:p>
          <w:p w:rsidR="00FF6E92" w:rsidP="00515263" w:rsidRDefault="00FF6E92" w14:paraId="2F066C10" w14:textId="77777777">
            <w:pPr>
              <w:pStyle w:val="TableParagraph"/>
              <w:tabs>
                <w:tab w:val="left" w:pos="383"/>
              </w:tabs>
              <w:spacing w:before="36"/>
              <w:ind w:left="383" w:hanging="223"/>
              <w:rPr>
                <w:color w:val="D13438"/>
                <w:sz w:val="20"/>
                <w:szCs w:val="20"/>
              </w:rPr>
            </w:pPr>
            <w:r w:rsidRPr="3420145D">
              <w:rPr>
                <w:color w:val="202020"/>
                <w:sz w:val="20"/>
                <w:szCs w:val="20"/>
              </w:rPr>
              <w:t xml:space="preserve">Deploy Controller and </w:t>
            </w:r>
            <w:r>
              <w:rPr>
                <w:color w:val="202020"/>
                <w:sz w:val="20"/>
                <w:szCs w:val="20"/>
              </w:rPr>
              <w:t>CoPilot.</w:t>
            </w:r>
          </w:p>
          <w:p w:rsidR="00FF6E92" w:rsidP="00515263" w:rsidRDefault="00FF6E92" w14:paraId="246C7FC6" w14:textId="77777777">
            <w:pPr>
              <w:pStyle w:val="TableParagraph"/>
              <w:tabs>
                <w:tab w:val="left" w:pos="383"/>
              </w:tabs>
              <w:spacing w:before="79"/>
              <w:ind w:left="383" w:hanging="223"/>
              <w:rPr>
                <w:color w:val="D13438"/>
                <w:sz w:val="20"/>
                <w:szCs w:val="20"/>
              </w:rPr>
            </w:pPr>
            <w:r w:rsidRPr="3420145D">
              <w:rPr>
                <w:color w:val="202020"/>
                <w:sz w:val="20"/>
                <w:szCs w:val="20"/>
              </w:rPr>
              <w:t>High Availability enabled for the Control Plane (AWS only)</w:t>
            </w:r>
            <w:r w:rsidRPr="3420145D">
              <w:rPr>
                <w:color w:val="D13438"/>
                <w:sz w:val="20"/>
                <w:szCs w:val="20"/>
                <w:u w:val="single"/>
              </w:rPr>
              <w:t>.</w:t>
            </w:r>
          </w:p>
          <w:p w:rsidR="00FF6E92" w:rsidP="00515263" w:rsidRDefault="00FF6E92" w14:paraId="716EA039" w14:textId="77777777">
            <w:pPr>
              <w:pStyle w:val="TableParagraph"/>
              <w:tabs>
                <w:tab w:val="left" w:pos="383"/>
              </w:tabs>
              <w:spacing w:before="79"/>
              <w:ind w:left="383" w:hanging="223"/>
              <w:rPr>
                <w:color w:val="202020"/>
                <w:sz w:val="20"/>
                <w:szCs w:val="20"/>
              </w:rPr>
            </w:pPr>
            <w:r w:rsidRPr="3420145D">
              <w:rPr>
                <w:color w:val="202020"/>
                <w:sz w:val="20"/>
                <w:szCs w:val="20"/>
              </w:rPr>
              <w:t>Assist with IAM permissions needed for cross accounts.</w:t>
            </w:r>
          </w:p>
        </w:tc>
      </w:tr>
      <w:tr w:rsidR="00FF6E92" w:rsidTr="00515263" w14:paraId="5127CB5E" w14:textId="77777777">
        <w:trPr>
          <w:trHeight w:val="300"/>
        </w:trPr>
        <w:tc>
          <w:tcPr>
            <w:tcW w:w="2595" w:type="dxa"/>
            <w:tcBorders>
              <w:top w:val="single" w:color="000000" w:themeColor="text1" w:sz="6" w:space="0"/>
              <w:left w:val="single" w:color="auto" w:sz="6" w:space="0"/>
              <w:bottom w:val="single" w:color="000000" w:themeColor="text1" w:sz="6" w:space="0"/>
            </w:tcBorders>
            <w:tcMar>
              <w:left w:w="105" w:type="dxa"/>
              <w:right w:w="105" w:type="dxa"/>
            </w:tcMar>
          </w:tcPr>
          <w:p w:rsidR="00FF6E92" w:rsidP="00515263" w:rsidRDefault="00FF6E92" w14:paraId="40F05904" w14:textId="77777777">
            <w:pPr>
              <w:pStyle w:val="TableParagraph"/>
              <w:spacing w:before="105"/>
              <w:ind w:left="378" w:hanging="223"/>
              <w:rPr>
                <w:color w:val="202020"/>
                <w:sz w:val="20"/>
                <w:szCs w:val="20"/>
              </w:rPr>
            </w:pPr>
            <w:r w:rsidRPr="3420145D">
              <w:rPr>
                <w:b/>
                <w:bCs/>
                <w:color w:val="202020"/>
                <w:sz w:val="20"/>
                <w:szCs w:val="20"/>
              </w:rPr>
              <w:t>Control Plane</w:t>
            </w:r>
          </w:p>
        </w:tc>
        <w:tc>
          <w:tcPr>
            <w:tcW w:w="8018" w:type="dxa"/>
            <w:tcBorders>
              <w:top w:val="single" w:color="000000" w:themeColor="text1" w:sz="6" w:space="0"/>
              <w:bottom w:val="single" w:color="000000" w:themeColor="text1" w:sz="6" w:space="0"/>
              <w:right w:val="single" w:color="auto" w:sz="6" w:space="0"/>
            </w:tcBorders>
            <w:tcMar>
              <w:left w:w="105" w:type="dxa"/>
              <w:right w:w="105" w:type="dxa"/>
            </w:tcMar>
          </w:tcPr>
          <w:p w:rsidR="00FF6E92" w:rsidP="00515263" w:rsidRDefault="00FF6E92" w14:paraId="5F93B855" w14:textId="77777777">
            <w:pPr>
              <w:pStyle w:val="TableParagraph"/>
              <w:tabs>
                <w:tab w:val="left" w:pos="383"/>
              </w:tabs>
              <w:spacing w:before="95"/>
              <w:ind w:left="383" w:hanging="223"/>
              <w:rPr>
                <w:color w:val="202020"/>
                <w:sz w:val="20"/>
                <w:szCs w:val="20"/>
              </w:rPr>
            </w:pPr>
            <w:r w:rsidRPr="3420145D">
              <w:rPr>
                <w:color w:val="202020"/>
                <w:sz w:val="20"/>
                <w:szCs w:val="20"/>
              </w:rPr>
              <w:t xml:space="preserve">Configure </w:t>
            </w:r>
            <w:r>
              <w:rPr>
                <w:color w:val="202020"/>
                <w:sz w:val="20"/>
                <w:szCs w:val="20"/>
              </w:rPr>
              <w:t xml:space="preserve">CoPilot </w:t>
            </w:r>
            <w:r w:rsidRPr="3420145D">
              <w:rPr>
                <w:color w:val="202020"/>
                <w:sz w:val="20"/>
                <w:szCs w:val="20"/>
              </w:rPr>
              <w:t>alerts and notifications.</w:t>
            </w:r>
          </w:p>
          <w:p w:rsidR="00FF6E92" w:rsidP="00515263" w:rsidRDefault="00FF6E92" w14:paraId="41137277" w14:textId="77777777">
            <w:pPr>
              <w:pStyle w:val="TableParagraph"/>
              <w:tabs>
                <w:tab w:val="left" w:pos="383"/>
              </w:tabs>
              <w:spacing w:before="79"/>
              <w:ind w:left="383" w:hanging="223"/>
              <w:rPr>
                <w:color w:val="202020"/>
                <w:sz w:val="20"/>
                <w:szCs w:val="20"/>
              </w:rPr>
            </w:pPr>
            <w:r w:rsidRPr="3420145D">
              <w:rPr>
                <w:color w:val="202020"/>
                <w:sz w:val="20"/>
                <w:szCs w:val="20"/>
              </w:rPr>
              <w:t xml:space="preserve">Enable backup for Controller and </w:t>
            </w:r>
            <w:r>
              <w:rPr>
                <w:color w:val="202020"/>
                <w:sz w:val="20"/>
                <w:szCs w:val="20"/>
              </w:rPr>
              <w:t>CoPilot.</w:t>
            </w:r>
          </w:p>
          <w:p w:rsidR="00FF6E92" w:rsidP="00515263" w:rsidRDefault="00FF6E92" w14:paraId="221B140D" w14:textId="77777777">
            <w:pPr>
              <w:pStyle w:val="TableParagraph"/>
              <w:tabs>
                <w:tab w:val="left" w:pos="383"/>
              </w:tabs>
              <w:spacing w:before="79"/>
              <w:ind w:left="383" w:hanging="223"/>
              <w:rPr>
                <w:color w:val="D13438"/>
                <w:sz w:val="20"/>
                <w:szCs w:val="20"/>
              </w:rPr>
            </w:pPr>
            <w:r w:rsidRPr="3420145D">
              <w:rPr>
                <w:color w:val="202020"/>
                <w:sz w:val="20"/>
                <w:szCs w:val="20"/>
              </w:rPr>
              <w:t>Assist with SAML enablement as neede</w:t>
            </w:r>
            <w:r>
              <w:rPr>
                <w:color w:val="202020"/>
                <w:sz w:val="20"/>
                <w:szCs w:val="20"/>
              </w:rPr>
              <w:t>d.</w:t>
            </w:r>
          </w:p>
          <w:p w:rsidR="00FF6E92" w:rsidP="00515263" w:rsidRDefault="00FF6E92" w14:paraId="03DD01E1" w14:textId="77777777">
            <w:pPr>
              <w:pStyle w:val="TableParagraph"/>
              <w:tabs>
                <w:tab w:val="left" w:pos="383"/>
              </w:tabs>
              <w:spacing w:before="78"/>
              <w:ind w:left="383" w:hanging="223"/>
              <w:rPr>
                <w:color w:val="202020"/>
                <w:sz w:val="20"/>
                <w:szCs w:val="20"/>
              </w:rPr>
            </w:pPr>
            <w:r w:rsidRPr="3420145D">
              <w:rPr>
                <w:color w:val="202020"/>
                <w:sz w:val="20"/>
                <w:szCs w:val="20"/>
              </w:rPr>
              <w:t>Onboard CSP accounts on to the Controller for gateway deployment.</w:t>
            </w:r>
          </w:p>
          <w:p w:rsidR="00FF6E92" w:rsidP="00515263" w:rsidRDefault="00FF6E92" w14:paraId="509DCF55" w14:textId="77777777">
            <w:pPr>
              <w:pStyle w:val="TableParagraph"/>
              <w:tabs>
                <w:tab w:val="left" w:pos="384"/>
              </w:tabs>
              <w:spacing w:before="79" w:line="297" w:lineRule="auto"/>
              <w:ind w:right="623"/>
              <w:rPr>
                <w:color w:val="202020"/>
                <w:sz w:val="20"/>
                <w:szCs w:val="20"/>
              </w:rPr>
            </w:pPr>
            <w:r w:rsidRPr="3420145D">
              <w:rPr>
                <w:color w:val="202020"/>
                <w:sz w:val="20"/>
                <w:szCs w:val="20"/>
              </w:rPr>
              <w:t>Control Plane hardening, including security group enforcement, access control, and patching.</w:t>
            </w:r>
          </w:p>
        </w:tc>
      </w:tr>
      <w:tr w:rsidR="00FF6E92" w:rsidTr="00515263" w14:paraId="726FF5FB" w14:textId="77777777">
        <w:trPr>
          <w:trHeight w:val="300"/>
        </w:trPr>
        <w:tc>
          <w:tcPr>
            <w:tcW w:w="2595" w:type="dxa"/>
            <w:tcBorders>
              <w:top w:val="single" w:color="000000" w:themeColor="text1" w:sz="6" w:space="0"/>
              <w:left w:val="single" w:color="auto" w:sz="6" w:space="0"/>
              <w:bottom w:val="single" w:color="000000" w:themeColor="text1" w:sz="6" w:space="0"/>
            </w:tcBorders>
            <w:tcMar>
              <w:left w:w="105" w:type="dxa"/>
              <w:right w:w="105" w:type="dxa"/>
            </w:tcMar>
          </w:tcPr>
          <w:p w:rsidR="00FF6E92" w:rsidP="00515263" w:rsidRDefault="00FF6E92" w14:paraId="7EB1A6AB" w14:textId="77777777">
            <w:pPr>
              <w:pStyle w:val="TableParagraph"/>
              <w:spacing w:before="105"/>
              <w:ind w:left="378" w:hanging="223"/>
              <w:rPr>
                <w:color w:val="202020"/>
                <w:sz w:val="20"/>
                <w:szCs w:val="20"/>
              </w:rPr>
            </w:pPr>
            <w:r w:rsidRPr="3420145D">
              <w:rPr>
                <w:b/>
                <w:bCs/>
                <w:color w:val="202020"/>
                <w:sz w:val="20"/>
                <w:szCs w:val="20"/>
              </w:rPr>
              <w:t>Data Plane</w:t>
            </w:r>
          </w:p>
        </w:tc>
        <w:tc>
          <w:tcPr>
            <w:tcW w:w="8018" w:type="dxa"/>
            <w:tcBorders>
              <w:top w:val="single" w:color="000000" w:themeColor="text1" w:sz="6" w:space="0"/>
              <w:bottom w:val="single" w:color="000000" w:themeColor="text1" w:sz="6" w:space="0"/>
              <w:right w:val="single" w:color="auto" w:sz="6" w:space="0"/>
            </w:tcBorders>
            <w:tcMar>
              <w:left w:w="105" w:type="dxa"/>
              <w:right w:w="105" w:type="dxa"/>
            </w:tcMar>
          </w:tcPr>
          <w:p w:rsidR="00FF6E92" w:rsidP="00515263" w:rsidRDefault="00FF6E92" w14:paraId="0053DFF1" w14:textId="77777777">
            <w:pPr>
              <w:pStyle w:val="TableParagraph"/>
              <w:tabs>
                <w:tab w:val="left" w:pos="383"/>
              </w:tabs>
              <w:spacing w:before="95"/>
              <w:ind w:left="383" w:hanging="223"/>
              <w:rPr>
                <w:color w:val="202020"/>
                <w:sz w:val="20"/>
                <w:szCs w:val="20"/>
              </w:rPr>
            </w:pPr>
            <w:r w:rsidRPr="3420145D">
              <w:rPr>
                <w:color w:val="202020"/>
                <w:sz w:val="20"/>
                <w:szCs w:val="20"/>
              </w:rPr>
              <w:t>Deploy Aviatrix Spoke Gateways.</w:t>
            </w:r>
          </w:p>
          <w:p w:rsidR="00FF6E92" w:rsidP="00515263" w:rsidRDefault="00FF6E92" w14:paraId="2CC2D0BB" w14:textId="77777777">
            <w:pPr>
              <w:pStyle w:val="TableParagraph"/>
              <w:tabs>
                <w:tab w:val="left" w:pos="698"/>
              </w:tabs>
              <w:spacing w:before="79"/>
              <w:ind w:left="698" w:hanging="223"/>
              <w:rPr>
                <w:color w:val="202020"/>
                <w:sz w:val="20"/>
                <w:szCs w:val="20"/>
              </w:rPr>
            </w:pPr>
            <w:r w:rsidRPr="3420145D">
              <w:rPr>
                <w:color w:val="202020"/>
                <w:sz w:val="20"/>
                <w:szCs w:val="20"/>
              </w:rPr>
              <w:t xml:space="preserve">Level 1: in up to 5 </w:t>
            </w:r>
            <w:r w:rsidRPr="41322E0E">
              <w:rPr>
                <w:color w:val="202020"/>
                <w:sz w:val="20"/>
                <w:szCs w:val="20"/>
              </w:rPr>
              <w:t>VPCs/Vnets</w:t>
            </w:r>
          </w:p>
          <w:p w:rsidR="00FF6E92" w:rsidP="00515263" w:rsidRDefault="00FF6E92" w14:paraId="48CE67E8" w14:textId="77777777">
            <w:pPr>
              <w:pStyle w:val="TableParagraph"/>
              <w:tabs>
                <w:tab w:val="left" w:pos="698"/>
              </w:tabs>
              <w:spacing w:before="79"/>
              <w:ind w:left="698" w:hanging="223"/>
              <w:rPr>
                <w:color w:val="202020"/>
                <w:sz w:val="20"/>
                <w:szCs w:val="20"/>
              </w:rPr>
            </w:pPr>
            <w:r w:rsidRPr="3420145D">
              <w:rPr>
                <w:color w:val="202020"/>
                <w:sz w:val="20"/>
                <w:szCs w:val="20"/>
              </w:rPr>
              <w:t xml:space="preserve">Level 2: in up to 25 </w:t>
            </w:r>
            <w:r w:rsidRPr="41322E0E">
              <w:rPr>
                <w:color w:val="202020"/>
                <w:sz w:val="20"/>
                <w:szCs w:val="20"/>
              </w:rPr>
              <w:t>VPCs/Vnets</w:t>
            </w:r>
          </w:p>
          <w:p w:rsidR="00FF6E92" w:rsidP="00515263" w:rsidRDefault="00FF6E92" w14:paraId="31750C91" w14:textId="77777777">
            <w:pPr>
              <w:pStyle w:val="TableParagraph"/>
              <w:tabs>
                <w:tab w:val="left" w:pos="698"/>
              </w:tabs>
              <w:spacing w:before="78"/>
              <w:ind w:left="698" w:hanging="223"/>
              <w:rPr>
                <w:color w:val="202020"/>
                <w:sz w:val="20"/>
                <w:szCs w:val="20"/>
              </w:rPr>
            </w:pPr>
            <w:r w:rsidRPr="3420145D">
              <w:rPr>
                <w:color w:val="202020"/>
                <w:sz w:val="20"/>
                <w:szCs w:val="20"/>
              </w:rPr>
              <w:t xml:space="preserve">Level 3: in up to 75 </w:t>
            </w:r>
            <w:r w:rsidRPr="41322E0E">
              <w:rPr>
                <w:color w:val="202020"/>
                <w:sz w:val="20"/>
                <w:szCs w:val="20"/>
              </w:rPr>
              <w:t>VPCs/Vnets</w:t>
            </w:r>
          </w:p>
        </w:tc>
      </w:tr>
      <w:tr w:rsidR="00FF6E92" w:rsidTr="00515263" w14:paraId="29CBF395" w14:textId="77777777">
        <w:trPr>
          <w:trHeight w:val="300"/>
        </w:trPr>
        <w:tc>
          <w:tcPr>
            <w:tcW w:w="2595" w:type="dxa"/>
            <w:tcBorders>
              <w:top w:val="single" w:color="000000" w:themeColor="text1" w:sz="6" w:space="0"/>
              <w:left w:val="single" w:color="auto" w:sz="6" w:space="0"/>
              <w:bottom w:val="single" w:color="000000" w:themeColor="text1" w:sz="6" w:space="0"/>
            </w:tcBorders>
            <w:tcMar>
              <w:left w:w="105" w:type="dxa"/>
              <w:right w:w="105" w:type="dxa"/>
            </w:tcMar>
          </w:tcPr>
          <w:p w:rsidR="00FF6E92" w:rsidP="00515263" w:rsidRDefault="00FF6E92" w14:paraId="4C3CA02F" w14:textId="77777777">
            <w:pPr>
              <w:pStyle w:val="TableParagraph"/>
              <w:spacing w:before="105"/>
              <w:ind w:left="378" w:hanging="223"/>
              <w:rPr>
                <w:color w:val="202020"/>
                <w:sz w:val="20"/>
                <w:szCs w:val="20"/>
              </w:rPr>
            </w:pPr>
            <w:r w:rsidRPr="3420145D">
              <w:rPr>
                <w:b/>
                <w:bCs/>
                <w:color w:val="202020"/>
                <w:sz w:val="20"/>
                <w:szCs w:val="20"/>
              </w:rPr>
              <w:t>Secure Egress</w:t>
            </w:r>
          </w:p>
        </w:tc>
        <w:tc>
          <w:tcPr>
            <w:tcW w:w="8018" w:type="dxa"/>
            <w:tcBorders>
              <w:top w:val="single" w:color="000000" w:themeColor="text1" w:sz="6" w:space="0"/>
              <w:bottom w:val="single" w:color="000000" w:themeColor="text1" w:sz="6" w:space="0"/>
              <w:right w:val="single" w:color="auto" w:sz="6" w:space="0"/>
            </w:tcBorders>
            <w:tcMar>
              <w:left w:w="105" w:type="dxa"/>
              <w:right w:w="105" w:type="dxa"/>
            </w:tcMar>
          </w:tcPr>
          <w:p w:rsidR="00FF6E92" w:rsidP="00515263" w:rsidRDefault="00FF6E92" w14:paraId="4CDA0A9B" w14:textId="77777777">
            <w:pPr>
              <w:pStyle w:val="TableParagraph"/>
              <w:tabs>
                <w:tab w:val="left" w:pos="383"/>
              </w:tabs>
              <w:spacing w:before="95"/>
              <w:ind w:left="383" w:hanging="223"/>
              <w:rPr>
                <w:color w:val="202020"/>
                <w:sz w:val="20"/>
                <w:szCs w:val="20"/>
              </w:rPr>
            </w:pPr>
            <w:r w:rsidRPr="3420145D">
              <w:rPr>
                <w:color w:val="202020"/>
                <w:sz w:val="20"/>
                <w:szCs w:val="20"/>
              </w:rPr>
              <w:t>Enable local egress on spoke gateways.</w:t>
            </w:r>
          </w:p>
          <w:p w:rsidR="00FF6E92" w:rsidP="00515263" w:rsidRDefault="00FF6E92" w14:paraId="63D5CCD9" w14:textId="77777777">
            <w:pPr>
              <w:pStyle w:val="TableParagraph"/>
              <w:tabs>
                <w:tab w:val="left" w:pos="383"/>
              </w:tabs>
              <w:spacing w:before="79"/>
              <w:ind w:left="383" w:hanging="223"/>
              <w:rPr>
                <w:color w:val="202020"/>
                <w:sz w:val="20"/>
                <w:szCs w:val="20"/>
              </w:rPr>
            </w:pPr>
            <w:r w:rsidRPr="3420145D">
              <w:rPr>
                <w:color w:val="202020"/>
                <w:sz w:val="20"/>
                <w:szCs w:val="20"/>
              </w:rPr>
              <w:t>Enable global greenfield DCF policy for visibility.</w:t>
            </w:r>
          </w:p>
          <w:p w:rsidR="00FF6E92" w:rsidP="00515263" w:rsidRDefault="00FF6E92" w14:paraId="1C209A4B" w14:textId="77777777">
            <w:pPr>
              <w:pStyle w:val="TableParagraph"/>
              <w:tabs>
                <w:tab w:val="left" w:pos="383"/>
              </w:tabs>
              <w:spacing w:before="79"/>
              <w:ind w:left="383" w:hanging="223"/>
              <w:rPr>
                <w:color w:val="202020"/>
                <w:sz w:val="20"/>
                <w:szCs w:val="20"/>
              </w:rPr>
            </w:pPr>
            <w:r w:rsidRPr="3420145D">
              <w:rPr>
                <w:color w:val="202020"/>
                <w:sz w:val="20"/>
                <w:szCs w:val="20"/>
              </w:rPr>
              <w:t>Validate outbound connectivity &amp; logging.</w:t>
            </w:r>
          </w:p>
        </w:tc>
      </w:tr>
    </w:tbl>
    <w:p w:rsidRPr="001A7A47" w:rsidR="00FF6E92" w:rsidP="00FF6E92" w:rsidRDefault="00FF6E92" w14:paraId="104C67C9" w14:textId="77777777">
      <w:pPr>
        <w:spacing w:line="259" w:lineRule="auto"/>
      </w:pPr>
    </w:p>
    <w:p w:rsidR="35EC1F08" w:rsidP="35EC1F08" w:rsidRDefault="35EC1F08" w14:paraId="41C0ABA8" w14:textId="7ADF9974">
      <w:pPr>
        <w:pStyle w:val="SectionTitle"/>
        <w:spacing w:line="259" w:lineRule="auto"/>
        <w:rPr>
          <w:rFonts w:ascii="Calibri" w:hAnsi="Calibri" w:eastAsia="Calibri" w:cs="Calibri"/>
          <w:noProof w:val="0"/>
          <w:sz w:val="56"/>
          <w:szCs w:val="56"/>
        </w:rPr>
      </w:pPr>
    </w:p>
    <w:p w:rsidR="2086FDC0" w:rsidP="2086FDC0" w:rsidRDefault="2086FDC0" w14:paraId="1C52ACE8" w14:textId="7614C022">
      <w:pPr>
        <w:pStyle w:val="SectionTitle"/>
        <w:spacing w:line="259" w:lineRule="auto"/>
        <w:rPr>
          <w:rFonts w:ascii="Calibri" w:hAnsi="Calibri" w:eastAsia="Calibri" w:cs="Calibri"/>
          <w:noProof w:val="0"/>
          <w:sz w:val="56"/>
          <w:szCs w:val="56"/>
        </w:rPr>
      </w:pPr>
    </w:p>
    <w:p w:rsidR="2086FDC0" w:rsidP="2086FDC0" w:rsidRDefault="2086FDC0" w14:paraId="2C5FFFC7" w14:textId="22CE7DFA">
      <w:pPr>
        <w:spacing w:before="1" w:line="300" w:lineRule="auto"/>
        <w:ind w:left="187" w:right="2880"/>
        <w:rPr>
          <w:b w:val="1"/>
          <w:bCs w:val="1"/>
          <w:color w:val="000000" w:themeColor="text1" w:themeTint="FF" w:themeShade="FF"/>
          <w:sz w:val="19"/>
          <w:szCs w:val="19"/>
        </w:rPr>
      </w:pPr>
    </w:p>
    <w:p w:rsidRPr="001A7A47" w:rsidR="00FF6E92" w:rsidP="00FF6E92" w:rsidRDefault="00FF6E92" w14:paraId="7E3B8438" w14:textId="77777777">
      <w:pPr>
        <w:spacing w:before="1" w:line="300" w:lineRule="auto"/>
        <w:ind w:left="187" w:right="2880"/>
        <w:rPr>
          <w:color w:val="000000" w:themeColor="text1"/>
          <w:sz w:val="19"/>
          <w:szCs w:val="19"/>
        </w:rPr>
      </w:pPr>
      <w:r w:rsidRPr="3420145D">
        <w:rPr>
          <w:b/>
          <w:bCs/>
          <w:color w:val="000000" w:themeColor="text1"/>
          <w:sz w:val="19"/>
          <w:szCs w:val="19"/>
        </w:rPr>
        <w:t>Engagement Length</w:t>
      </w:r>
      <w:r>
        <w:rPr>
          <w:b/>
          <w:bCs/>
          <w:color w:val="000000" w:themeColor="text1"/>
          <w:sz w:val="19"/>
          <w:szCs w:val="19"/>
        </w:rPr>
        <w:t xml:space="preserve"> for </w:t>
      </w:r>
      <w:r w:rsidRPr="41322E0E">
        <w:rPr>
          <w:b/>
          <w:bCs/>
          <w:sz w:val="20"/>
          <w:szCs w:val="20"/>
        </w:rPr>
        <w:t>Secure High-Performance Datacenter Edge</w:t>
      </w:r>
      <w:r w:rsidRPr="3420145D">
        <w:rPr>
          <w:color w:val="000000" w:themeColor="text1"/>
          <w:sz w:val="19"/>
          <w:szCs w:val="19"/>
        </w:rPr>
        <w:t xml:space="preserve">: </w:t>
      </w:r>
    </w:p>
    <w:tbl>
      <w:tblPr>
        <w:tblW w:w="10602" w:type="dxa"/>
        <w:tblBorders>
          <w:top w:val="outset" w:color="auto" w:sz="6" w:space="0"/>
          <w:left w:val="outset" w:color="auto" w:sz="6" w:space="0"/>
          <w:bottom w:val="outset" w:color="auto" w:sz="6" w:space="0"/>
          <w:right w:val="outset" w:color="auto" w:sz="6" w:space="0"/>
        </w:tblBorders>
        <w:tblLayout w:type="fixed"/>
        <w:tblLook w:val="04A0" w:firstRow="1" w:lastRow="0" w:firstColumn="1" w:lastColumn="0" w:noHBand="0" w:noVBand="1"/>
      </w:tblPr>
      <w:tblGrid>
        <w:gridCol w:w="3421"/>
        <w:gridCol w:w="4049"/>
        <w:gridCol w:w="3132"/>
      </w:tblGrid>
      <w:tr w:rsidR="00FF6E92" w:rsidTr="00515263" w14:paraId="7FB86BC1" w14:textId="77777777">
        <w:trPr>
          <w:trHeight w:val="300"/>
        </w:trPr>
        <w:tc>
          <w:tcPr>
            <w:tcW w:w="3421" w:type="dxa"/>
            <w:tcBorders>
              <w:top w:val="nil"/>
              <w:left w:val="nil"/>
              <w:bottom w:val="single" w:color="E0E0E0" w:sz="6" w:space="0"/>
              <w:right w:val="nil"/>
            </w:tcBorders>
            <w:vAlign w:val="center"/>
          </w:tcPr>
          <w:p w:rsidR="00FF6E92" w:rsidP="00515263" w:rsidRDefault="00FF6E92" w14:paraId="4C4C5F10" w14:textId="77777777">
            <w:pPr>
              <w:pStyle w:val="BodyText"/>
              <w:spacing w:line="225" w:lineRule="exact"/>
              <w:ind w:left="192"/>
              <w:jc w:val="both"/>
              <w:rPr>
                <w:b/>
                <w:bCs/>
                <w:sz w:val="19"/>
                <w:szCs w:val="19"/>
              </w:rPr>
            </w:pPr>
            <w:r>
              <w:rPr>
                <w:b/>
                <w:bCs/>
                <w:sz w:val="19"/>
                <w:szCs w:val="19"/>
              </w:rPr>
              <w:t>Scope</w:t>
            </w:r>
          </w:p>
        </w:tc>
        <w:tc>
          <w:tcPr>
            <w:tcW w:w="4049" w:type="dxa"/>
            <w:tcBorders>
              <w:top w:val="nil"/>
              <w:left w:val="nil"/>
              <w:bottom w:val="single" w:color="E0E0E0" w:sz="6" w:space="0"/>
              <w:right w:val="nil"/>
            </w:tcBorders>
            <w:vAlign w:val="center"/>
          </w:tcPr>
          <w:p w:rsidR="00FF6E92" w:rsidP="00515263" w:rsidRDefault="00FF6E92" w14:paraId="28E7D96E" w14:textId="77777777">
            <w:pPr>
              <w:pStyle w:val="BodyText"/>
              <w:spacing w:line="225" w:lineRule="exact"/>
              <w:ind w:left="192"/>
              <w:jc w:val="both"/>
              <w:rPr>
                <w:b/>
                <w:bCs/>
                <w:sz w:val="19"/>
                <w:szCs w:val="19"/>
              </w:rPr>
            </w:pPr>
            <w:r w:rsidRPr="150F3927">
              <w:rPr>
                <w:b/>
                <w:bCs/>
                <w:sz w:val="19"/>
                <w:szCs w:val="19"/>
              </w:rPr>
              <w:t>Onboarding target</w:t>
            </w:r>
          </w:p>
        </w:tc>
        <w:tc>
          <w:tcPr>
            <w:tcW w:w="3132" w:type="dxa"/>
            <w:tcBorders>
              <w:top w:val="nil"/>
              <w:left w:val="nil"/>
              <w:bottom w:val="single" w:color="E0E0E0" w:sz="6" w:space="0"/>
              <w:right w:val="nil"/>
            </w:tcBorders>
            <w:vAlign w:val="center"/>
          </w:tcPr>
          <w:p w:rsidR="00FF6E92" w:rsidP="00515263" w:rsidRDefault="00FF6E92" w14:paraId="618D2B06" w14:textId="77777777">
            <w:pPr>
              <w:pStyle w:val="BodyText"/>
              <w:spacing w:line="225" w:lineRule="exact"/>
              <w:ind w:left="192"/>
              <w:jc w:val="both"/>
              <w:rPr>
                <w:b/>
                <w:bCs/>
                <w:sz w:val="19"/>
                <w:szCs w:val="19"/>
              </w:rPr>
            </w:pPr>
            <w:r w:rsidRPr="150F3927">
              <w:rPr>
                <w:b/>
                <w:bCs/>
                <w:sz w:val="19"/>
                <w:szCs w:val="19"/>
              </w:rPr>
              <w:t>Duration</w:t>
            </w:r>
          </w:p>
        </w:tc>
      </w:tr>
      <w:tr w:rsidR="00FF6E92" w:rsidTr="00515263" w14:paraId="5603E9A8" w14:textId="77777777">
        <w:trPr>
          <w:trHeight w:val="540"/>
        </w:trPr>
        <w:tc>
          <w:tcPr>
            <w:tcW w:w="3421" w:type="dxa"/>
            <w:tcBorders>
              <w:top w:val="single" w:color="E0E0E0" w:sz="6" w:space="0"/>
              <w:left w:val="nil"/>
              <w:bottom w:val="single" w:color="E0E0E0" w:sz="6" w:space="0"/>
              <w:right w:val="nil"/>
            </w:tcBorders>
          </w:tcPr>
          <w:p w:rsidR="00FF6E92" w:rsidP="00515263" w:rsidRDefault="00FF6E92" w14:paraId="610ABE80" w14:textId="77777777">
            <w:pPr>
              <w:pStyle w:val="BodyText"/>
              <w:spacing w:line="225" w:lineRule="exact"/>
              <w:ind w:left="192"/>
              <w:jc w:val="both"/>
              <w:rPr>
                <w:i/>
                <w:iCs/>
                <w:sz w:val="19"/>
                <w:szCs w:val="19"/>
              </w:rPr>
            </w:pPr>
            <w:r w:rsidRPr="0EFDA292">
              <w:rPr>
                <w:sz w:val="19"/>
                <w:szCs w:val="19"/>
              </w:rPr>
              <w:t xml:space="preserve">Level 1 </w:t>
            </w:r>
          </w:p>
        </w:tc>
        <w:tc>
          <w:tcPr>
            <w:tcW w:w="4049" w:type="dxa"/>
            <w:tcBorders>
              <w:top w:val="single" w:color="E0E0E0" w:sz="6" w:space="0"/>
              <w:left w:val="nil"/>
              <w:bottom w:val="single" w:color="E0E0E0" w:sz="6" w:space="0"/>
              <w:right w:val="nil"/>
            </w:tcBorders>
          </w:tcPr>
          <w:p w:rsidR="00FF6E92" w:rsidP="00515263" w:rsidRDefault="00FF6E92" w14:paraId="743B2A36" w14:textId="77777777">
            <w:pPr>
              <w:pStyle w:val="BodyText"/>
              <w:spacing w:line="225" w:lineRule="exact"/>
              <w:ind w:left="192"/>
              <w:rPr>
                <w:sz w:val="19"/>
                <w:szCs w:val="19"/>
              </w:rPr>
            </w:pPr>
            <w:r w:rsidRPr="150F3927">
              <w:rPr>
                <w:sz w:val="19"/>
                <w:szCs w:val="19"/>
              </w:rPr>
              <w:t>Clouds: Single CSP</w:t>
            </w:r>
            <w:r>
              <w:br/>
            </w:r>
            <w:r w:rsidRPr="150F3927">
              <w:rPr>
                <w:sz w:val="19"/>
                <w:szCs w:val="19"/>
              </w:rPr>
              <w:t>Regions: Maximum two regions</w:t>
            </w:r>
            <w:r>
              <w:rPr>
                <w:sz w:val="19"/>
                <w:szCs w:val="19"/>
              </w:rPr>
              <w:br/>
            </w:r>
            <w:r w:rsidRPr="0063269C">
              <w:rPr>
                <w:sz w:val="19"/>
                <w:szCs w:val="19"/>
              </w:rPr>
              <w:t>Transit Gateways: up to 2 VPC’s/Vnet’s </w:t>
            </w:r>
            <w:r w:rsidRPr="0063269C">
              <w:rPr>
                <w:sz w:val="19"/>
                <w:szCs w:val="19"/>
              </w:rPr>
              <w:br/>
            </w:r>
            <w:r w:rsidRPr="0063269C">
              <w:rPr>
                <w:sz w:val="19"/>
                <w:szCs w:val="19"/>
              </w:rPr>
              <w:t>Edge Gateways: up to 2 Gateway pairs</w:t>
            </w:r>
          </w:p>
        </w:tc>
        <w:tc>
          <w:tcPr>
            <w:tcW w:w="3132" w:type="dxa"/>
            <w:tcBorders>
              <w:top w:val="single" w:color="E0E0E0" w:sz="6" w:space="0"/>
              <w:left w:val="nil"/>
              <w:bottom w:val="single" w:color="E0E0E0" w:sz="6" w:space="0"/>
              <w:right w:val="nil"/>
            </w:tcBorders>
          </w:tcPr>
          <w:p w:rsidR="00FF6E92" w:rsidP="00515263" w:rsidRDefault="00FF6E92" w14:paraId="1CCF412C" w14:textId="4BAFAEE1">
            <w:pPr>
              <w:pStyle w:val="BodyText"/>
              <w:spacing w:line="225" w:lineRule="exact"/>
              <w:ind w:left="192"/>
              <w:jc w:val="both"/>
              <w:rPr>
                <w:sz w:val="19"/>
                <w:szCs w:val="19"/>
              </w:rPr>
            </w:pPr>
            <w:r w:rsidRPr="150F3927">
              <w:rPr>
                <w:sz w:val="19"/>
                <w:szCs w:val="19"/>
              </w:rPr>
              <w:t>Up to 2 Weeks*</w:t>
            </w:r>
            <w:r w:rsidR="00A91A48">
              <w:rPr>
                <w:sz w:val="19"/>
                <w:szCs w:val="19"/>
              </w:rPr>
              <w:t>*</w:t>
            </w:r>
          </w:p>
        </w:tc>
      </w:tr>
      <w:tr w:rsidR="00FF6E92" w:rsidTr="00515263" w14:paraId="2FDCE6CF" w14:textId="77777777">
        <w:trPr>
          <w:trHeight w:val="540"/>
        </w:trPr>
        <w:tc>
          <w:tcPr>
            <w:tcW w:w="3421" w:type="dxa"/>
            <w:tcBorders>
              <w:top w:val="nil"/>
              <w:left w:val="nil"/>
              <w:bottom w:val="single" w:color="E0E0E0" w:sz="6" w:space="0"/>
              <w:right w:val="nil"/>
            </w:tcBorders>
          </w:tcPr>
          <w:p w:rsidR="00FF6E92" w:rsidP="00515263" w:rsidRDefault="00FF6E92" w14:paraId="6F27C678" w14:textId="77777777">
            <w:pPr>
              <w:pStyle w:val="BodyText"/>
              <w:spacing w:line="225" w:lineRule="exact"/>
              <w:ind w:left="192"/>
              <w:jc w:val="both"/>
              <w:rPr>
                <w:sz w:val="19"/>
                <w:szCs w:val="19"/>
              </w:rPr>
            </w:pPr>
            <w:r w:rsidRPr="150F3927">
              <w:rPr>
                <w:sz w:val="19"/>
                <w:szCs w:val="19"/>
              </w:rPr>
              <w:t>Level 2</w:t>
            </w:r>
          </w:p>
        </w:tc>
        <w:tc>
          <w:tcPr>
            <w:tcW w:w="4049" w:type="dxa"/>
            <w:tcBorders>
              <w:top w:val="nil"/>
              <w:left w:val="nil"/>
              <w:bottom w:val="single" w:color="E0E0E0" w:sz="6" w:space="0"/>
              <w:right w:val="nil"/>
            </w:tcBorders>
          </w:tcPr>
          <w:p w:rsidR="00FF6E92" w:rsidP="00515263" w:rsidRDefault="00FF6E92" w14:paraId="63F5CDC5" w14:textId="77777777">
            <w:pPr>
              <w:pStyle w:val="BodyText"/>
              <w:spacing w:line="225" w:lineRule="exact"/>
              <w:ind w:left="192"/>
              <w:rPr>
                <w:sz w:val="19"/>
                <w:szCs w:val="19"/>
              </w:rPr>
            </w:pPr>
            <w:r w:rsidRPr="150F3927">
              <w:rPr>
                <w:sz w:val="19"/>
                <w:szCs w:val="19"/>
              </w:rPr>
              <w:t>Clouds: Up to 2 CSP’s</w:t>
            </w:r>
            <w:r>
              <w:br/>
            </w:r>
            <w:r w:rsidRPr="150F3927">
              <w:rPr>
                <w:sz w:val="19"/>
                <w:szCs w:val="19"/>
              </w:rPr>
              <w:t>Regions: Multi-region</w:t>
            </w:r>
            <w:r>
              <w:rPr>
                <w:sz w:val="19"/>
                <w:szCs w:val="19"/>
              </w:rPr>
              <w:br/>
            </w:r>
            <w:r w:rsidRPr="0063269C">
              <w:rPr>
                <w:sz w:val="19"/>
                <w:szCs w:val="19"/>
              </w:rPr>
              <w:t xml:space="preserve">Transit Gateways: up to </w:t>
            </w:r>
            <w:r>
              <w:rPr>
                <w:sz w:val="19"/>
                <w:szCs w:val="19"/>
              </w:rPr>
              <w:t>6</w:t>
            </w:r>
            <w:r w:rsidRPr="0063269C">
              <w:rPr>
                <w:sz w:val="19"/>
                <w:szCs w:val="19"/>
              </w:rPr>
              <w:t xml:space="preserve"> VPC’s/Vnet’s </w:t>
            </w:r>
            <w:r w:rsidRPr="0063269C">
              <w:rPr>
                <w:sz w:val="19"/>
                <w:szCs w:val="19"/>
              </w:rPr>
              <w:br/>
            </w:r>
            <w:r w:rsidRPr="0063269C">
              <w:rPr>
                <w:sz w:val="19"/>
                <w:szCs w:val="19"/>
              </w:rPr>
              <w:t xml:space="preserve">Edge Gateways: up to </w:t>
            </w:r>
            <w:r>
              <w:rPr>
                <w:sz w:val="19"/>
                <w:szCs w:val="19"/>
              </w:rPr>
              <w:t>6</w:t>
            </w:r>
            <w:r w:rsidRPr="0063269C">
              <w:rPr>
                <w:sz w:val="19"/>
                <w:szCs w:val="19"/>
              </w:rPr>
              <w:t xml:space="preserve"> Gateway pairs</w:t>
            </w:r>
          </w:p>
        </w:tc>
        <w:tc>
          <w:tcPr>
            <w:tcW w:w="3132" w:type="dxa"/>
            <w:tcBorders>
              <w:top w:val="nil"/>
              <w:left w:val="nil"/>
              <w:bottom w:val="single" w:color="E0E0E0" w:sz="6" w:space="0"/>
              <w:right w:val="nil"/>
            </w:tcBorders>
          </w:tcPr>
          <w:p w:rsidR="00FF6E92" w:rsidP="00515263" w:rsidRDefault="00FF6E92" w14:paraId="67E3F939" w14:textId="2DD4C5EE">
            <w:pPr>
              <w:pStyle w:val="BodyText"/>
              <w:spacing w:line="225" w:lineRule="exact"/>
              <w:ind w:left="192"/>
              <w:jc w:val="both"/>
              <w:rPr>
                <w:sz w:val="19"/>
                <w:szCs w:val="19"/>
              </w:rPr>
            </w:pPr>
            <w:r w:rsidRPr="150F3927">
              <w:rPr>
                <w:sz w:val="19"/>
                <w:szCs w:val="19"/>
              </w:rPr>
              <w:t>Up to 4 Weeks*</w:t>
            </w:r>
            <w:r w:rsidR="00A91A48">
              <w:rPr>
                <w:sz w:val="19"/>
                <w:szCs w:val="19"/>
              </w:rPr>
              <w:t>*</w:t>
            </w:r>
          </w:p>
        </w:tc>
      </w:tr>
      <w:tr w:rsidR="00FF6E92" w:rsidTr="00515263" w14:paraId="3BDE264F" w14:textId="77777777">
        <w:trPr>
          <w:trHeight w:val="540"/>
        </w:trPr>
        <w:tc>
          <w:tcPr>
            <w:tcW w:w="3421" w:type="dxa"/>
            <w:tcBorders>
              <w:top w:val="nil"/>
              <w:left w:val="nil"/>
              <w:bottom w:val="single" w:color="E0E0E0" w:sz="6" w:space="0"/>
              <w:right w:val="nil"/>
            </w:tcBorders>
          </w:tcPr>
          <w:p w:rsidR="00FF6E92" w:rsidP="00515263" w:rsidRDefault="00FF6E92" w14:paraId="488F6AA4" w14:textId="77777777">
            <w:pPr>
              <w:pStyle w:val="BodyText"/>
              <w:spacing w:line="225" w:lineRule="exact"/>
              <w:ind w:left="192"/>
              <w:jc w:val="both"/>
              <w:rPr>
                <w:sz w:val="19"/>
                <w:szCs w:val="19"/>
              </w:rPr>
            </w:pPr>
            <w:r w:rsidRPr="150F3927">
              <w:rPr>
                <w:sz w:val="19"/>
                <w:szCs w:val="19"/>
              </w:rPr>
              <w:t>Level 3</w:t>
            </w:r>
          </w:p>
        </w:tc>
        <w:tc>
          <w:tcPr>
            <w:tcW w:w="4049" w:type="dxa"/>
            <w:tcBorders>
              <w:top w:val="nil"/>
              <w:left w:val="nil"/>
              <w:bottom w:val="single" w:color="E0E0E0" w:sz="6" w:space="0"/>
              <w:right w:val="nil"/>
            </w:tcBorders>
          </w:tcPr>
          <w:p w:rsidR="00FF6E92" w:rsidP="00515263" w:rsidRDefault="00FF6E92" w14:paraId="40FAEE71" w14:textId="77777777">
            <w:pPr>
              <w:pStyle w:val="BodyText"/>
              <w:spacing w:line="225" w:lineRule="exact"/>
              <w:ind w:left="192"/>
              <w:rPr>
                <w:sz w:val="19"/>
                <w:szCs w:val="19"/>
              </w:rPr>
            </w:pPr>
            <w:r w:rsidRPr="150F3927">
              <w:rPr>
                <w:sz w:val="19"/>
                <w:szCs w:val="19"/>
              </w:rPr>
              <w:t>Clouds: Multi Cloud</w:t>
            </w:r>
            <w:r>
              <w:br/>
            </w:r>
            <w:r w:rsidRPr="150F3927">
              <w:rPr>
                <w:sz w:val="19"/>
                <w:szCs w:val="19"/>
              </w:rPr>
              <w:t>Regions: Multi-region</w:t>
            </w:r>
            <w:r>
              <w:rPr>
                <w:sz w:val="19"/>
                <w:szCs w:val="19"/>
              </w:rPr>
              <w:br/>
            </w:r>
            <w:r w:rsidRPr="0063269C">
              <w:rPr>
                <w:sz w:val="19"/>
                <w:szCs w:val="19"/>
              </w:rPr>
              <w:t xml:space="preserve">Transit Gateways: up to </w:t>
            </w:r>
            <w:r>
              <w:rPr>
                <w:sz w:val="19"/>
                <w:szCs w:val="19"/>
              </w:rPr>
              <w:t>15</w:t>
            </w:r>
            <w:r w:rsidRPr="0063269C">
              <w:rPr>
                <w:sz w:val="19"/>
                <w:szCs w:val="19"/>
              </w:rPr>
              <w:t xml:space="preserve"> VPC’s/Vnet’s </w:t>
            </w:r>
            <w:r w:rsidRPr="0063269C">
              <w:rPr>
                <w:sz w:val="19"/>
                <w:szCs w:val="19"/>
              </w:rPr>
              <w:br/>
            </w:r>
            <w:r w:rsidRPr="0063269C">
              <w:rPr>
                <w:sz w:val="19"/>
                <w:szCs w:val="19"/>
              </w:rPr>
              <w:t xml:space="preserve">Edge Gateways: up to </w:t>
            </w:r>
            <w:r>
              <w:rPr>
                <w:sz w:val="19"/>
                <w:szCs w:val="19"/>
              </w:rPr>
              <w:t>15</w:t>
            </w:r>
            <w:r w:rsidRPr="0063269C">
              <w:rPr>
                <w:sz w:val="19"/>
                <w:szCs w:val="19"/>
              </w:rPr>
              <w:t xml:space="preserve"> Gateway pairs</w:t>
            </w:r>
          </w:p>
        </w:tc>
        <w:tc>
          <w:tcPr>
            <w:tcW w:w="3132" w:type="dxa"/>
            <w:tcBorders>
              <w:top w:val="nil"/>
              <w:left w:val="nil"/>
              <w:bottom w:val="single" w:color="E0E0E0" w:sz="6" w:space="0"/>
              <w:right w:val="nil"/>
            </w:tcBorders>
          </w:tcPr>
          <w:p w:rsidR="00FF6E92" w:rsidP="00515263" w:rsidRDefault="00FF6E92" w14:paraId="759A4F39" w14:textId="56BA0D48">
            <w:pPr>
              <w:pStyle w:val="BodyText"/>
              <w:spacing w:line="225" w:lineRule="exact"/>
              <w:ind w:left="192"/>
              <w:jc w:val="both"/>
              <w:rPr>
                <w:sz w:val="19"/>
                <w:szCs w:val="19"/>
              </w:rPr>
            </w:pPr>
            <w:r w:rsidRPr="150F3927">
              <w:rPr>
                <w:sz w:val="19"/>
                <w:szCs w:val="19"/>
              </w:rPr>
              <w:t>Up to 8 Weeks*</w:t>
            </w:r>
            <w:r w:rsidR="00A91A48">
              <w:rPr>
                <w:sz w:val="19"/>
                <w:szCs w:val="19"/>
              </w:rPr>
              <w:t>*</w:t>
            </w:r>
          </w:p>
        </w:tc>
      </w:tr>
    </w:tbl>
    <w:p w:rsidR="00FF6E92" w:rsidP="00FF6E92" w:rsidRDefault="00FF6E92" w14:paraId="54706E0E" w14:textId="77777777">
      <w:pPr>
        <w:spacing w:before="1" w:line="300" w:lineRule="auto"/>
        <w:ind w:left="187" w:right="5040"/>
        <w:rPr>
          <w:sz w:val="20"/>
          <w:szCs w:val="20"/>
        </w:rPr>
      </w:pPr>
      <w:r>
        <w:rPr>
          <w:b/>
          <w:bCs/>
          <w:sz w:val="20"/>
          <w:szCs w:val="20"/>
        </w:rPr>
        <w:br/>
      </w:r>
      <w:r w:rsidRPr="41322E0E">
        <w:rPr>
          <w:b/>
          <w:bCs/>
          <w:sz w:val="20"/>
          <w:szCs w:val="20"/>
        </w:rPr>
        <w:t>Secure High-Performance Datacenter Edge Details</w:t>
      </w:r>
      <w:r w:rsidRPr="41322E0E">
        <w:rPr>
          <w:sz w:val="20"/>
          <w:szCs w:val="20"/>
        </w:rPr>
        <w:t>:</w:t>
      </w:r>
    </w:p>
    <w:tbl>
      <w:tblPr>
        <w:tblW w:w="0" w:type="auto"/>
        <w:tblInd w:w="105"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2288"/>
        <w:gridCol w:w="8191"/>
      </w:tblGrid>
      <w:tr w:rsidR="00FF6E92" w:rsidTr="00515263" w14:paraId="44C8B1F2" w14:textId="77777777">
        <w:trPr>
          <w:trHeight w:val="300"/>
        </w:trPr>
        <w:tc>
          <w:tcPr>
            <w:tcW w:w="2295" w:type="dxa"/>
            <w:tcBorders>
              <w:top w:val="single" w:color="000000" w:themeColor="text1" w:sz="6" w:space="0"/>
              <w:bottom w:val="single" w:color="000000" w:themeColor="text1" w:sz="6" w:space="0"/>
            </w:tcBorders>
          </w:tcPr>
          <w:p w:rsidR="00FF6E92" w:rsidP="00515263" w:rsidRDefault="00FF6E92" w14:paraId="783AE241" w14:textId="77777777">
            <w:pPr>
              <w:pStyle w:val="TableParagraph"/>
              <w:spacing w:before="105"/>
              <w:ind w:left="378" w:hanging="223"/>
              <w:rPr>
                <w:color w:val="202020"/>
                <w:sz w:val="20"/>
                <w:szCs w:val="20"/>
              </w:rPr>
            </w:pPr>
            <w:r w:rsidRPr="41322E0E">
              <w:rPr>
                <w:b/>
                <w:bCs/>
                <w:color w:val="202020"/>
                <w:sz w:val="20"/>
                <w:szCs w:val="20"/>
              </w:rPr>
              <w:t>Management Plane</w:t>
            </w:r>
          </w:p>
        </w:tc>
        <w:tc>
          <w:tcPr>
            <w:tcW w:w="8235" w:type="dxa"/>
            <w:tcBorders>
              <w:top w:val="single" w:color="000000" w:themeColor="text1" w:sz="6" w:space="0"/>
              <w:bottom w:val="single" w:color="000000" w:themeColor="text1" w:sz="6" w:space="0"/>
            </w:tcBorders>
          </w:tcPr>
          <w:p w:rsidR="00FF6E92" w:rsidP="00515263" w:rsidRDefault="00FF6E92" w14:paraId="0606C949" w14:textId="77777777">
            <w:pPr>
              <w:pStyle w:val="TableParagraph"/>
              <w:tabs>
                <w:tab w:val="left" w:pos="384"/>
              </w:tabs>
              <w:spacing w:before="95" w:line="297" w:lineRule="auto"/>
              <w:ind w:right="420"/>
              <w:rPr>
                <w:color w:val="202020"/>
                <w:sz w:val="20"/>
                <w:szCs w:val="20"/>
              </w:rPr>
            </w:pPr>
            <w:r>
              <w:rPr>
                <w:color w:val="202020"/>
                <w:sz w:val="20"/>
                <w:szCs w:val="20"/>
              </w:rPr>
              <w:t xml:space="preserve">   </w:t>
            </w:r>
            <w:r w:rsidRPr="41322E0E">
              <w:rPr>
                <w:color w:val="202020"/>
                <w:sz w:val="20"/>
                <w:szCs w:val="20"/>
              </w:rPr>
              <w:t>Assist with IAM permission, storage, key components required for Aviatrix build.</w:t>
            </w:r>
          </w:p>
          <w:p w:rsidR="00FF6E92" w:rsidP="00515263" w:rsidRDefault="00FF6E92" w14:paraId="4D6497C3" w14:textId="3A9C6A7C">
            <w:pPr>
              <w:pStyle w:val="TableParagraph"/>
              <w:tabs>
                <w:tab w:val="left" w:pos="383"/>
              </w:tabs>
              <w:spacing w:before="36"/>
              <w:ind w:left="383" w:hanging="223"/>
              <w:rPr>
                <w:color w:val="202020"/>
                <w:sz w:val="20"/>
                <w:szCs w:val="20"/>
              </w:rPr>
            </w:pPr>
            <w:r w:rsidRPr="41322E0E">
              <w:rPr>
                <w:color w:val="202020"/>
                <w:sz w:val="20"/>
                <w:szCs w:val="20"/>
              </w:rPr>
              <w:t xml:space="preserve">Deploy Controller and </w:t>
            </w:r>
            <w:r w:rsidRPr="00A91A48">
              <w:rPr>
                <w:color w:val="000000" w:themeColor="text1"/>
                <w:sz w:val="20"/>
                <w:szCs w:val="20"/>
              </w:rPr>
              <w:t>CoPilot.</w:t>
            </w:r>
          </w:p>
          <w:p w:rsidR="00FF6E92" w:rsidP="00515263" w:rsidRDefault="00FF6E92" w14:paraId="271EEE0E" w14:textId="77777777">
            <w:pPr>
              <w:pStyle w:val="TableParagraph"/>
              <w:tabs>
                <w:tab w:val="left" w:pos="383"/>
              </w:tabs>
              <w:spacing w:before="79"/>
              <w:ind w:left="383" w:hanging="223"/>
              <w:rPr>
                <w:color w:val="202020"/>
                <w:sz w:val="20"/>
                <w:szCs w:val="20"/>
              </w:rPr>
            </w:pPr>
            <w:r w:rsidRPr="41322E0E">
              <w:rPr>
                <w:color w:val="202020"/>
                <w:sz w:val="20"/>
                <w:szCs w:val="20"/>
              </w:rPr>
              <w:t>High Availability enabled for the Control Plane (AWS only)</w:t>
            </w:r>
            <w:r w:rsidR="008F387F">
              <w:rPr>
                <w:color w:val="202020"/>
                <w:sz w:val="20"/>
                <w:szCs w:val="20"/>
              </w:rPr>
              <w:t>.</w:t>
            </w:r>
          </w:p>
          <w:p w:rsidR="00FF6E92" w:rsidP="00515263" w:rsidRDefault="00FF6E92" w14:paraId="689F5D3C" w14:textId="77777777">
            <w:pPr>
              <w:pStyle w:val="TableParagraph"/>
              <w:tabs>
                <w:tab w:val="left" w:pos="383"/>
              </w:tabs>
              <w:spacing w:before="79"/>
              <w:ind w:left="383" w:hanging="223"/>
              <w:rPr>
                <w:color w:val="202020"/>
                <w:sz w:val="20"/>
                <w:szCs w:val="20"/>
              </w:rPr>
            </w:pPr>
            <w:r w:rsidRPr="41322E0E">
              <w:rPr>
                <w:color w:val="202020"/>
                <w:sz w:val="20"/>
                <w:szCs w:val="20"/>
              </w:rPr>
              <w:t>Assist with IAM permissions needed for cross accounts.</w:t>
            </w:r>
          </w:p>
        </w:tc>
      </w:tr>
      <w:tr w:rsidR="00FF6E92" w:rsidTr="00515263" w14:paraId="5238CCE5" w14:textId="77777777">
        <w:trPr>
          <w:trHeight w:val="300"/>
        </w:trPr>
        <w:tc>
          <w:tcPr>
            <w:tcW w:w="2295" w:type="dxa"/>
            <w:tcBorders>
              <w:top w:val="single" w:color="000000" w:themeColor="text1" w:sz="6" w:space="0"/>
              <w:bottom w:val="single" w:color="000000" w:themeColor="text1" w:sz="6" w:space="0"/>
            </w:tcBorders>
          </w:tcPr>
          <w:p w:rsidR="00FF6E92" w:rsidP="00515263" w:rsidRDefault="00FF6E92" w14:paraId="625F6103" w14:textId="77777777">
            <w:pPr>
              <w:pStyle w:val="TableParagraph"/>
              <w:spacing w:before="105"/>
              <w:ind w:left="378" w:hanging="223"/>
              <w:rPr>
                <w:color w:val="202020"/>
                <w:sz w:val="20"/>
                <w:szCs w:val="20"/>
              </w:rPr>
            </w:pPr>
            <w:r w:rsidRPr="41322E0E">
              <w:rPr>
                <w:b/>
                <w:bCs/>
                <w:color w:val="202020"/>
                <w:sz w:val="20"/>
                <w:szCs w:val="20"/>
              </w:rPr>
              <w:t>Control Plane</w:t>
            </w:r>
          </w:p>
        </w:tc>
        <w:tc>
          <w:tcPr>
            <w:tcW w:w="8235" w:type="dxa"/>
            <w:tcBorders>
              <w:top w:val="single" w:color="000000" w:themeColor="text1" w:sz="6" w:space="0"/>
              <w:bottom w:val="single" w:color="000000" w:themeColor="text1" w:sz="6" w:space="0"/>
            </w:tcBorders>
          </w:tcPr>
          <w:p w:rsidRPr="00A91A48" w:rsidR="00FF6E92" w:rsidP="00515263" w:rsidRDefault="00FF6E92" w14:paraId="0019909A" w14:textId="1DADDD08">
            <w:pPr>
              <w:pStyle w:val="TableParagraph"/>
              <w:tabs>
                <w:tab w:val="left" w:pos="383"/>
              </w:tabs>
              <w:spacing w:before="95"/>
              <w:ind w:left="383" w:hanging="223"/>
              <w:rPr>
                <w:color w:val="000000" w:themeColor="text1"/>
                <w:sz w:val="20"/>
                <w:szCs w:val="20"/>
              </w:rPr>
            </w:pPr>
            <w:r w:rsidRPr="00A91A48">
              <w:rPr>
                <w:color w:val="000000" w:themeColor="text1"/>
                <w:sz w:val="20"/>
                <w:szCs w:val="20"/>
              </w:rPr>
              <w:t>Configure CoPilot alerts and notifications.</w:t>
            </w:r>
          </w:p>
          <w:p w:rsidRPr="00A91A48" w:rsidR="00FF6E92" w:rsidP="00515263" w:rsidRDefault="00FF6E92" w14:paraId="6FCD159F" w14:textId="32054869">
            <w:pPr>
              <w:pStyle w:val="TableParagraph"/>
              <w:tabs>
                <w:tab w:val="left" w:pos="383"/>
              </w:tabs>
              <w:spacing w:before="79"/>
              <w:ind w:left="383" w:hanging="223"/>
              <w:rPr>
                <w:color w:val="000000" w:themeColor="text1"/>
                <w:sz w:val="20"/>
                <w:szCs w:val="20"/>
              </w:rPr>
            </w:pPr>
            <w:r w:rsidRPr="00A91A48">
              <w:rPr>
                <w:color w:val="000000" w:themeColor="text1"/>
                <w:sz w:val="20"/>
                <w:szCs w:val="20"/>
              </w:rPr>
              <w:t>Enable backup for Controller and CoPilot.</w:t>
            </w:r>
          </w:p>
          <w:p w:rsidR="00FF6E92" w:rsidP="00515263" w:rsidRDefault="00FF6E92" w14:paraId="29C35F03" w14:textId="77777777">
            <w:pPr>
              <w:pStyle w:val="TableParagraph"/>
              <w:tabs>
                <w:tab w:val="left" w:pos="383"/>
              </w:tabs>
              <w:spacing w:before="79"/>
              <w:ind w:left="383" w:hanging="223"/>
              <w:rPr>
                <w:color w:val="202020"/>
                <w:sz w:val="20"/>
                <w:szCs w:val="20"/>
              </w:rPr>
            </w:pPr>
            <w:r w:rsidRPr="41322E0E">
              <w:rPr>
                <w:color w:val="202020"/>
                <w:sz w:val="20"/>
                <w:szCs w:val="20"/>
              </w:rPr>
              <w:t>Assist with SAML enablement as neede</w:t>
            </w:r>
            <w:r w:rsidRPr="00A91A48">
              <w:rPr>
                <w:color w:val="000000" w:themeColor="text1"/>
                <w:sz w:val="20"/>
                <w:szCs w:val="20"/>
              </w:rPr>
              <w:t>d.</w:t>
            </w:r>
          </w:p>
          <w:p w:rsidR="00FF6E92" w:rsidP="00515263" w:rsidRDefault="00FF6E92" w14:paraId="4720CD15" w14:textId="77777777">
            <w:pPr>
              <w:pStyle w:val="TableParagraph"/>
              <w:tabs>
                <w:tab w:val="left" w:pos="383"/>
              </w:tabs>
              <w:spacing w:before="78"/>
              <w:ind w:left="383" w:hanging="223"/>
              <w:rPr>
                <w:color w:val="202020"/>
                <w:sz w:val="20"/>
                <w:szCs w:val="20"/>
              </w:rPr>
            </w:pPr>
            <w:r w:rsidRPr="41322E0E">
              <w:rPr>
                <w:color w:val="202020"/>
                <w:sz w:val="20"/>
                <w:szCs w:val="20"/>
              </w:rPr>
              <w:t>Onboard CSP accounts on to the Controller for gateway deployment.</w:t>
            </w:r>
          </w:p>
          <w:p w:rsidR="00FF6E92" w:rsidP="00515263" w:rsidRDefault="00FF6E92" w14:paraId="5068740C" w14:textId="77777777">
            <w:pPr>
              <w:pStyle w:val="TableParagraph"/>
              <w:tabs>
                <w:tab w:val="left" w:pos="383"/>
              </w:tabs>
              <w:spacing w:before="78"/>
              <w:ind w:left="383" w:hanging="223"/>
              <w:rPr>
                <w:color w:val="202020"/>
                <w:sz w:val="20"/>
                <w:szCs w:val="20"/>
              </w:rPr>
            </w:pPr>
            <w:r w:rsidRPr="41322E0E">
              <w:rPr>
                <w:color w:val="202020"/>
                <w:sz w:val="20"/>
                <w:szCs w:val="20"/>
              </w:rPr>
              <w:t>Control Plane hardening, including security group enforcement, access control, and patching.</w:t>
            </w:r>
          </w:p>
        </w:tc>
      </w:tr>
      <w:tr w:rsidR="00FF6E92" w:rsidTr="00515263" w14:paraId="57123CC9" w14:textId="77777777">
        <w:trPr>
          <w:trHeight w:val="300"/>
        </w:trPr>
        <w:tc>
          <w:tcPr>
            <w:tcW w:w="2295" w:type="dxa"/>
            <w:tcBorders>
              <w:top w:val="single" w:color="000000" w:themeColor="text1" w:sz="6" w:space="0"/>
              <w:bottom w:val="single" w:color="000000" w:themeColor="text1" w:sz="6" w:space="0"/>
            </w:tcBorders>
          </w:tcPr>
          <w:p w:rsidR="00FF6E92" w:rsidP="00515263" w:rsidRDefault="00FF6E92" w14:paraId="6819538B" w14:textId="77777777">
            <w:pPr>
              <w:pStyle w:val="TableParagraph"/>
              <w:spacing w:before="105"/>
              <w:ind w:left="378" w:hanging="223"/>
              <w:rPr>
                <w:color w:val="202020"/>
                <w:sz w:val="20"/>
                <w:szCs w:val="20"/>
              </w:rPr>
            </w:pPr>
            <w:r w:rsidRPr="41322E0E">
              <w:rPr>
                <w:b/>
                <w:bCs/>
                <w:color w:val="202020"/>
                <w:sz w:val="20"/>
                <w:szCs w:val="20"/>
              </w:rPr>
              <w:t>Data Plane</w:t>
            </w:r>
          </w:p>
        </w:tc>
        <w:tc>
          <w:tcPr>
            <w:tcW w:w="8235" w:type="dxa"/>
            <w:tcBorders>
              <w:top w:val="single" w:color="000000" w:themeColor="text1" w:sz="6" w:space="0"/>
              <w:bottom w:val="single" w:color="000000" w:themeColor="text1" w:sz="6" w:space="0"/>
            </w:tcBorders>
          </w:tcPr>
          <w:p w:rsidR="00FF6E92" w:rsidP="00515263" w:rsidRDefault="00FF6E92" w14:paraId="2EA6D9FB" w14:textId="77777777">
            <w:pPr>
              <w:pStyle w:val="TableParagraph"/>
              <w:tabs>
                <w:tab w:val="left" w:pos="383"/>
              </w:tabs>
              <w:spacing w:before="95"/>
              <w:ind w:left="383" w:hanging="223"/>
              <w:rPr>
                <w:color w:val="202020"/>
                <w:sz w:val="20"/>
                <w:szCs w:val="20"/>
              </w:rPr>
            </w:pPr>
            <w:r w:rsidRPr="3420145D">
              <w:rPr>
                <w:color w:val="202020"/>
                <w:sz w:val="20"/>
                <w:szCs w:val="20"/>
              </w:rPr>
              <w:t xml:space="preserve">Deploy Aviatrix </w:t>
            </w:r>
            <w:r>
              <w:rPr>
                <w:color w:val="202020"/>
                <w:sz w:val="20"/>
                <w:szCs w:val="20"/>
              </w:rPr>
              <w:t>Transit</w:t>
            </w:r>
            <w:r w:rsidRPr="3420145D">
              <w:rPr>
                <w:color w:val="202020"/>
                <w:sz w:val="20"/>
                <w:szCs w:val="20"/>
              </w:rPr>
              <w:t xml:space="preserve"> Gateways.</w:t>
            </w:r>
          </w:p>
          <w:p w:rsidR="00FF6E92" w:rsidP="00515263" w:rsidRDefault="00FF6E92" w14:paraId="52054DE5" w14:textId="77777777">
            <w:pPr>
              <w:pStyle w:val="TableParagraph"/>
              <w:tabs>
                <w:tab w:val="left" w:pos="698"/>
              </w:tabs>
              <w:spacing w:before="79"/>
              <w:ind w:left="698" w:hanging="223"/>
              <w:rPr>
                <w:color w:val="202020"/>
                <w:sz w:val="20"/>
                <w:szCs w:val="20"/>
              </w:rPr>
            </w:pPr>
            <w:r w:rsidRPr="3420145D">
              <w:rPr>
                <w:color w:val="202020"/>
                <w:sz w:val="20"/>
                <w:szCs w:val="20"/>
              </w:rPr>
              <w:t xml:space="preserve">Level 1: in up to </w:t>
            </w:r>
            <w:r>
              <w:rPr>
                <w:color w:val="202020"/>
                <w:sz w:val="20"/>
                <w:szCs w:val="20"/>
              </w:rPr>
              <w:t>2</w:t>
            </w:r>
            <w:r w:rsidRPr="3420145D">
              <w:rPr>
                <w:color w:val="202020"/>
                <w:sz w:val="20"/>
                <w:szCs w:val="20"/>
              </w:rPr>
              <w:t xml:space="preserve"> </w:t>
            </w:r>
            <w:r w:rsidRPr="41322E0E">
              <w:rPr>
                <w:color w:val="202020"/>
                <w:sz w:val="20"/>
                <w:szCs w:val="20"/>
              </w:rPr>
              <w:t>VPCs/Vnets</w:t>
            </w:r>
          </w:p>
          <w:p w:rsidR="00FF6E92" w:rsidP="00515263" w:rsidRDefault="00FF6E92" w14:paraId="308A309F" w14:textId="77777777">
            <w:pPr>
              <w:pStyle w:val="TableParagraph"/>
              <w:tabs>
                <w:tab w:val="left" w:pos="698"/>
              </w:tabs>
              <w:spacing w:before="79"/>
              <w:ind w:left="698" w:hanging="223"/>
              <w:rPr>
                <w:color w:val="202020"/>
                <w:sz w:val="20"/>
                <w:szCs w:val="20"/>
              </w:rPr>
            </w:pPr>
            <w:r w:rsidRPr="3420145D">
              <w:rPr>
                <w:color w:val="202020"/>
                <w:sz w:val="20"/>
                <w:szCs w:val="20"/>
              </w:rPr>
              <w:t xml:space="preserve">Level 2: in up to </w:t>
            </w:r>
            <w:r>
              <w:rPr>
                <w:color w:val="202020"/>
                <w:sz w:val="20"/>
                <w:szCs w:val="20"/>
              </w:rPr>
              <w:t xml:space="preserve">6 </w:t>
            </w:r>
            <w:r w:rsidRPr="41322E0E">
              <w:rPr>
                <w:color w:val="202020"/>
                <w:sz w:val="20"/>
                <w:szCs w:val="20"/>
              </w:rPr>
              <w:t>VPCs/Vnets</w:t>
            </w:r>
          </w:p>
          <w:p w:rsidR="00FF6E92" w:rsidP="00515263" w:rsidRDefault="00FF6E92" w14:paraId="407802DA" w14:textId="77777777">
            <w:pPr>
              <w:pStyle w:val="TableParagraph"/>
              <w:tabs>
                <w:tab w:val="left" w:pos="698"/>
              </w:tabs>
              <w:spacing w:before="78"/>
              <w:ind w:left="698" w:hanging="223"/>
              <w:rPr>
                <w:color w:val="202020"/>
                <w:sz w:val="20"/>
                <w:szCs w:val="20"/>
              </w:rPr>
            </w:pPr>
            <w:r w:rsidRPr="3420145D">
              <w:rPr>
                <w:color w:val="202020"/>
                <w:sz w:val="20"/>
                <w:szCs w:val="20"/>
              </w:rPr>
              <w:t xml:space="preserve">Level 3: in up to </w:t>
            </w:r>
            <w:r>
              <w:rPr>
                <w:color w:val="202020"/>
                <w:sz w:val="20"/>
                <w:szCs w:val="20"/>
              </w:rPr>
              <w:t>15</w:t>
            </w:r>
            <w:r w:rsidRPr="3420145D">
              <w:rPr>
                <w:color w:val="202020"/>
                <w:sz w:val="20"/>
                <w:szCs w:val="20"/>
              </w:rPr>
              <w:t xml:space="preserve"> </w:t>
            </w:r>
            <w:r w:rsidRPr="41322E0E">
              <w:rPr>
                <w:color w:val="202020"/>
                <w:sz w:val="20"/>
                <w:szCs w:val="20"/>
              </w:rPr>
              <w:t>VPCs/Vnets</w:t>
            </w:r>
          </w:p>
        </w:tc>
      </w:tr>
      <w:tr w:rsidR="00FF6E92" w:rsidTr="00515263" w14:paraId="60FF6983" w14:textId="77777777">
        <w:trPr>
          <w:trHeight w:val="300"/>
        </w:trPr>
        <w:tc>
          <w:tcPr>
            <w:tcW w:w="2295" w:type="dxa"/>
            <w:tcBorders>
              <w:top w:val="single" w:color="000000" w:themeColor="text1" w:sz="6" w:space="0"/>
              <w:bottom w:val="single" w:color="000000" w:themeColor="text1" w:sz="6" w:space="0"/>
            </w:tcBorders>
          </w:tcPr>
          <w:p w:rsidR="00FF6E92" w:rsidP="00515263" w:rsidRDefault="00FF6E92" w14:paraId="71B2D1D2" w14:textId="77777777">
            <w:pPr>
              <w:pStyle w:val="TableParagraph"/>
              <w:spacing w:before="105"/>
              <w:ind w:left="378" w:hanging="223"/>
              <w:rPr>
                <w:b/>
                <w:bCs/>
                <w:color w:val="202020"/>
                <w:sz w:val="20"/>
                <w:szCs w:val="20"/>
              </w:rPr>
            </w:pPr>
            <w:r w:rsidRPr="41322E0E">
              <w:rPr>
                <w:b/>
                <w:bCs/>
                <w:color w:val="202020"/>
                <w:sz w:val="20"/>
                <w:szCs w:val="20"/>
              </w:rPr>
              <w:t>Secure Edge</w:t>
            </w:r>
          </w:p>
        </w:tc>
        <w:tc>
          <w:tcPr>
            <w:tcW w:w="8235" w:type="dxa"/>
            <w:tcBorders>
              <w:top w:val="single" w:color="000000" w:themeColor="text1" w:sz="6" w:space="0"/>
              <w:bottom w:val="single" w:color="000000" w:themeColor="text1" w:sz="6" w:space="0"/>
            </w:tcBorders>
          </w:tcPr>
          <w:p w:rsidR="00FF6E92" w:rsidP="00515263" w:rsidRDefault="00FF6E92" w14:paraId="74284738" w14:textId="77777777">
            <w:pPr>
              <w:pStyle w:val="TableParagraph"/>
              <w:tabs>
                <w:tab w:val="left" w:pos="383"/>
              </w:tabs>
              <w:spacing w:before="95" w:line="259" w:lineRule="auto"/>
              <w:ind w:left="383" w:hanging="223"/>
              <w:rPr>
                <w:color w:val="202020"/>
                <w:sz w:val="20"/>
                <w:szCs w:val="20"/>
              </w:rPr>
            </w:pPr>
            <w:r w:rsidRPr="41322E0E">
              <w:rPr>
                <w:color w:val="202020"/>
                <w:sz w:val="20"/>
                <w:szCs w:val="20"/>
              </w:rPr>
              <w:t>Assist with establishing Aviatrix Transit connectivity to AWS TGW/Azure vWAN using BGPoGRE/BGPoLAN/BGPoIPSEC.</w:t>
            </w:r>
          </w:p>
          <w:p w:rsidR="00FF6E92" w:rsidP="00515263" w:rsidRDefault="00FF6E92" w14:paraId="484118C5" w14:textId="77777777">
            <w:pPr>
              <w:pStyle w:val="TableParagraph"/>
              <w:tabs>
                <w:tab w:val="left" w:pos="383"/>
              </w:tabs>
              <w:spacing w:before="95" w:line="259" w:lineRule="auto"/>
              <w:ind w:left="383" w:hanging="223"/>
              <w:rPr>
                <w:color w:val="202020"/>
                <w:sz w:val="20"/>
                <w:szCs w:val="20"/>
              </w:rPr>
            </w:pPr>
            <w:r w:rsidRPr="41322E0E">
              <w:rPr>
                <w:color w:val="202020"/>
                <w:sz w:val="20"/>
                <w:szCs w:val="20"/>
              </w:rPr>
              <w:t>Customer needs to provision the underlay connectivity. I.e LAN/WAN for Dell Hardware</w:t>
            </w:r>
          </w:p>
          <w:p w:rsidR="00FF6E92" w:rsidP="00515263" w:rsidRDefault="00FF6E92" w14:paraId="046006ED" w14:textId="77777777">
            <w:pPr>
              <w:pStyle w:val="TableParagraph"/>
              <w:tabs>
                <w:tab w:val="left" w:pos="383"/>
              </w:tabs>
              <w:spacing w:before="95"/>
              <w:ind w:left="383" w:hanging="223"/>
              <w:rPr>
                <w:color w:val="202020"/>
                <w:sz w:val="20"/>
                <w:szCs w:val="20"/>
              </w:rPr>
            </w:pPr>
            <w:r>
              <w:rPr>
                <w:color w:val="202020"/>
                <w:sz w:val="20"/>
                <w:szCs w:val="20"/>
              </w:rPr>
              <w:t>Configure</w:t>
            </w:r>
            <w:r w:rsidRPr="3420145D">
              <w:rPr>
                <w:color w:val="202020"/>
                <w:sz w:val="20"/>
                <w:szCs w:val="20"/>
              </w:rPr>
              <w:t xml:space="preserve"> Aviatrix </w:t>
            </w:r>
            <w:r>
              <w:rPr>
                <w:color w:val="202020"/>
                <w:sz w:val="20"/>
                <w:szCs w:val="20"/>
              </w:rPr>
              <w:t>Edge</w:t>
            </w:r>
            <w:r w:rsidRPr="3420145D">
              <w:rPr>
                <w:color w:val="202020"/>
                <w:sz w:val="20"/>
                <w:szCs w:val="20"/>
              </w:rPr>
              <w:t xml:space="preserve"> Gateways.</w:t>
            </w:r>
          </w:p>
          <w:p w:rsidR="00FF6E92" w:rsidP="00515263" w:rsidRDefault="00FF6E92" w14:paraId="72F65EE7" w14:textId="77777777">
            <w:pPr>
              <w:pStyle w:val="TableParagraph"/>
              <w:tabs>
                <w:tab w:val="left" w:pos="698"/>
              </w:tabs>
              <w:spacing w:before="79"/>
              <w:ind w:left="698" w:hanging="223"/>
              <w:rPr>
                <w:color w:val="202020"/>
                <w:sz w:val="20"/>
                <w:szCs w:val="20"/>
              </w:rPr>
            </w:pPr>
            <w:r w:rsidRPr="3420145D">
              <w:rPr>
                <w:color w:val="202020"/>
                <w:sz w:val="20"/>
                <w:szCs w:val="20"/>
              </w:rPr>
              <w:t xml:space="preserve">Level 1: in up to </w:t>
            </w:r>
            <w:r>
              <w:rPr>
                <w:color w:val="202020"/>
                <w:sz w:val="20"/>
                <w:szCs w:val="20"/>
              </w:rPr>
              <w:t>2</w:t>
            </w:r>
            <w:r w:rsidRPr="3420145D">
              <w:rPr>
                <w:color w:val="202020"/>
                <w:sz w:val="20"/>
                <w:szCs w:val="20"/>
              </w:rPr>
              <w:t xml:space="preserve"> </w:t>
            </w:r>
            <w:r>
              <w:rPr>
                <w:color w:val="202020"/>
                <w:sz w:val="20"/>
                <w:szCs w:val="20"/>
              </w:rPr>
              <w:t>gateway pairs.</w:t>
            </w:r>
          </w:p>
          <w:p w:rsidR="00FF6E92" w:rsidP="00515263" w:rsidRDefault="00FF6E92" w14:paraId="70A3B595" w14:textId="77777777">
            <w:pPr>
              <w:pStyle w:val="TableParagraph"/>
              <w:tabs>
                <w:tab w:val="left" w:pos="698"/>
              </w:tabs>
              <w:spacing w:before="79"/>
              <w:ind w:left="698" w:hanging="223"/>
              <w:rPr>
                <w:color w:val="202020"/>
                <w:sz w:val="20"/>
                <w:szCs w:val="20"/>
              </w:rPr>
            </w:pPr>
            <w:r w:rsidRPr="3420145D">
              <w:rPr>
                <w:color w:val="202020"/>
                <w:sz w:val="20"/>
                <w:szCs w:val="20"/>
              </w:rPr>
              <w:t xml:space="preserve">Level 2: in up to </w:t>
            </w:r>
            <w:r>
              <w:rPr>
                <w:color w:val="202020"/>
                <w:sz w:val="20"/>
                <w:szCs w:val="20"/>
              </w:rPr>
              <w:t>6 gateway pairs.</w:t>
            </w:r>
          </w:p>
          <w:p w:rsidR="00FF6E92" w:rsidP="00515263" w:rsidRDefault="00FF6E92" w14:paraId="537A0419" w14:textId="77777777">
            <w:pPr>
              <w:pStyle w:val="TableParagraph"/>
              <w:tabs>
                <w:tab w:val="left" w:pos="698"/>
              </w:tabs>
              <w:spacing w:before="79"/>
              <w:ind w:left="698" w:hanging="223"/>
              <w:rPr>
                <w:color w:val="202020"/>
                <w:sz w:val="20"/>
                <w:szCs w:val="20"/>
              </w:rPr>
            </w:pPr>
            <w:r w:rsidRPr="3420145D">
              <w:rPr>
                <w:color w:val="202020"/>
                <w:sz w:val="20"/>
                <w:szCs w:val="20"/>
              </w:rPr>
              <w:t xml:space="preserve">Level 3: in up to </w:t>
            </w:r>
            <w:r>
              <w:rPr>
                <w:color w:val="202020"/>
                <w:sz w:val="20"/>
                <w:szCs w:val="20"/>
              </w:rPr>
              <w:t>15</w:t>
            </w:r>
            <w:r w:rsidRPr="3420145D">
              <w:rPr>
                <w:color w:val="202020"/>
                <w:sz w:val="20"/>
                <w:szCs w:val="20"/>
              </w:rPr>
              <w:t xml:space="preserve"> </w:t>
            </w:r>
            <w:r>
              <w:rPr>
                <w:color w:val="202020"/>
                <w:sz w:val="20"/>
                <w:szCs w:val="20"/>
              </w:rPr>
              <w:t>gateway pairs.</w:t>
            </w:r>
          </w:p>
          <w:p w:rsidR="00FF6E92" w:rsidP="00515263" w:rsidRDefault="00FF6E92" w14:paraId="0AFC0D60" w14:textId="77777777">
            <w:pPr>
              <w:pStyle w:val="TableParagraph"/>
              <w:spacing w:before="95" w:line="259" w:lineRule="auto"/>
              <w:ind w:left="383" w:hanging="223"/>
              <w:rPr>
                <w:color w:val="202020"/>
                <w:sz w:val="20"/>
                <w:szCs w:val="20"/>
              </w:rPr>
            </w:pPr>
            <w:r w:rsidRPr="41322E0E">
              <w:rPr>
                <w:color w:val="202020"/>
                <w:sz w:val="20"/>
                <w:szCs w:val="20"/>
              </w:rPr>
              <w:t>Attach the edge gateways to the appropriate transits.</w:t>
            </w:r>
          </w:p>
          <w:p w:rsidR="00FF6E92" w:rsidP="00515263" w:rsidRDefault="00FF6E92" w14:paraId="0299CAA2" w14:textId="77777777">
            <w:pPr>
              <w:pStyle w:val="TableParagraph"/>
              <w:tabs>
                <w:tab w:val="left" w:pos="383"/>
              </w:tabs>
              <w:spacing w:before="95"/>
              <w:ind w:left="160"/>
              <w:rPr>
                <w:color w:val="202020"/>
                <w:sz w:val="20"/>
                <w:szCs w:val="20"/>
              </w:rPr>
            </w:pPr>
            <w:r w:rsidRPr="41322E0E">
              <w:rPr>
                <w:color w:val="202020"/>
                <w:sz w:val="20"/>
                <w:szCs w:val="20"/>
              </w:rPr>
              <w:t>Validate outbound connectivity &amp; logging.</w:t>
            </w:r>
          </w:p>
        </w:tc>
      </w:tr>
    </w:tbl>
    <w:p w:rsidRPr="001A7A47" w:rsidR="00FF6E92" w:rsidP="00FF6E92" w:rsidRDefault="00FF6E92" w14:paraId="417FBD6E" w14:textId="77777777">
      <w:pPr>
        <w:pStyle w:val="SectionTitle"/>
        <w:spacing w:line="259" w:lineRule="auto"/>
        <w:rPr>
          <w:rFonts w:ascii="Calibri" w:hAnsi="Calibri" w:eastAsia="Calibri" w:cs="Calibri"/>
          <w:noProof w:val="0"/>
          <w:sz w:val="56"/>
          <w:szCs w:val="56"/>
        </w:rPr>
      </w:pPr>
    </w:p>
    <w:p w:rsidR="00FF6E92" w:rsidP="00A91A48" w:rsidRDefault="00FF6E92" w14:paraId="0C71453A" w14:textId="3AF335A3">
      <w:pPr>
        <w:pStyle w:val="BodyText"/>
        <w:spacing w:before="1" w:line="225" w:lineRule="exact"/>
        <w:ind w:left="192"/>
        <w:jc w:val="both"/>
        <w:rPr>
          <w:sz w:val="19"/>
          <w:szCs w:val="19"/>
        </w:rPr>
      </w:pPr>
      <w:r w:rsidRPr="2086FDC0" w:rsidR="00FF6E92">
        <w:rPr>
          <w:sz w:val="19"/>
          <w:szCs w:val="19"/>
        </w:rPr>
        <w:t xml:space="preserve">Note: </w:t>
      </w:r>
      <w:r>
        <w:br/>
      </w:r>
      <w:r w:rsidRPr="2086FDC0" w:rsidR="00FF6E92">
        <w:rPr>
          <w:sz w:val="19"/>
          <w:szCs w:val="19"/>
        </w:rPr>
        <w:t xml:space="preserve">* Onboarding for </w:t>
      </w:r>
      <w:r w:rsidRPr="2086FDC0" w:rsidR="4DAAF3FF">
        <w:rPr>
          <w:sz w:val="19"/>
          <w:szCs w:val="19"/>
        </w:rPr>
        <w:t>Aviatrix</w:t>
      </w:r>
      <w:r w:rsidRPr="2086FDC0" w:rsidR="4DAAF3FF">
        <w:rPr>
          <w:sz w:val="19"/>
          <w:szCs w:val="19"/>
        </w:rPr>
        <w:t xml:space="preserve"> PaaS offering </w:t>
      </w:r>
      <w:r w:rsidRPr="2086FDC0" w:rsidR="00FF6E92">
        <w:rPr>
          <w:sz w:val="19"/>
          <w:szCs w:val="19"/>
        </w:rPr>
        <w:t>will skip the pre-build phase, automation and use case capabilities will be restricted to the secure cloud perimeter.</w:t>
      </w:r>
    </w:p>
    <w:p w:rsidRPr="001A7A47" w:rsidR="00A91A48" w:rsidP="00A91A48" w:rsidRDefault="00A91A48" w14:paraId="4DA3FA54" w14:textId="2BE2CD62">
      <w:pPr>
        <w:pStyle w:val="BodyText"/>
        <w:spacing w:before="1" w:line="225" w:lineRule="exact"/>
        <w:ind w:left="192"/>
        <w:jc w:val="both"/>
        <w:rPr>
          <w:rFonts w:asciiTheme="minorHAnsi" w:hAnsiTheme="minorHAnsi" w:eastAsiaTheme="minorEastAsia" w:cstheme="minorBidi"/>
          <w:sz w:val="19"/>
          <w:szCs w:val="19"/>
        </w:rPr>
      </w:pPr>
      <w:r w:rsidRPr="649E62CB" w:rsidR="00A91A48">
        <w:rPr>
          <w:sz w:val="19"/>
          <w:szCs w:val="19"/>
        </w:rPr>
        <w:t>*</w:t>
      </w:r>
      <w:r w:rsidRPr="649E62CB" w:rsidR="00A91A48">
        <w:rPr>
          <w:sz w:val="19"/>
          <w:szCs w:val="19"/>
        </w:rPr>
        <w:t>*</w:t>
      </w:r>
      <w:r w:rsidRPr="649E62CB" w:rsidR="00A91A48">
        <w:rPr>
          <w:sz w:val="19"/>
          <w:szCs w:val="19"/>
        </w:rPr>
        <w:t xml:space="preserve"> A program week is 40 hours and can be consumed over multiple calendar weeks but must be used within 90 days of order.</w:t>
      </w:r>
    </w:p>
    <w:p w:rsidR="00FF6E92" w:rsidP="00FF6E92" w:rsidRDefault="00FF6E92" w14:paraId="017C4C8F" w14:textId="77777777">
      <w:pPr>
        <w:spacing w:before="1" w:line="285" w:lineRule="auto"/>
      </w:pPr>
    </w:p>
    <w:p w:rsidR="00FF6E92" w:rsidP="2086FDC0" w:rsidRDefault="00FF6E92" w14:paraId="1891ADFE" w14:textId="77777777">
      <w:pPr>
        <w:spacing w:before="1" w:line="285" w:lineRule="auto"/>
        <w:ind w:left="0"/>
      </w:pPr>
    </w:p>
    <w:p w:rsidR="2086FDC0" w:rsidP="2086FDC0" w:rsidRDefault="2086FDC0" w14:paraId="1CC9473C" w14:textId="34597060">
      <w:pPr>
        <w:spacing w:before="1" w:line="285" w:lineRule="auto"/>
        <w:ind w:left="0"/>
      </w:pPr>
    </w:p>
    <w:p w:rsidR="2086FDC0" w:rsidP="2086FDC0" w:rsidRDefault="2086FDC0" w14:paraId="38374EB4" w14:textId="49D31CFC">
      <w:pPr>
        <w:spacing w:before="1" w:line="285" w:lineRule="auto"/>
        <w:ind w:left="0"/>
      </w:pPr>
    </w:p>
    <w:p w:rsidR="2086FDC0" w:rsidP="2086FDC0" w:rsidRDefault="2086FDC0" w14:paraId="0598ABD4" w14:textId="08F26121">
      <w:pPr>
        <w:spacing w:before="1" w:line="285" w:lineRule="auto"/>
        <w:ind w:left="0"/>
      </w:pPr>
    </w:p>
    <w:p w:rsidRPr="00F74894" w:rsidR="00FF6E92" w:rsidP="00FF6E92" w:rsidRDefault="00FF6E92" w14:paraId="27CCAAEA" w14:textId="77777777">
      <w:pPr>
        <w:pStyle w:val="BodyText"/>
        <w:spacing w:before="1" w:line="285" w:lineRule="auto"/>
        <w:rPr>
          <w:rFonts w:ascii="Trebuchet MS" w:hAnsi="Trebuchet MS" w:eastAsia="Trebuchet MS" w:cs="Trebuchet MS"/>
          <w:color w:val="FFFFFF"/>
          <w:sz w:val="21"/>
          <w:szCs w:val="21"/>
          <w:shd w:val="clear" w:color="auto" w:fill="D9492C"/>
        </w:rPr>
      </w:pPr>
      <w:r w:rsidRPr="00F74894" w:rsidR="00FF6E92">
        <w:rPr>
          <w:rFonts w:ascii="Trebuchet MS" w:hAnsi="Trebuchet MS" w:eastAsia="Trebuchet MS" w:cs="Trebuchet MS"/>
          <w:color w:val="FFFFFF"/>
          <w:sz w:val="21"/>
          <w:szCs w:val="21"/>
          <w:shd w:val="clear" w:color="auto" w:fill="D9492C"/>
        </w:rPr>
        <w:t>ADOPTION LEVELS (I – III) for SOLUTION PROGRAM SERVICES</w:t>
      </w:r>
      <w:r>
        <w:rPr>
          <w:rFonts w:ascii="Trebuchet MS" w:hAnsi="Trebuchet MS" w:eastAsia="Trebuchet MS" w:cs="Trebuchet MS"/>
          <w:color w:val="FFFFFF"/>
          <w:sz w:val="21"/>
          <w:szCs w:val="21"/>
          <w:shd w:val="clear" w:color="auto" w:fill="D9492C"/>
        </w:rPr>
        <w:tab/>
      </w:r>
      <w:r>
        <w:rPr>
          <w:rFonts w:ascii="Trebuchet MS" w:hAnsi="Trebuchet MS" w:eastAsia="Trebuchet MS" w:cs="Trebuchet MS"/>
          <w:color w:val="FFFFFF"/>
          <w:sz w:val="21"/>
          <w:szCs w:val="21"/>
          <w:shd w:val="clear" w:color="auto" w:fill="D9492C"/>
        </w:rPr>
        <w:tab/>
      </w:r>
      <w:r>
        <w:rPr>
          <w:rFonts w:ascii="Trebuchet MS" w:hAnsi="Trebuchet MS" w:eastAsia="Trebuchet MS" w:cs="Trebuchet MS"/>
          <w:color w:val="FFFFFF"/>
          <w:sz w:val="21"/>
          <w:szCs w:val="21"/>
          <w:shd w:val="clear" w:color="auto" w:fill="D9492C"/>
        </w:rPr>
        <w:tab/>
      </w:r>
      <w:r>
        <w:rPr>
          <w:rFonts w:ascii="Trebuchet MS" w:hAnsi="Trebuchet MS" w:eastAsia="Trebuchet MS" w:cs="Trebuchet MS"/>
          <w:color w:val="FFFFFF"/>
          <w:sz w:val="21"/>
          <w:szCs w:val="21"/>
          <w:shd w:val="clear" w:color="auto" w:fill="D9492C"/>
        </w:rPr>
        <w:tab/>
      </w:r>
      <w:r>
        <w:rPr>
          <w:rFonts w:ascii="Trebuchet MS" w:hAnsi="Trebuchet MS" w:eastAsia="Trebuchet MS" w:cs="Trebuchet MS"/>
          <w:color w:val="FFFFFF"/>
          <w:sz w:val="21"/>
          <w:szCs w:val="21"/>
          <w:shd w:val="clear" w:color="auto" w:fill="D9492C"/>
        </w:rPr>
        <w:tab/>
      </w:r>
      <w:r>
        <w:rPr>
          <w:rFonts w:ascii="Trebuchet MS" w:hAnsi="Trebuchet MS" w:eastAsia="Trebuchet MS" w:cs="Trebuchet MS"/>
          <w:color w:val="FFFFFF"/>
          <w:sz w:val="21"/>
          <w:szCs w:val="21"/>
          <w:shd w:val="clear" w:color="auto" w:fill="D9492C"/>
        </w:rPr>
        <w:tab/>
      </w:r>
    </w:p>
    <w:p w:rsidR="00FF6E92" w:rsidP="00FF6E92" w:rsidRDefault="00FF6E92" w14:paraId="71C5967A" w14:textId="77777777">
      <w:pPr>
        <w:pStyle w:val="BodyText"/>
        <w:spacing w:before="64" w:line="285" w:lineRule="auto"/>
        <w:ind w:right="194"/>
        <w:jc w:val="both"/>
      </w:pPr>
      <w:r>
        <w:t>Our Adoption strategy offers a comprehensive array of solutions, ranging from configuration, migration and providing a seamless experience, enhancing both performance and security. Our services cover a wide range of network configuration and optimization tasks, structured as projects over a retainer period and we customize our approach based on customer requirements, which will determine the duration of the retainer period. Projects covered under adoption as follows:</w:t>
      </w:r>
    </w:p>
    <w:p w:rsidRPr="001A7A47" w:rsidR="00FF6E92" w:rsidP="00FF6E92" w:rsidRDefault="00FF6E92" w14:paraId="442AC91C" w14:textId="77777777">
      <w:pPr>
        <w:pStyle w:val="BodyText"/>
        <w:spacing w:before="64" w:line="285" w:lineRule="auto"/>
        <w:ind w:right="194"/>
        <w:jc w:val="both"/>
      </w:pPr>
    </w:p>
    <w:p w:rsidRPr="001A7A47" w:rsidR="00FF6E92" w:rsidP="00FF6E92" w:rsidRDefault="00FF6E92" w14:paraId="3871FFEE" w14:textId="54598B1C">
      <w:pPr>
        <w:pStyle w:val="BodyText"/>
        <w:spacing w:before="1" w:line="286" w:lineRule="auto"/>
        <w:ind w:right="101"/>
      </w:pPr>
      <w:r w:rsidRPr="649E62CB" w:rsidR="00FF6E92">
        <w:rPr>
          <w:color w:val="ED7D31"/>
          <w:sz w:val="19"/>
          <w:szCs w:val="19"/>
        </w:rPr>
        <w:t>Expansion</w:t>
      </w:r>
      <w:r w:rsidR="00FF6E92">
        <w:rPr/>
        <w:t xml:space="preserve">: Expansion is tailored to the scale </w:t>
      </w:r>
      <w:r w:rsidR="00FF6E92">
        <w:rPr/>
        <w:t>Aviatrix</w:t>
      </w:r>
      <w:r w:rsidR="00FF6E92">
        <w:rPr/>
        <w:t xml:space="preserve"> specific use cases based on customer requirements. </w:t>
      </w:r>
      <w:r w:rsidR="6804CD80">
        <w:rPr/>
        <w:t>i.e.</w:t>
      </w:r>
      <w:r w:rsidR="00FF6E92">
        <w:rPr/>
        <w:t xml:space="preserve"> Assistance with onboarding more accounts, regions, applications using </w:t>
      </w:r>
      <w:r w:rsidR="00FF6E92">
        <w:rPr/>
        <w:t>Aviatrix</w:t>
      </w:r>
      <w:r w:rsidR="00FF6E92">
        <w:rPr/>
        <w:t xml:space="preserve"> solution. </w:t>
      </w:r>
    </w:p>
    <w:p w:rsidRPr="001A7A47" w:rsidR="00FF6E92" w:rsidP="00FF6E92" w:rsidRDefault="00FF6E92" w14:paraId="08740F40" w14:textId="77777777">
      <w:pPr>
        <w:pStyle w:val="BodyText"/>
        <w:spacing w:before="1" w:line="286" w:lineRule="auto"/>
        <w:ind w:right="101"/>
      </w:pPr>
    </w:p>
    <w:p w:rsidRPr="001A7A47" w:rsidR="00FF6E92" w:rsidP="00FF6E92" w:rsidRDefault="00FF6E92" w14:paraId="6779D028" w14:textId="0401F1EE">
      <w:pPr>
        <w:pStyle w:val="BodyText"/>
        <w:spacing w:before="1" w:line="286" w:lineRule="auto"/>
        <w:ind w:right="101"/>
      </w:pPr>
      <w:r w:rsidRPr="2086FDC0" w:rsidR="00FF6E92">
        <w:rPr>
          <w:color w:val="ED7D31"/>
          <w:sz w:val="19"/>
          <w:szCs w:val="19"/>
        </w:rPr>
        <w:t>Migration</w:t>
      </w:r>
      <w:r w:rsidR="00FF6E92">
        <w:rPr/>
        <w:t xml:space="preserve">: The migration process is designed to seamlessly migrate either of various components </w:t>
      </w:r>
      <w:r w:rsidR="58942E6D">
        <w:rPr/>
        <w:t>i.e.</w:t>
      </w:r>
      <w:r w:rsidR="00FF6E92">
        <w:rPr/>
        <w:t xml:space="preserve"> Transit Gateways (</w:t>
      </w:r>
      <w:r w:rsidR="24C5B738">
        <w:rPr/>
        <w:t>“</w:t>
      </w:r>
      <w:r w:rsidR="00FF6E92">
        <w:rPr/>
        <w:t>TGW</w:t>
      </w:r>
      <w:r w:rsidR="1BD6C783">
        <w:rPr/>
        <w:t>”</w:t>
      </w:r>
      <w:r w:rsidR="00FF6E92">
        <w:rPr/>
        <w:t>), Transit Gateway Orchestrator (</w:t>
      </w:r>
      <w:r w:rsidR="77BE121A">
        <w:rPr/>
        <w:t>“</w:t>
      </w:r>
      <w:r w:rsidR="00FF6E92">
        <w:rPr/>
        <w:t>TGWO</w:t>
      </w:r>
      <w:r w:rsidR="6A9A7EDB">
        <w:rPr/>
        <w:t>”</w:t>
      </w:r>
      <w:r w:rsidR="00FF6E92">
        <w:rPr/>
        <w:t>), Virtual WAN (</w:t>
      </w:r>
      <w:r w:rsidR="1003B7D8">
        <w:rPr/>
        <w:t>“</w:t>
      </w:r>
      <w:r w:rsidR="00FF6E92">
        <w:rPr/>
        <w:t>VWAN</w:t>
      </w:r>
      <w:r w:rsidR="2BDEDF20">
        <w:rPr/>
        <w:t>”</w:t>
      </w:r>
      <w:r w:rsidR="00FF6E92">
        <w:rPr/>
        <w:t xml:space="preserve">), Native Peering and NAT Gateways to a more efficient and cost-optimized </w:t>
      </w:r>
      <w:r w:rsidR="00FF6E92">
        <w:rPr/>
        <w:t>Aviatrix</w:t>
      </w:r>
      <w:r w:rsidR="00FF6E92">
        <w:rPr/>
        <w:t xml:space="preserve"> </w:t>
      </w:r>
      <w:r w:rsidR="4D462F30">
        <w:rPr/>
        <w:t>Multi Cloud Network Architecture (“</w:t>
      </w:r>
      <w:commentRangeStart w:id="1194152336"/>
      <w:commentRangeStart w:id="565504157"/>
      <w:r w:rsidR="00FF6E92">
        <w:rPr/>
        <w:t>MCNA</w:t>
      </w:r>
      <w:r w:rsidR="3AAD6BC4">
        <w:rPr/>
        <w:t>”)</w:t>
      </w:r>
      <w:commentRangeEnd w:id="1194152336"/>
      <w:r>
        <w:rPr>
          <w:rStyle w:val="CommentReference"/>
        </w:rPr>
        <w:commentReference w:id="1194152336"/>
      </w:r>
      <w:commentRangeEnd w:id="565504157"/>
      <w:r>
        <w:rPr>
          <w:rStyle w:val="CommentReference"/>
        </w:rPr>
        <w:commentReference w:id="565504157"/>
      </w:r>
      <w:r w:rsidR="00FF6E92">
        <w:rPr/>
        <w:t xml:space="preserve"> solution. We provide a following structured approach: </w:t>
      </w:r>
    </w:p>
    <w:p w:rsidRPr="001A7A47" w:rsidR="00FF6E92" w:rsidP="00FF6E92" w:rsidRDefault="00FF6E92" w14:paraId="47337A6E" w14:textId="77777777">
      <w:pPr>
        <w:pStyle w:val="ListParagraph"/>
        <w:numPr>
          <w:ilvl w:val="0"/>
          <w:numId w:val="4"/>
        </w:numPr>
        <w:tabs>
          <w:tab w:val="left" w:pos="912"/>
        </w:tabs>
        <w:spacing w:before="28" w:line="285" w:lineRule="auto"/>
        <w:ind w:left="630" w:hanging="361"/>
        <w:rPr>
          <w:sz w:val="20"/>
          <w:szCs w:val="20"/>
        </w:rPr>
      </w:pPr>
      <w:r w:rsidRPr="150F3927">
        <w:rPr>
          <w:b/>
          <w:bCs/>
          <w:sz w:val="20"/>
          <w:szCs w:val="20"/>
        </w:rPr>
        <w:t>Discovery &amp; Prep</w:t>
      </w:r>
      <w:r w:rsidRPr="150F3927">
        <w:rPr>
          <w:sz w:val="20"/>
          <w:szCs w:val="20"/>
        </w:rPr>
        <w:t>: The discovery process identifies your CSP native constructs in-use and prepares the cloud native infrastructure for deployment of Aviatrix solution.</w:t>
      </w:r>
    </w:p>
    <w:p w:rsidRPr="001A7A47" w:rsidR="00FF6E92" w:rsidP="00FF6E92" w:rsidRDefault="00FF6E92" w14:paraId="1CEC9705" w14:textId="77777777">
      <w:pPr>
        <w:pStyle w:val="ListParagraph"/>
        <w:numPr>
          <w:ilvl w:val="0"/>
          <w:numId w:val="4"/>
        </w:numPr>
        <w:tabs>
          <w:tab w:val="left" w:pos="912"/>
        </w:tabs>
        <w:spacing w:before="28" w:line="285" w:lineRule="auto"/>
        <w:ind w:left="630" w:hanging="361"/>
        <w:rPr>
          <w:sz w:val="20"/>
          <w:szCs w:val="20"/>
        </w:rPr>
      </w:pPr>
      <w:r w:rsidRPr="150F3927">
        <w:rPr>
          <w:b/>
          <w:bCs/>
          <w:sz w:val="20"/>
          <w:szCs w:val="20"/>
        </w:rPr>
        <w:t>Deployment</w:t>
      </w:r>
      <w:r w:rsidRPr="150F3927">
        <w:rPr>
          <w:sz w:val="20"/>
          <w:szCs w:val="20"/>
        </w:rPr>
        <w:t>: Following the discovery phase, Aviatrix Solutions are deployed within your environments, running in parallel with your existing infrastructure. Which safeguards against disruptions to your services, enabling a seamless transition to the newly deployed Aviatrix Infrastructure.</w:t>
      </w:r>
    </w:p>
    <w:p w:rsidRPr="001A7A47" w:rsidR="00FF6E92" w:rsidP="00FF6E92" w:rsidRDefault="00FF6E92" w14:paraId="3B6A521D" w14:textId="77777777">
      <w:pPr>
        <w:pStyle w:val="ListParagraph"/>
        <w:numPr>
          <w:ilvl w:val="0"/>
          <w:numId w:val="4"/>
        </w:numPr>
        <w:tabs>
          <w:tab w:val="left" w:pos="912"/>
        </w:tabs>
        <w:spacing w:before="28" w:line="285" w:lineRule="auto"/>
        <w:ind w:left="630" w:hanging="361"/>
        <w:rPr>
          <w:sz w:val="20"/>
          <w:szCs w:val="20"/>
        </w:rPr>
      </w:pPr>
      <w:r w:rsidRPr="150F3927">
        <w:rPr>
          <w:b/>
          <w:bCs/>
          <w:sz w:val="20"/>
          <w:szCs w:val="20"/>
        </w:rPr>
        <w:t>Cutover</w:t>
      </w:r>
      <w:r w:rsidRPr="150F3927">
        <w:rPr>
          <w:sz w:val="20"/>
          <w:szCs w:val="20"/>
        </w:rPr>
        <w:t>: During the cutover phase, traffic is transitioned to the newly deployed infrastructure and closely monitored for any potential impacts. This process is carefully executed in distinct phases to guarantee a smooth transition and minimize any disruptions. A rapid rollback plan is incorporated to swiftly address and mitigate any disruptions if they occur.</w:t>
      </w:r>
    </w:p>
    <w:p w:rsidRPr="001A7A47" w:rsidR="00FF6E92" w:rsidP="00FF6E92" w:rsidRDefault="00FF6E92" w14:paraId="78DCFE52" w14:textId="77777777">
      <w:pPr>
        <w:pStyle w:val="ListParagraph"/>
        <w:numPr>
          <w:ilvl w:val="0"/>
          <w:numId w:val="4"/>
        </w:numPr>
        <w:tabs>
          <w:tab w:val="left" w:pos="912"/>
        </w:tabs>
        <w:spacing w:before="28" w:line="285" w:lineRule="auto"/>
        <w:ind w:left="630" w:hanging="361"/>
        <w:rPr>
          <w:sz w:val="20"/>
          <w:szCs w:val="20"/>
        </w:rPr>
      </w:pPr>
      <w:r w:rsidRPr="150F3927">
        <w:rPr>
          <w:b/>
          <w:bCs/>
          <w:sz w:val="20"/>
          <w:szCs w:val="20"/>
        </w:rPr>
        <w:t>Cleanup</w:t>
      </w:r>
      <w:r w:rsidRPr="150F3927">
        <w:rPr>
          <w:sz w:val="20"/>
          <w:szCs w:val="20"/>
        </w:rPr>
        <w:t>: Upon confirmation of a smooth cutover, our team will proceed with cleanup activities, which may involve the removal of legacy constructs such as old routing tables, peering connections, transit gateways, VPN gateways, and other redundant elements. This ensures your infrastructure remains optimized and clutter-free.</w:t>
      </w:r>
    </w:p>
    <w:p w:rsidRPr="001A7A47" w:rsidR="00FF6E92" w:rsidP="00FF6E92" w:rsidRDefault="00FF6E92" w14:paraId="51157D2F" w14:textId="77777777">
      <w:pPr>
        <w:pStyle w:val="BodyText"/>
        <w:spacing w:before="1" w:line="285" w:lineRule="auto"/>
        <w:ind w:right="95"/>
        <w:rPr>
          <w:color w:val="ED7D31"/>
          <w:sz w:val="19"/>
          <w:szCs w:val="19"/>
        </w:rPr>
      </w:pPr>
    </w:p>
    <w:p w:rsidRPr="001A7A47" w:rsidR="00FF6E92" w:rsidP="00FF6E92" w:rsidRDefault="00FF6E92" w14:paraId="40705568" w14:textId="77777777">
      <w:pPr>
        <w:pStyle w:val="BodyText"/>
        <w:spacing w:before="1" w:line="286" w:lineRule="auto"/>
        <w:ind w:right="101"/>
      </w:pPr>
      <w:r w:rsidRPr="150F3927">
        <w:rPr>
          <w:color w:val="ED7D31"/>
          <w:sz w:val="19"/>
          <w:szCs w:val="19"/>
        </w:rPr>
        <w:t xml:space="preserve">Optimize: </w:t>
      </w:r>
      <w:r>
        <w:t>Evaluate current network performance and offer recommendations to enhance it, meeting specific operational requirements and maintaining an optimal network setup.</w:t>
      </w:r>
    </w:p>
    <w:p w:rsidRPr="001A7A47" w:rsidR="00FF6E92" w:rsidP="00FF6E92" w:rsidRDefault="00FF6E92" w14:paraId="30894EC0" w14:textId="77777777">
      <w:pPr>
        <w:pStyle w:val="BodyText"/>
        <w:spacing w:before="1" w:line="286" w:lineRule="auto"/>
        <w:ind w:right="101"/>
      </w:pPr>
    </w:p>
    <w:p w:rsidRPr="001A7A47" w:rsidR="00FF6E92" w:rsidP="00FF6E92" w:rsidRDefault="00FF6E92" w14:paraId="1E9ED8AB" w14:textId="77777777">
      <w:pPr>
        <w:pStyle w:val="BodyText"/>
        <w:spacing w:before="1" w:line="286" w:lineRule="auto"/>
        <w:ind w:right="101"/>
      </w:pPr>
      <w:r w:rsidRPr="150F3927">
        <w:rPr>
          <w:color w:val="ED7D31"/>
          <w:sz w:val="19"/>
          <w:szCs w:val="19"/>
        </w:rPr>
        <w:t xml:space="preserve">Upgrades: </w:t>
      </w:r>
      <w:r>
        <w:t>Ensure network compliance with security patches, software versions, and related elements.</w:t>
      </w:r>
    </w:p>
    <w:p w:rsidRPr="001A7A47" w:rsidR="00FF6E92" w:rsidP="00FF6E92" w:rsidRDefault="00FF6E92" w14:paraId="4EEAE572" w14:textId="77777777">
      <w:pPr>
        <w:spacing w:before="1" w:line="285" w:lineRule="auto"/>
      </w:pPr>
    </w:p>
    <w:p w:rsidRPr="001A7A47" w:rsidR="00FF6E92" w:rsidP="00FF6E92" w:rsidRDefault="00FF6E92" w14:paraId="247131A3" w14:textId="5F4A27AF">
      <w:pPr>
        <w:pStyle w:val="BodyText"/>
        <w:spacing w:before="1" w:line="286" w:lineRule="auto"/>
        <w:ind w:right="101"/>
      </w:pPr>
      <w:r w:rsidRPr="150F3927">
        <w:rPr>
          <w:color w:val="ED7D31"/>
          <w:sz w:val="19"/>
          <w:szCs w:val="19"/>
        </w:rPr>
        <w:t xml:space="preserve">Automation: </w:t>
      </w:r>
      <w:r>
        <w:t>We utilize industry-leading Infrastructure as Code (</w:t>
      </w:r>
      <w:r w:rsidR="008F387F">
        <w:t>“</w:t>
      </w:r>
      <w:r>
        <w:t>IaC</w:t>
      </w:r>
      <w:r w:rsidR="008F387F">
        <w:t>”</w:t>
      </w:r>
      <w:r>
        <w:t>) tools such as Terraform, AWS CloudFormation, etc. to automate the deployment, minimizing manual effort and reducing the chance of errors.</w:t>
      </w:r>
    </w:p>
    <w:p w:rsidRPr="001A7A47" w:rsidR="00FF6E92" w:rsidP="00FF6E92" w:rsidRDefault="00FF6E92" w14:paraId="258A1149" w14:textId="77777777">
      <w:pPr>
        <w:pStyle w:val="BodyText"/>
        <w:spacing w:before="1" w:line="285" w:lineRule="auto"/>
        <w:ind w:right="95"/>
      </w:pPr>
    </w:p>
    <w:p w:rsidRPr="001A7A47" w:rsidR="00FF6E92" w:rsidP="00FF6E92" w:rsidRDefault="00FF6E92" w14:paraId="3CC5D38B" w14:textId="421DB414">
      <w:pPr>
        <w:pStyle w:val="BodyText"/>
        <w:spacing w:before="1" w:line="286" w:lineRule="auto"/>
        <w:ind w:right="101"/>
      </w:pPr>
      <w:r w:rsidRPr="649E62CB" w:rsidR="00FF6E92">
        <w:rPr>
          <w:color w:val="ED7D31"/>
          <w:sz w:val="19"/>
          <w:szCs w:val="19"/>
        </w:rPr>
        <w:t>Documentation:</w:t>
      </w:r>
      <w:r w:rsidR="00FF6E92">
        <w:rPr/>
        <w:t xml:space="preserve"> Develop essential documentation, including design documents and Method </w:t>
      </w:r>
      <w:r w:rsidR="5CE2EC4D">
        <w:rPr/>
        <w:t>o</w:t>
      </w:r>
      <w:r w:rsidR="00FF6E92">
        <w:rPr/>
        <w:t>f</w:t>
      </w:r>
      <w:r w:rsidR="00FF6E92">
        <w:rPr/>
        <w:t xml:space="preserve"> Procedure (MOP) documents to </w:t>
      </w:r>
      <w:r w:rsidR="00FF6E92">
        <w:rPr/>
        <w:t>assist</w:t>
      </w:r>
      <w:r w:rsidR="00FF6E92">
        <w:rPr/>
        <w:t xml:space="preserve"> in the ongoing management and troubleshooting of your </w:t>
      </w:r>
      <w:r w:rsidR="00FF6E92">
        <w:rPr/>
        <w:t>Aviatrix</w:t>
      </w:r>
      <w:r w:rsidR="00FF6E92">
        <w:rPr/>
        <w:t xml:space="preserve"> infrastructure.</w:t>
      </w:r>
    </w:p>
    <w:p w:rsidRPr="001A7A47" w:rsidR="00FF6E92" w:rsidP="00FF6E92" w:rsidRDefault="00FF6E92" w14:paraId="0C5153EA" w14:textId="77777777">
      <w:pPr>
        <w:spacing w:before="1" w:line="300" w:lineRule="auto"/>
        <w:ind w:right="6048"/>
        <w:rPr>
          <w:sz w:val="19"/>
          <w:szCs w:val="19"/>
        </w:rPr>
      </w:pPr>
      <w:r w:rsidRPr="150F3927">
        <w:rPr>
          <w:b/>
          <w:bCs/>
          <w:sz w:val="19"/>
          <w:szCs w:val="19"/>
        </w:rPr>
        <w:t>Engagement Length</w:t>
      </w:r>
      <w:r w:rsidRPr="150F3927">
        <w:rPr>
          <w:sz w:val="19"/>
          <w:szCs w:val="19"/>
        </w:rPr>
        <w:t xml:space="preserve">: </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960"/>
        <w:gridCol w:w="4114"/>
        <w:gridCol w:w="3526"/>
      </w:tblGrid>
      <w:tr w:rsidR="00FF6E92" w:rsidTr="00515263" w14:paraId="4FE097E6" w14:textId="77777777">
        <w:trPr>
          <w:trHeight w:val="300"/>
        </w:trPr>
        <w:tc>
          <w:tcPr>
            <w:tcW w:w="2960" w:type="dxa"/>
            <w:tcBorders>
              <w:top w:val="nil"/>
              <w:left w:val="nil"/>
              <w:bottom w:val="single" w:color="E0E0E0" w:sz="6" w:space="0"/>
              <w:right w:val="nil"/>
            </w:tcBorders>
            <w:vAlign w:val="center"/>
          </w:tcPr>
          <w:p w:rsidR="00FF6E92" w:rsidP="00515263" w:rsidRDefault="00FF6E92" w14:paraId="270CF860" w14:textId="77777777">
            <w:pPr>
              <w:pStyle w:val="BodyText"/>
              <w:spacing w:line="225" w:lineRule="exact"/>
              <w:jc w:val="both"/>
              <w:rPr>
                <w:b/>
                <w:bCs/>
                <w:sz w:val="19"/>
                <w:szCs w:val="19"/>
              </w:rPr>
            </w:pPr>
          </w:p>
        </w:tc>
        <w:tc>
          <w:tcPr>
            <w:tcW w:w="4114" w:type="dxa"/>
            <w:tcBorders>
              <w:top w:val="nil"/>
              <w:left w:val="nil"/>
              <w:bottom w:val="single" w:color="E0E0E0" w:sz="6" w:space="0"/>
              <w:right w:val="nil"/>
            </w:tcBorders>
            <w:vAlign w:val="center"/>
          </w:tcPr>
          <w:p w:rsidR="00FF6E92" w:rsidP="00515263" w:rsidRDefault="00FF6E92" w14:paraId="37A12F7A" w14:textId="77777777">
            <w:pPr>
              <w:pStyle w:val="BodyText"/>
              <w:spacing w:line="225" w:lineRule="exact"/>
              <w:jc w:val="both"/>
              <w:rPr>
                <w:b/>
                <w:bCs/>
                <w:sz w:val="19"/>
                <w:szCs w:val="19"/>
              </w:rPr>
            </w:pPr>
            <w:r w:rsidRPr="150F3927">
              <w:rPr>
                <w:b/>
                <w:bCs/>
                <w:sz w:val="19"/>
                <w:szCs w:val="19"/>
              </w:rPr>
              <w:t>Onboarding target</w:t>
            </w:r>
          </w:p>
        </w:tc>
        <w:tc>
          <w:tcPr>
            <w:tcW w:w="3526" w:type="dxa"/>
            <w:tcBorders>
              <w:top w:val="nil"/>
              <w:left w:val="nil"/>
              <w:bottom w:val="single" w:color="E0E0E0" w:sz="6" w:space="0"/>
              <w:right w:val="nil"/>
            </w:tcBorders>
            <w:vAlign w:val="center"/>
          </w:tcPr>
          <w:p w:rsidR="00FF6E92" w:rsidP="00515263" w:rsidRDefault="00FF6E92" w14:paraId="3DA7226D" w14:textId="77777777">
            <w:pPr>
              <w:pStyle w:val="BodyText"/>
              <w:spacing w:line="225" w:lineRule="exact"/>
              <w:jc w:val="both"/>
              <w:rPr>
                <w:b/>
                <w:bCs/>
                <w:sz w:val="19"/>
                <w:szCs w:val="19"/>
              </w:rPr>
            </w:pPr>
            <w:r w:rsidRPr="150F3927">
              <w:rPr>
                <w:b/>
                <w:bCs/>
                <w:sz w:val="19"/>
                <w:szCs w:val="19"/>
              </w:rPr>
              <w:t>Duration</w:t>
            </w:r>
          </w:p>
        </w:tc>
      </w:tr>
      <w:tr w:rsidR="00FF6E92" w:rsidTr="00515263" w14:paraId="60D8F266" w14:textId="77777777">
        <w:trPr>
          <w:trHeight w:val="495"/>
        </w:trPr>
        <w:tc>
          <w:tcPr>
            <w:tcW w:w="2960" w:type="dxa"/>
            <w:tcBorders>
              <w:top w:val="nil"/>
              <w:left w:val="nil"/>
              <w:bottom w:val="single" w:color="E0E0E0" w:sz="6" w:space="0"/>
              <w:right w:val="nil"/>
            </w:tcBorders>
          </w:tcPr>
          <w:p w:rsidR="00FF6E92" w:rsidP="00515263" w:rsidRDefault="00FF6E92" w14:paraId="76302665" w14:textId="77777777">
            <w:pPr>
              <w:pStyle w:val="BodyText"/>
              <w:spacing w:line="225" w:lineRule="exact"/>
              <w:jc w:val="both"/>
              <w:rPr>
                <w:sz w:val="19"/>
                <w:szCs w:val="19"/>
              </w:rPr>
            </w:pPr>
            <w:r w:rsidRPr="150F3927">
              <w:rPr>
                <w:sz w:val="19"/>
                <w:szCs w:val="19"/>
              </w:rPr>
              <w:t>Level 1</w:t>
            </w:r>
          </w:p>
        </w:tc>
        <w:tc>
          <w:tcPr>
            <w:tcW w:w="4114" w:type="dxa"/>
            <w:tcBorders>
              <w:top w:val="nil"/>
              <w:left w:val="nil"/>
              <w:bottom w:val="single" w:color="E0E0E0" w:sz="6" w:space="0"/>
              <w:right w:val="nil"/>
            </w:tcBorders>
          </w:tcPr>
          <w:p w:rsidR="00FF6E92" w:rsidP="00515263" w:rsidRDefault="00FF6E92" w14:paraId="303DFAB6" w14:textId="77777777">
            <w:pPr>
              <w:pStyle w:val="BodyText"/>
              <w:spacing w:line="225" w:lineRule="exact"/>
              <w:rPr>
                <w:sz w:val="19"/>
                <w:szCs w:val="19"/>
              </w:rPr>
            </w:pPr>
            <w:r w:rsidRPr="150F3927">
              <w:rPr>
                <w:sz w:val="19"/>
                <w:szCs w:val="19"/>
              </w:rPr>
              <w:t>Up to 8 hours/week</w:t>
            </w:r>
          </w:p>
          <w:p w:rsidR="00FF6E92" w:rsidP="00515263" w:rsidRDefault="00FF6E92" w14:paraId="54C7E212" w14:textId="77777777">
            <w:pPr>
              <w:pStyle w:val="BodyText"/>
              <w:spacing w:line="225" w:lineRule="exact"/>
              <w:rPr>
                <w:sz w:val="19"/>
                <w:szCs w:val="19"/>
              </w:rPr>
            </w:pPr>
            <w:r w:rsidRPr="150F3927">
              <w:rPr>
                <w:sz w:val="19"/>
                <w:szCs w:val="19"/>
              </w:rPr>
              <w:t>Up to 10 vpcs/vnets*</w:t>
            </w:r>
          </w:p>
          <w:p w:rsidR="00FF6E92" w:rsidP="00515263" w:rsidRDefault="00FF6E92" w14:paraId="1338B119" w14:textId="77777777">
            <w:pPr>
              <w:pStyle w:val="BodyText"/>
              <w:spacing w:line="225" w:lineRule="exact"/>
              <w:rPr>
                <w:sz w:val="19"/>
                <w:szCs w:val="19"/>
              </w:rPr>
            </w:pPr>
          </w:p>
        </w:tc>
        <w:tc>
          <w:tcPr>
            <w:tcW w:w="3526" w:type="dxa"/>
            <w:tcBorders>
              <w:top w:val="nil"/>
              <w:left w:val="nil"/>
              <w:bottom w:val="single" w:color="E0E0E0" w:sz="6" w:space="0"/>
              <w:right w:val="nil"/>
            </w:tcBorders>
          </w:tcPr>
          <w:p w:rsidR="00FF6E92" w:rsidP="00515263" w:rsidRDefault="00FF6E92" w14:paraId="00EEB66C" w14:textId="77777777">
            <w:pPr>
              <w:pStyle w:val="BodyText"/>
              <w:spacing w:line="225" w:lineRule="exact"/>
              <w:jc w:val="both"/>
              <w:rPr>
                <w:sz w:val="19"/>
                <w:szCs w:val="19"/>
              </w:rPr>
            </w:pPr>
            <w:r w:rsidRPr="150F3927">
              <w:rPr>
                <w:sz w:val="19"/>
                <w:szCs w:val="19"/>
              </w:rPr>
              <w:t>3 Month Retainer</w:t>
            </w:r>
          </w:p>
        </w:tc>
      </w:tr>
      <w:tr w:rsidR="00FF6E92" w:rsidTr="00515263" w14:paraId="7711B36D" w14:textId="77777777">
        <w:trPr>
          <w:trHeight w:val="540"/>
        </w:trPr>
        <w:tc>
          <w:tcPr>
            <w:tcW w:w="2960" w:type="dxa"/>
            <w:tcBorders>
              <w:top w:val="nil"/>
              <w:left w:val="nil"/>
              <w:bottom w:val="single" w:color="E0E0E0" w:sz="6" w:space="0"/>
              <w:right w:val="nil"/>
            </w:tcBorders>
          </w:tcPr>
          <w:p w:rsidR="00FF6E92" w:rsidP="00515263" w:rsidRDefault="00FF6E92" w14:paraId="7DD8107D" w14:textId="77777777">
            <w:pPr>
              <w:pStyle w:val="BodyText"/>
              <w:spacing w:line="225" w:lineRule="exact"/>
              <w:jc w:val="both"/>
              <w:rPr>
                <w:sz w:val="19"/>
                <w:szCs w:val="19"/>
              </w:rPr>
            </w:pPr>
            <w:r w:rsidRPr="150F3927">
              <w:rPr>
                <w:sz w:val="19"/>
                <w:szCs w:val="19"/>
              </w:rPr>
              <w:t>Level 2</w:t>
            </w:r>
          </w:p>
        </w:tc>
        <w:tc>
          <w:tcPr>
            <w:tcW w:w="4114" w:type="dxa"/>
            <w:tcBorders>
              <w:top w:val="nil"/>
              <w:left w:val="nil"/>
              <w:bottom w:val="single" w:color="E0E0E0" w:sz="6" w:space="0"/>
              <w:right w:val="nil"/>
            </w:tcBorders>
          </w:tcPr>
          <w:p w:rsidR="00FF6E92" w:rsidP="00515263" w:rsidRDefault="00FF6E92" w14:paraId="64FD841E" w14:textId="77777777">
            <w:pPr>
              <w:pStyle w:val="BodyText"/>
              <w:spacing w:line="225" w:lineRule="exact"/>
              <w:rPr>
                <w:sz w:val="19"/>
                <w:szCs w:val="19"/>
              </w:rPr>
            </w:pPr>
            <w:r w:rsidRPr="150F3927">
              <w:rPr>
                <w:sz w:val="19"/>
                <w:szCs w:val="19"/>
              </w:rPr>
              <w:t>Up to 16 hours/week</w:t>
            </w:r>
          </w:p>
          <w:p w:rsidR="00FF6E92" w:rsidP="00515263" w:rsidRDefault="00FF6E92" w14:paraId="6CC264B6" w14:textId="77777777">
            <w:pPr>
              <w:pStyle w:val="BodyText"/>
              <w:spacing w:line="225" w:lineRule="exact"/>
              <w:rPr>
                <w:sz w:val="19"/>
                <w:szCs w:val="19"/>
              </w:rPr>
            </w:pPr>
            <w:r w:rsidRPr="150F3927">
              <w:rPr>
                <w:sz w:val="19"/>
                <w:szCs w:val="19"/>
              </w:rPr>
              <w:t>Up to 25 vpcs/vnets*</w:t>
            </w:r>
          </w:p>
        </w:tc>
        <w:tc>
          <w:tcPr>
            <w:tcW w:w="3526" w:type="dxa"/>
            <w:tcBorders>
              <w:top w:val="nil"/>
              <w:left w:val="nil"/>
              <w:bottom w:val="single" w:color="E0E0E0" w:sz="6" w:space="0"/>
              <w:right w:val="nil"/>
            </w:tcBorders>
          </w:tcPr>
          <w:p w:rsidR="00FF6E92" w:rsidP="00515263" w:rsidRDefault="00FF6E92" w14:paraId="789E96F2" w14:textId="77777777">
            <w:pPr>
              <w:pStyle w:val="BodyText"/>
              <w:spacing w:line="225" w:lineRule="exact"/>
              <w:jc w:val="both"/>
              <w:rPr>
                <w:sz w:val="19"/>
                <w:szCs w:val="19"/>
              </w:rPr>
            </w:pPr>
            <w:r w:rsidRPr="150F3927">
              <w:rPr>
                <w:sz w:val="19"/>
                <w:szCs w:val="19"/>
              </w:rPr>
              <w:t>3 Month Retainer</w:t>
            </w:r>
          </w:p>
        </w:tc>
      </w:tr>
      <w:tr w:rsidR="00FF6E92" w:rsidTr="00515263" w14:paraId="0094136D" w14:textId="77777777">
        <w:trPr>
          <w:trHeight w:val="540"/>
        </w:trPr>
        <w:tc>
          <w:tcPr>
            <w:tcW w:w="2960" w:type="dxa"/>
            <w:tcBorders>
              <w:top w:val="nil"/>
              <w:left w:val="nil"/>
              <w:bottom w:val="single" w:color="E0E0E0" w:sz="6" w:space="0"/>
              <w:right w:val="nil"/>
            </w:tcBorders>
          </w:tcPr>
          <w:p w:rsidR="00FF6E92" w:rsidP="00515263" w:rsidRDefault="00FF6E92" w14:paraId="7D1D63FD" w14:textId="77777777">
            <w:pPr>
              <w:pStyle w:val="BodyText"/>
              <w:spacing w:line="225" w:lineRule="exact"/>
              <w:jc w:val="both"/>
              <w:rPr>
                <w:sz w:val="19"/>
                <w:szCs w:val="19"/>
              </w:rPr>
            </w:pPr>
            <w:r w:rsidRPr="150F3927">
              <w:rPr>
                <w:sz w:val="19"/>
                <w:szCs w:val="19"/>
              </w:rPr>
              <w:t>Level 3</w:t>
            </w:r>
          </w:p>
        </w:tc>
        <w:tc>
          <w:tcPr>
            <w:tcW w:w="4114" w:type="dxa"/>
            <w:tcBorders>
              <w:top w:val="nil"/>
              <w:left w:val="nil"/>
              <w:bottom w:val="single" w:color="E0E0E0" w:sz="6" w:space="0"/>
              <w:right w:val="nil"/>
            </w:tcBorders>
          </w:tcPr>
          <w:p w:rsidR="00FF6E92" w:rsidP="00515263" w:rsidRDefault="00FF6E92" w14:paraId="6B91E9CD" w14:textId="77777777">
            <w:pPr>
              <w:pStyle w:val="BodyText"/>
              <w:spacing w:line="225" w:lineRule="exact"/>
              <w:rPr>
                <w:sz w:val="19"/>
                <w:szCs w:val="19"/>
              </w:rPr>
            </w:pPr>
            <w:r w:rsidRPr="150F3927">
              <w:rPr>
                <w:sz w:val="19"/>
                <w:szCs w:val="19"/>
              </w:rPr>
              <w:t>Up to 32 hours/week</w:t>
            </w:r>
          </w:p>
          <w:p w:rsidR="00FF6E92" w:rsidP="00515263" w:rsidRDefault="00FF6E92" w14:paraId="57C35847" w14:textId="77777777">
            <w:pPr>
              <w:pStyle w:val="BodyText"/>
              <w:spacing w:line="225" w:lineRule="exact"/>
              <w:rPr>
                <w:sz w:val="19"/>
                <w:szCs w:val="19"/>
              </w:rPr>
            </w:pPr>
            <w:r w:rsidRPr="150F3927">
              <w:rPr>
                <w:sz w:val="19"/>
                <w:szCs w:val="19"/>
              </w:rPr>
              <w:t>Up to 75 vpcs/vnets*</w:t>
            </w:r>
          </w:p>
        </w:tc>
        <w:tc>
          <w:tcPr>
            <w:tcW w:w="3526" w:type="dxa"/>
            <w:tcBorders>
              <w:top w:val="nil"/>
              <w:left w:val="nil"/>
              <w:bottom w:val="single" w:color="E0E0E0" w:sz="6" w:space="0"/>
              <w:right w:val="nil"/>
            </w:tcBorders>
          </w:tcPr>
          <w:p w:rsidR="00FF6E92" w:rsidP="00515263" w:rsidRDefault="00FF6E92" w14:paraId="7C1E90E7" w14:textId="77777777">
            <w:pPr>
              <w:pStyle w:val="BodyText"/>
              <w:spacing w:line="225" w:lineRule="exact"/>
              <w:jc w:val="both"/>
              <w:rPr>
                <w:sz w:val="19"/>
                <w:szCs w:val="19"/>
              </w:rPr>
            </w:pPr>
            <w:r w:rsidRPr="150F3927">
              <w:rPr>
                <w:sz w:val="19"/>
                <w:szCs w:val="19"/>
              </w:rPr>
              <w:t>3 Month Retainer</w:t>
            </w:r>
          </w:p>
          <w:p w:rsidR="00FF6E92" w:rsidP="00515263" w:rsidRDefault="00FF6E92" w14:paraId="3BA9EA73" w14:textId="77777777">
            <w:pPr>
              <w:pStyle w:val="BodyText"/>
              <w:spacing w:line="225" w:lineRule="exact"/>
              <w:jc w:val="both"/>
              <w:rPr>
                <w:sz w:val="19"/>
                <w:szCs w:val="19"/>
              </w:rPr>
            </w:pPr>
          </w:p>
        </w:tc>
      </w:tr>
    </w:tbl>
    <w:p w:rsidRPr="001A7A47" w:rsidR="00FF6E92" w:rsidP="00FF6E92" w:rsidRDefault="00FF6E92" w14:paraId="4BB9E150" w14:textId="77777777">
      <w:pPr>
        <w:pStyle w:val="BodyText"/>
        <w:spacing w:before="1" w:line="14" w:lineRule="auto"/>
      </w:pPr>
    </w:p>
    <w:p w:rsidRPr="00BD5DC0" w:rsidR="169E2127" w:rsidP="00BD5DC0" w:rsidRDefault="00FF6E92" w14:paraId="2FA2BB21" w14:textId="5D49DDC2">
      <w:pPr>
        <w:spacing w:before="1" w:line="300" w:lineRule="auto"/>
        <w:ind w:right="4320"/>
        <w:rPr>
          <w:sz w:val="19"/>
          <w:szCs w:val="19"/>
        </w:rPr>
      </w:pPr>
      <w:r w:rsidRPr="39396457">
        <w:rPr>
          <w:sz w:val="19"/>
          <w:szCs w:val="19"/>
        </w:rPr>
        <w:t>*Applicable only for migration service under Adoption program</w:t>
      </w:r>
    </w:p>
    <w:sectPr w:rsidRPr="00BD5DC0" w:rsidR="169E2127" w:rsidSect="00644FA1">
      <w:headerReference w:type="default" r:id="rId20"/>
      <w:footerReference w:type="default" r:id="rId21"/>
      <w:pgSz w:w="12240" w:h="15840" w:orient="portrait"/>
      <w:pgMar w:top="980" w:right="1020" w:bottom="700" w:left="620" w:header="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D" w:author="Joan Dale" w:date="2024-11-11T09:44:00Z" w:id="0">
    <w:p w:rsidR="00FF6E92" w:rsidRDefault="00FF6E92" w14:paraId="70E01F4E" w14:textId="3A1A1B09">
      <w:pPr>
        <w:pStyle w:val="CommentText"/>
      </w:pPr>
      <w:r>
        <w:rPr>
          <w:rStyle w:val="CommentReference"/>
        </w:rPr>
        <w:annotationRef/>
      </w:r>
      <w:r w:rsidRPr="512C6330">
        <w:t>are you limiting the # of people?</w:t>
      </w:r>
    </w:p>
  </w:comment>
  <w:comment xmlns:w="http://schemas.openxmlformats.org/wordprocessingml/2006/main" w:initials="JD" w:author="Joan Dale" w:date="2025-01-15T09:40:41" w:id="1194152336">
    <w:p xmlns:w14="http://schemas.microsoft.com/office/word/2010/wordml" xmlns:w="http://schemas.openxmlformats.org/wordprocessingml/2006/main" w:rsidR="3F06B125" w:rsidRDefault="1359EEF8" w14:paraId="51B5F0D1" w14:textId="55FD3CF3">
      <w:pPr>
        <w:pStyle w:val="CommentText"/>
      </w:pPr>
      <w:r>
        <w:rPr>
          <w:rStyle w:val="CommentReference"/>
        </w:rPr>
        <w:annotationRef/>
      </w:r>
      <w:r w:rsidRPr="5198CC32" w:rsidR="3ECD31FC">
        <w:t>You need to define MCNA and after put ("MCNA")</w:t>
      </w:r>
    </w:p>
  </w:comment>
  <w:comment xmlns:w="http://schemas.openxmlformats.org/wordprocessingml/2006/main" w:initials="PB" w:author="Pranay Bomma" w:date="2025-01-15T08:45:25" w:id="565504157">
    <w:p xmlns:w14="http://schemas.microsoft.com/office/word/2010/wordml" xmlns:w="http://schemas.openxmlformats.org/wordprocessingml/2006/main" w:rsidR="6CE297FE" w:rsidRDefault="4E6B311A" w14:paraId="52B51AD9" w14:textId="706E91A5">
      <w:pPr>
        <w:pStyle w:val="CommentText"/>
      </w:pPr>
      <w:r>
        <w:rPr>
          <w:rStyle w:val="CommentReference"/>
        </w:rPr>
        <w:annotationRef/>
      </w:r>
      <w:r w:rsidRPr="1F2C85A5" w:rsidR="5D953020">
        <w:t>Done.</w:t>
      </w:r>
    </w:p>
  </w:comment>
</w:comments>
</file>

<file path=word/commentsExtended.xml><?xml version="1.0" encoding="utf-8"?>
<w15:commentsEx xmlns:mc="http://schemas.openxmlformats.org/markup-compatibility/2006" xmlns:w15="http://schemas.microsoft.com/office/word/2012/wordml" mc:Ignorable="w15">
  <w15:commentEx w15:done="1" w15:paraId="70E01F4E"/>
  <w15:commentEx w15:done="1" w15:paraId="51B5F0D1"/>
  <w15:commentEx w15:done="1" w15:paraId="52B51AD9" w15:paraIdParent="51B5F0D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21097A" w16cex:dateUtc="2024-11-11T22:44:00Z"/>
  <w16cex:commentExtensible w16cex:durableId="7EF140F2" w16cex:dateUtc="2025-01-15T14:40:41.535Z"/>
  <w16cex:commentExtensible w16cex:durableId="1FC74057" w16cex:dateUtc="2025-01-15T14:45:25.298Z"/>
</w16cex:commentsExtensible>
</file>

<file path=word/commentsIds.xml><?xml version="1.0" encoding="utf-8"?>
<w16cid:commentsIds xmlns:mc="http://schemas.openxmlformats.org/markup-compatibility/2006" xmlns:w16cid="http://schemas.microsoft.com/office/word/2016/wordml/cid" mc:Ignorable="w16cid">
  <w16cid:commentId w16cid:paraId="70E01F4E" w16cid:durableId="4A21097A"/>
  <w16cid:commentId w16cid:paraId="51B5F0D1" w16cid:durableId="7EF140F2"/>
  <w16cid:commentId w16cid:paraId="52B51AD9" w16cid:durableId="1FC74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0F92" w:rsidRDefault="00D00F92" w14:paraId="5A981E2B" w14:textId="77777777">
      <w:r>
        <w:separator/>
      </w:r>
    </w:p>
  </w:endnote>
  <w:endnote w:type="continuationSeparator" w:id="0">
    <w:p w:rsidR="00D00F92" w:rsidRDefault="00D00F92" w14:paraId="2248117A" w14:textId="77777777">
      <w:r>
        <w:continuationSeparator/>
      </w:r>
    </w:p>
  </w:endnote>
  <w:endnote w:type="continuationNotice" w:id="1">
    <w:p w:rsidR="00D00F92" w:rsidRDefault="00D00F92" w14:paraId="60B65E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6CC2" w:rsidRDefault="009A6CC2" w14:paraId="23574E93" w14:textId="7777777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0F92" w:rsidRDefault="00D00F92" w14:paraId="743C30B3" w14:textId="77777777">
      <w:r>
        <w:separator/>
      </w:r>
    </w:p>
  </w:footnote>
  <w:footnote w:type="continuationSeparator" w:id="0">
    <w:p w:rsidR="00D00F92" w:rsidRDefault="00D00F92" w14:paraId="63D348B7" w14:textId="77777777">
      <w:r>
        <w:continuationSeparator/>
      </w:r>
    </w:p>
  </w:footnote>
  <w:footnote w:type="continuationNotice" w:id="1">
    <w:p w:rsidR="00D00F92" w:rsidRDefault="00D00F92" w14:paraId="09A860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6CC2" w:rsidRDefault="009A6CC2" w14:paraId="176FEF2B" w14:textId="77777777">
    <w:pPr>
      <w:pStyle w:val="BodyText"/>
      <w:spacing w:line="14" w:lineRule="auto"/>
    </w:pPr>
  </w:p>
</w:hdr>
</file>

<file path=word/intelligence2.xml><?xml version="1.0" encoding="utf-8"?>
<int2:intelligence xmlns:int2="http://schemas.microsoft.com/office/intelligence/2020/intelligence" xmlns:oel="http://schemas.microsoft.com/office/2019/extlst">
  <int2:observations>
    <int2:textHash int2:hashCode="b9IcwoY5LCK81O" int2:id="r2f6CVqV">
      <int2:state int2:type="AugLoop_Text_Critique" int2:value="Rejected"/>
    </int2:textHash>
    <int2:textHash int2:hashCode="5xE3q6HZtZZ3Li" int2:id="H1ur9OFQ">
      <int2:state int2:type="AugLoop_Text_Critique" int2:value="Rejected"/>
    </int2:textHash>
    <int2:textHash int2:hashCode="hlKj7atrPOoPLm" int2:id="I2CrWv9F">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3553D"/>
    <w:multiLevelType w:val="hybridMultilevel"/>
    <w:tmpl w:val="AF28454E"/>
    <w:lvl w:ilvl="0" w:tplc="2684E474">
      <w:numFmt w:val="bullet"/>
      <w:lvlText w:val=""/>
      <w:lvlJc w:val="left"/>
      <w:pPr>
        <w:ind w:left="912" w:hanging="362"/>
      </w:pPr>
      <w:rPr>
        <w:rFonts w:hint="default" w:ascii="Symbol" w:hAnsi="Symbol"/>
      </w:rPr>
    </w:lvl>
    <w:lvl w:ilvl="1" w:tplc="DCB6E8AA">
      <w:start w:val="1"/>
      <w:numFmt w:val="bullet"/>
      <w:lvlText w:val="o"/>
      <w:lvlJc w:val="left"/>
      <w:pPr>
        <w:ind w:left="1440" w:hanging="360"/>
      </w:pPr>
      <w:rPr>
        <w:rFonts w:hint="default" w:ascii="Courier New" w:hAnsi="Courier New"/>
      </w:rPr>
    </w:lvl>
    <w:lvl w:ilvl="2" w:tplc="5B369942">
      <w:start w:val="1"/>
      <w:numFmt w:val="bullet"/>
      <w:lvlText w:val=""/>
      <w:lvlJc w:val="left"/>
      <w:pPr>
        <w:ind w:left="2160" w:hanging="360"/>
      </w:pPr>
      <w:rPr>
        <w:rFonts w:hint="default" w:ascii="Wingdings" w:hAnsi="Wingdings"/>
      </w:rPr>
    </w:lvl>
    <w:lvl w:ilvl="3" w:tplc="EA0EA19C">
      <w:start w:val="1"/>
      <w:numFmt w:val="bullet"/>
      <w:lvlText w:val=""/>
      <w:lvlJc w:val="left"/>
      <w:pPr>
        <w:ind w:left="2880" w:hanging="360"/>
      </w:pPr>
      <w:rPr>
        <w:rFonts w:hint="default" w:ascii="Symbol" w:hAnsi="Symbol"/>
      </w:rPr>
    </w:lvl>
    <w:lvl w:ilvl="4" w:tplc="7E68E3DA">
      <w:start w:val="1"/>
      <w:numFmt w:val="bullet"/>
      <w:lvlText w:val="o"/>
      <w:lvlJc w:val="left"/>
      <w:pPr>
        <w:ind w:left="3600" w:hanging="360"/>
      </w:pPr>
      <w:rPr>
        <w:rFonts w:hint="default" w:ascii="Courier New" w:hAnsi="Courier New"/>
      </w:rPr>
    </w:lvl>
    <w:lvl w:ilvl="5" w:tplc="C45EECB6">
      <w:start w:val="1"/>
      <w:numFmt w:val="bullet"/>
      <w:lvlText w:val=""/>
      <w:lvlJc w:val="left"/>
      <w:pPr>
        <w:ind w:left="4320" w:hanging="360"/>
      </w:pPr>
      <w:rPr>
        <w:rFonts w:hint="default" w:ascii="Wingdings" w:hAnsi="Wingdings"/>
      </w:rPr>
    </w:lvl>
    <w:lvl w:ilvl="6" w:tplc="83665D66">
      <w:start w:val="1"/>
      <w:numFmt w:val="bullet"/>
      <w:lvlText w:val=""/>
      <w:lvlJc w:val="left"/>
      <w:pPr>
        <w:ind w:left="5040" w:hanging="360"/>
      </w:pPr>
      <w:rPr>
        <w:rFonts w:hint="default" w:ascii="Symbol" w:hAnsi="Symbol"/>
      </w:rPr>
    </w:lvl>
    <w:lvl w:ilvl="7" w:tplc="6586503C">
      <w:start w:val="1"/>
      <w:numFmt w:val="bullet"/>
      <w:lvlText w:val="o"/>
      <w:lvlJc w:val="left"/>
      <w:pPr>
        <w:ind w:left="5760" w:hanging="360"/>
      </w:pPr>
      <w:rPr>
        <w:rFonts w:hint="default" w:ascii="Courier New" w:hAnsi="Courier New"/>
      </w:rPr>
    </w:lvl>
    <w:lvl w:ilvl="8" w:tplc="82EC3BFA">
      <w:start w:val="1"/>
      <w:numFmt w:val="bullet"/>
      <w:lvlText w:val=""/>
      <w:lvlJc w:val="left"/>
      <w:pPr>
        <w:ind w:left="6480" w:hanging="360"/>
      </w:pPr>
      <w:rPr>
        <w:rFonts w:hint="default" w:ascii="Wingdings" w:hAnsi="Wingdings"/>
      </w:rPr>
    </w:lvl>
  </w:abstractNum>
  <w:abstractNum w:abstractNumId="1" w15:restartNumberingAfterBreak="0">
    <w:nsid w:val="120ECF81"/>
    <w:multiLevelType w:val="hybridMultilevel"/>
    <w:tmpl w:val="4F98D6EE"/>
    <w:lvl w:ilvl="0" w:tplc="1C8A1C84">
      <w:numFmt w:val="bullet"/>
      <w:lvlText w:val=""/>
      <w:lvlJc w:val="left"/>
      <w:pPr>
        <w:ind w:left="912" w:hanging="362"/>
      </w:pPr>
      <w:rPr>
        <w:rFonts w:hint="default" w:ascii="Symbol" w:hAnsi="Symbol"/>
      </w:rPr>
    </w:lvl>
    <w:lvl w:ilvl="1" w:tplc="53426166">
      <w:start w:val="1"/>
      <w:numFmt w:val="bullet"/>
      <w:lvlText w:val="o"/>
      <w:lvlJc w:val="left"/>
      <w:pPr>
        <w:ind w:left="1440" w:hanging="360"/>
      </w:pPr>
      <w:rPr>
        <w:rFonts w:hint="default" w:ascii="Courier New" w:hAnsi="Courier New"/>
      </w:rPr>
    </w:lvl>
    <w:lvl w:ilvl="2" w:tplc="EB0E3D46">
      <w:start w:val="1"/>
      <w:numFmt w:val="bullet"/>
      <w:lvlText w:val=""/>
      <w:lvlJc w:val="left"/>
      <w:pPr>
        <w:ind w:left="2160" w:hanging="360"/>
      </w:pPr>
      <w:rPr>
        <w:rFonts w:hint="default" w:ascii="Wingdings" w:hAnsi="Wingdings"/>
      </w:rPr>
    </w:lvl>
    <w:lvl w:ilvl="3" w:tplc="0C08E6C8">
      <w:start w:val="1"/>
      <w:numFmt w:val="bullet"/>
      <w:lvlText w:val=""/>
      <w:lvlJc w:val="left"/>
      <w:pPr>
        <w:ind w:left="2880" w:hanging="360"/>
      </w:pPr>
      <w:rPr>
        <w:rFonts w:hint="default" w:ascii="Symbol" w:hAnsi="Symbol"/>
      </w:rPr>
    </w:lvl>
    <w:lvl w:ilvl="4" w:tplc="46F6B36A">
      <w:start w:val="1"/>
      <w:numFmt w:val="bullet"/>
      <w:lvlText w:val="o"/>
      <w:lvlJc w:val="left"/>
      <w:pPr>
        <w:ind w:left="3600" w:hanging="360"/>
      </w:pPr>
      <w:rPr>
        <w:rFonts w:hint="default" w:ascii="Courier New" w:hAnsi="Courier New"/>
      </w:rPr>
    </w:lvl>
    <w:lvl w:ilvl="5" w:tplc="89A8835C">
      <w:start w:val="1"/>
      <w:numFmt w:val="bullet"/>
      <w:lvlText w:val=""/>
      <w:lvlJc w:val="left"/>
      <w:pPr>
        <w:ind w:left="4320" w:hanging="360"/>
      </w:pPr>
      <w:rPr>
        <w:rFonts w:hint="default" w:ascii="Wingdings" w:hAnsi="Wingdings"/>
      </w:rPr>
    </w:lvl>
    <w:lvl w:ilvl="6" w:tplc="D1FE72E0">
      <w:start w:val="1"/>
      <w:numFmt w:val="bullet"/>
      <w:lvlText w:val=""/>
      <w:lvlJc w:val="left"/>
      <w:pPr>
        <w:ind w:left="5040" w:hanging="360"/>
      </w:pPr>
      <w:rPr>
        <w:rFonts w:hint="default" w:ascii="Symbol" w:hAnsi="Symbol"/>
      </w:rPr>
    </w:lvl>
    <w:lvl w:ilvl="7" w:tplc="5A5E28AE">
      <w:start w:val="1"/>
      <w:numFmt w:val="bullet"/>
      <w:lvlText w:val="o"/>
      <w:lvlJc w:val="left"/>
      <w:pPr>
        <w:ind w:left="5760" w:hanging="360"/>
      </w:pPr>
      <w:rPr>
        <w:rFonts w:hint="default" w:ascii="Courier New" w:hAnsi="Courier New"/>
      </w:rPr>
    </w:lvl>
    <w:lvl w:ilvl="8" w:tplc="DEA603EC">
      <w:start w:val="1"/>
      <w:numFmt w:val="bullet"/>
      <w:lvlText w:val=""/>
      <w:lvlJc w:val="left"/>
      <w:pPr>
        <w:ind w:left="6480" w:hanging="360"/>
      </w:pPr>
      <w:rPr>
        <w:rFonts w:hint="default" w:ascii="Wingdings" w:hAnsi="Wingdings"/>
      </w:rPr>
    </w:lvl>
  </w:abstractNum>
  <w:abstractNum w:abstractNumId="2" w15:restartNumberingAfterBreak="0">
    <w:nsid w:val="183551ED"/>
    <w:multiLevelType w:val="hybridMultilevel"/>
    <w:tmpl w:val="64B84AD2"/>
    <w:lvl w:ilvl="0" w:tplc="CB6ED032">
      <w:numFmt w:val="bullet"/>
      <w:lvlText w:val=""/>
      <w:lvlJc w:val="left"/>
      <w:pPr>
        <w:ind w:left="912" w:hanging="362"/>
      </w:pPr>
      <w:rPr>
        <w:rFonts w:hint="default" w:ascii="Symbol" w:hAnsi="Symbol" w:eastAsia="Symbol" w:cs="Symbol"/>
        <w:b w:val="0"/>
        <w:bCs w:val="0"/>
        <w:i w:val="0"/>
        <w:iCs w:val="0"/>
        <w:spacing w:val="0"/>
        <w:w w:val="100"/>
        <w:sz w:val="20"/>
        <w:szCs w:val="20"/>
        <w:lang w:val="en-US" w:eastAsia="en-US" w:bidi="ar-SA"/>
      </w:rPr>
    </w:lvl>
    <w:lvl w:ilvl="1" w:tplc="CA9AF0C6">
      <w:numFmt w:val="bullet"/>
      <w:lvlText w:val="•"/>
      <w:lvlJc w:val="left"/>
      <w:pPr>
        <w:ind w:left="1888" w:hanging="362"/>
      </w:pPr>
      <w:rPr>
        <w:rFonts w:hint="default"/>
        <w:lang w:val="en-US" w:eastAsia="en-US" w:bidi="ar-SA"/>
      </w:rPr>
    </w:lvl>
    <w:lvl w:ilvl="2" w:tplc="5B16D542">
      <w:numFmt w:val="bullet"/>
      <w:lvlText w:val="•"/>
      <w:lvlJc w:val="left"/>
      <w:pPr>
        <w:ind w:left="2856" w:hanging="362"/>
      </w:pPr>
      <w:rPr>
        <w:rFonts w:hint="default"/>
        <w:lang w:val="en-US" w:eastAsia="en-US" w:bidi="ar-SA"/>
      </w:rPr>
    </w:lvl>
    <w:lvl w:ilvl="3" w:tplc="E8387040">
      <w:numFmt w:val="bullet"/>
      <w:lvlText w:val="•"/>
      <w:lvlJc w:val="left"/>
      <w:pPr>
        <w:ind w:left="3824" w:hanging="362"/>
      </w:pPr>
      <w:rPr>
        <w:rFonts w:hint="default"/>
        <w:lang w:val="en-US" w:eastAsia="en-US" w:bidi="ar-SA"/>
      </w:rPr>
    </w:lvl>
    <w:lvl w:ilvl="4" w:tplc="C1E046B8">
      <w:numFmt w:val="bullet"/>
      <w:lvlText w:val="•"/>
      <w:lvlJc w:val="left"/>
      <w:pPr>
        <w:ind w:left="4792" w:hanging="362"/>
      </w:pPr>
      <w:rPr>
        <w:rFonts w:hint="default"/>
        <w:lang w:val="en-US" w:eastAsia="en-US" w:bidi="ar-SA"/>
      </w:rPr>
    </w:lvl>
    <w:lvl w:ilvl="5" w:tplc="7FA8F636">
      <w:numFmt w:val="bullet"/>
      <w:lvlText w:val="•"/>
      <w:lvlJc w:val="left"/>
      <w:pPr>
        <w:ind w:left="5760" w:hanging="362"/>
      </w:pPr>
      <w:rPr>
        <w:rFonts w:hint="default"/>
        <w:lang w:val="en-US" w:eastAsia="en-US" w:bidi="ar-SA"/>
      </w:rPr>
    </w:lvl>
    <w:lvl w:ilvl="6" w:tplc="0BDA28E8">
      <w:numFmt w:val="bullet"/>
      <w:lvlText w:val="•"/>
      <w:lvlJc w:val="left"/>
      <w:pPr>
        <w:ind w:left="6728" w:hanging="362"/>
      </w:pPr>
      <w:rPr>
        <w:rFonts w:hint="default"/>
        <w:lang w:val="en-US" w:eastAsia="en-US" w:bidi="ar-SA"/>
      </w:rPr>
    </w:lvl>
    <w:lvl w:ilvl="7" w:tplc="9DCC1216">
      <w:numFmt w:val="bullet"/>
      <w:lvlText w:val="•"/>
      <w:lvlJc w:val="left"/>
      <w:pPr>
        <w:ind w:left="7696" w:hanging="362"/>
      </w:pPr>
      <w:rPr>
        <w:rFonts w:hint="default"/>
        <w:lang w:val="en-US" w:eastAsia="en-US" w:bidi="ar-SA"/>
      </w:rPr>
    </w:lvl>
    <w:lvl w:ilvl="8" w:tplc="3348D90A">
      <w:numFmt w:val="bullet"/>
      <w:lvlText w:val="•"/>
      <w:lvlJc w:val="left"/>
      <w:pPr>
        <w:ind w:left="8664" w:hanging="362"/>
      </w:pPr>
      <w:rPr>
        <w:rFonts w:hint="default"/>
        <w:lang w:val="en-US" w:eastAsia="en-US" w:bidi="ar-SA"/>
      </w:rPr>
    </w:lvl>
  </w:abstractNum>
  <w:abstractNum w:abstractNumId="3" w15:restartNumberingAfterBreak="0">
    <w:nsid w:val="1A2C35C2"/>
    <w:multiLevelType w:val="hybridMultilevel"/>
    <w:tmpl w:val="2CD436F8"/>
    <w:lvl w:ilvl="0" w:tplc="311434E2">
      <w:numFmt w:val="bullet"/>
      <w:lvlText w:val=""/>
      <w:lvlJc w:val="left"/>
      <w:pPr>
        <w:ind w:left="912" w:hanging="362"/>
      </w:pPr>
      <w:rPr>
        <w:rFonts w:hint="default" w:ascii="Symbol" w:hAnsi="Symbol" w:eastAsia="Symbol" w:cs="Symbol"/>
        <w:b w:val="0"/>
        <w:bCs w:val="0"/>
        <w:i w:val="0"/>
        <w:iCs w:val="0"/>
        <w:spacing w:val="0"/>
        <w:w w:val="100"/>
        <w:sz w:val="20"/>
        <w:szCs w:val="20"/>
        <w:lang w:val="en-US" w:eastAsia="en-US" w:bidi="ar-SA"/>
      </w:rPr>
    </w:lvl>
    <w:lvl w:ilvl="1" w:tplc="1A42DD78">
      <w:numFmt w:val="bullet"/>
      <w:lvlText w:val="•"/>
      <w:lvlJc w:val="left"/>
      <w:pPr>
        <w:ind w:left="1888" w:hanging="362"/>
      </w:pPr>
      <w:rPr>
        <w:rFonts w:hint="default"/>
        <w:lang w:val="en-US" w:eastAsia="en-US" w:bidi="ar-SA"/>
      </w:rPr>
    </w:lvl>
    <w:lvl w:ilvl="2" w:tplc="DDE8A058">
      <w:numFmt w:val="bullet"/>
      <w:lvlText w:val="•"/>
      <w:lvlJc w:val="left"/>
      <w:pPr>
        <w:ind w:left="2856" w:hanging="362"/>
      </w:pPr>
      <w:rPr>
        <w:rFonts w:hint="default"/>
        <w:lang w:val="en-US" w:eastAsia="en-US" w:bidi="ar-SA"/>
      </w:rPr>
    </w:lvl>
    <w:lvl w:ilvl="3" w:tplc="D1681C9E">
      <w:numFmt w:val="bullet"/>
      <w:lvlText w:val="•"/>
      <w:lvlJc w:val="left"/>
      <w:pPr>
        <w:ind w:left="3824" w:hanging="362"/>
      </w:pPr>
      <w:rPr>
        <w:rFonts w:hint="default"/>
        <w:lang w:val="en-US" w:eastAsia="en-US" w:bidi="ar-SA"/>
      </w:rPr>
    </w:lvl>
    <w:lvl w:ilvl="4" w:tplc="639CCA56">
      <w:numFmt w:val="bullet"/>
      <w:lvlText w:val="•"/>
      <w:lvlJc w:val="left"/>
      <w:pPr>
        <w:ind w:left="4792" w:hanging="362"/>
      </w:pPr>
      <w:rPr>
        <w:rFonts w:hint="default"/>
        <w:lang w:val="en-US" w:eastAsia="en-US" w:bidi="ar-SA"/>
      </w:rPr>
    </w:lvl>
    <w:lvl w:ilvl="5" w:tplc="E96A11B2">
      <w:numFmt w:val="bullet"/>
      <w:lvlText w:val="•"/>
      <w:lvlJc w:val="left"/>
      <w:pPr>
        <w:ind w:left="5760" w:hanging="362"/>
      </w:pPr>
      <w:rPr>
        <w:rFonts w:hint="default"/>
        <w:lang w:val="en-US" w:eastAsia="en-US" w:bidi="ar-SA"/>
      </w:rPr>
    </w:lvl>
    <w:lvl w:ilvl="6" w:tplc="1D0E28E2">
      <w:numFmt w:val="bullet"/>
      <w:lvlText w:val="•"/>
      <w:lvlJc w:val="left"/>
      <w:pPr>
        <w:ind w:left="6728" w:hanging="362"/>
      </w:pPr>
      <w:rPr>
        <w:rFonts w:hint="default"/>
        <w:lang w:val="en-US" w:eastAsia="en-US" w:bidi="ar-SA"/>
      </w:rPr>
    </w:lvl>
    <w:lvl w:ilvl="7" w:tplc="B950CA26">
      <w:numFmt w:val="bullet"/>
      <w:lvlText w:val="•"/>
      <w:lvlJc w:val="left"/>
      <w:pPr>
        <w:ind w:left="7696" w:hanging="362"/>
      </w:pPr>
      <w:rPr>
        <w:rFonts w:hint="default"/>
        <w:lang w:val="en-US" w:eastAsia="en-US" w:bidi="ar-SA"/>
      </w:rPr>
    </w:lvl>
    <w:lvl w:ilvl="8" w:tplc="C4A6ADA0">
      <w:numFmt w:val="bullet"/>
      <w:lvlText w:val="•"/>
      <w:lvlJc w:val="left"/>
      <w:pPr>
        <w:ind w:left="8664" w:hanging="362"/>
      </w:pPr>
      <w:rPr>
        <w:rFonts w:hint="default"/>
        <w:lang w:val="en-US" w:eastAsia="en-US" w:bidi="ar-SA"/>
      </w:rPr>
    </w:lvl>
  </w:abstractNum>
  <w:abstractNum w:abstractNumId="4" w15:restartNumberingAfterBreak="0">
    <w:nsid w:val="2A3A1EDE"/>
    <w:multiLevelType w:val="hybridMultilevel"/>
    <w:tmpl w:val="89F02322"/>
    <w:lvl w:ilvl="0" w:tplc="8F10E652">
      <w:start w:val="3"/>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5" w15:restartNumberingAfterBreak="0">
    <w:nsid w:val="31460A53"/>
    <w:multiLevelType w:val="hybridMultilevel"/>
    <w:tmpl w:val="A112DD56"/>
    <w:lvl w:ilvl="0" w:tplc="D8AE02A4">
      <w:numFmt w:val="bullet"/>
      <w:lvlText w:val=""/>
      <w:lvlJc w:val="left"/>
      <w:pPr>
        <w:ind w:left="912" w:hanging="362"/>
      </w:pPr>
      <w:rPr>
        <w:rFonts w:hint="default" w:ascii="Symbol" w:hAnsi="Symbol" w:eastAsia="Symbol" w:cs="Symbol"/>
        <w:b w:val="0"/>
        <w:bCs w:val="0"/>
        <w:i w:val="0"/>
        <w:iCs w:val="0"/>
        <w:spacing w:val="0"/>
        <w:w w:val="100"/>
        <w:sz w:val="20"/>
        <w:szCs w:val="20"/>
        <w:lang w:val="en-US" w:eastAsia="en-US" w:bidi="ar-SA"/>
      </w:rPr>
    </w:lvl>
    <w:lvl w:ilvl="1" w:tplc="A9746F96">
      <w:numFmt w:val="bullet"/>
      <w:lvlText w:val="•"/>
      <w:lvlJc w:val="left"/>
      <w:pPr>
        <w:ind w:left="1888" w:hanging="362"/>
      </w:pPr>
      <w:rPr>
        <w:rFonts w:hint="default"/>
        <w:lang w:val="en-US" w:eastAsia="en-US" w:bidi="ar-SA"/>
      </w:rPr>
    </w:lvl>
    <w:lvl w:ilvl="2" w:tplc="450C6B20">
      <w:numFmt w:val="bullet"/>
      <w:lvlText w:val="•"/>
      <w:lvlJc w:val="left"/>
      <w:pPr>
        <w:ind w:left="2856" w:hanging="362"/>
      </w:pPr>
      <w:rPr>
        <w:rFonts w:hint="default"/>
        <w:lang w:val="en-US" w:eastAsia="en-US" w:bidi="ar-SA"/>
      </w:rPr>
    </w:lvl>
    <w:lvl w:ilvl="3" w:tplc="2402B9CC">
      <w:numFmt w:val="bullet"/>
      <w:lvlText w:val="•"/>
      <w:lvlJc w:val="left"/>
      <w:pPr>
        <w:ind w:left="3824" w:hanging="362"/>
      </w:pPr>
      <w:rPr>
        <w:rFonts w:hint="default"/>
        <w:lang w:val="en-US" w:eastAsia="en-US" w:bidi="ar-SA"/>
      </w:rPr>
    </w:lvl>
    <w:lvl w:ilvl="4" w:tplc="4484FB36">
      <w:numFmt w:val="bullet"/>
      <w:lvlText w:val="•"/>
      <w:lvlJc w:val="left"/>
      <w:pPr>
        <w:ind w:left="4792" w:hanging="362"/>
      </w:pPr>
      <w:rPr>
        <w:rFonts w:hint="default"/>
        <w:lang w:val="en-US" w:eastAsia="en-US" w:bidi="ar-SA"/>
      </w:rPr>
    </w:lvl>
    <w:lvl w:ilvl="5" w:tplc="11007AA8">
      <w:numFmt w:val="bullet"/>
      <w:lvlText w:val="•"/>
      <w:lvlJc w:val="left"/>
      <w:pPr>
        <w:ind w:left="5760" w:hanging="362"/>
      </w:pPr>
      <w:rPr>
        <w:rFonts w:hint="default"/>
        <w:lang w:val="en-US" w:eastAsia="en-US" w:bidi="ar-SA"/>
      </w:rPr>
    </w:lvl>
    <w:lvl w:ilvl="6" w:tplc="E09C7DB4">
      <w:numFmt w:val="bullet"/>
      <w:lvlText w:val="•"/>
      <w:lvlJc w:val="left"/>
      <w:pPr>
        <w:ind w:left="6728" w:hanging="362"/>
      </w:pPr>
      <w:rPr>
        <w:rFonts w:hint="default"/>
        <w:lang w:val="en-US" w:eastAsia="en-US" w:bidi="ar-SA"/>
      </w:rPr>
    </w:lvl>
    <w:lvl w:ilvl="7" w:tplc="E8280ED8">
      <w:numFmt w:val="bullet"/>
      <w:lvlText w:val="•"/>
      <w:lvlJc w:val="left"/>
      <w:pPr>
        <w:ind w:left="7696" w:hanging="362"/>
      </w:pPr>
      <w:rPr>
        <w:rFonts w:hint="default"/>
        <w:lang w:val="en-US" w:eastAsia="en-US" w:bidi="ar-SA"/>
      </w:rPr>
    </w:lvl>
    <w:lvl w:ilvl="8" w:tplc="D88E6500">
      <w:numFmt w:val="bullet"/>
      <w:lvlText w:val="•"/>
      <w:lvlJc w:val="left"/>
      <w:pPr>
        <w:ind w:left="8664" w:hanging="362"/>
      </w:pPr>
      <w:rPr>
        <w:rFonts w:hint="default"/>
        <w:lang w:val="en-US" w:eastAsia="en-US" w:bidi="ar-SA"/>
      </w:rPr>
    </w:lvl>
  </w:abstractNum>
  <w:abstractNum w:abstractNumId="6" w15:restartNumberingAfterBreak="0">
    <w:nsid w:val="4B9F6D48"/>
    <w:multiLevelType w:val="hybridMultilevel"/>
    <w:tmpl w:val="65D4D828"/>
    <w:lvl w:ilvl="0" w:tplc="1E68E146">
      <w:start w:val="1"/>
      <w:numFmt w:val="bullet"/>
      <w:lvlText w:val=""/>
      <w:lvlJc w:val="left"/>
      <w:pPr>
        <w:ind w:left="552" w:hanging="360"/>
      </w:pPr>
      <w:rPr>
        <w:rFonts w:hint="default" w:ascii="Symbol" w:hAnsi="Symbol"/>
      </w:rPr>
    </w:lvl>
    <w:lvl w:ilvl="1" w:tplc="E3CA6FB6">
      <w:start w:val="1"/>
      <w:numFmt w:val="bullet"/>
      <w:lvlText w:val="o"/>
      <w:lvlJc w:val="left"/>
      <w:pPr>
        <w:ind w:left="1272" w:hanging="360"/>
      </w:pPr>
      <w:rPr>
        <w:rFonts w:hint="default" w:ascii="Courier New" w:hAnsi="Courier New"/>
      </w:rPr>
    </w:lvl>
    <w:lvl w:ilvl="2" w:tplc="33E89DB4">
      <w:start w:val="1"/>
      <w:numFmt w:val="bullet"/>
      <w:lvlText w:val=""/>
      <w:lvlJc w:val="left"/>
      <w:pPr>
        <w:ind w:left="1992" w:hanging="360"/>
      </w:pPr>
      <w:rPr>
        <w:rFonts w:hint="default" w:ascii="Wingdings" w:hAnsi="Wingdings"/>
      </w:rPr>
    </w:lvl>
    <w:lvl w:ilvl="3" w:tplc="798E9C34">
      <w:start w:val="1"/>
      <w:numFmt w:val="bullet"/>
      <w:lvlText w:val=""/>
      <w:lvlJc w:val="left"/>
      <w:pPr>
        <w:ind w:left="2712" w:hanging="360"/>
      </w:pPr>
      <w:rPr>
        <w:rFonts w:hint="default" w:ascii="Symbol" w:hAnsi="Symbol"/>
      </w:rPr>
    </w:lvl>
    <w:lvl w:ilvl="4" w:tplc="ED6CD2AA">
      <w:start w:val="1"/>
      <w:numFmt w:val="bullet"/>
      <w:lvlText w:val="o"/>
      <w:lvlJc w:val="left"/>
      <w:pPr>
        <w:ind w:left="3432" w:hanging="360"/>
      </w:pPr>
      <w:rPr>
        <w:rFonts w:hint="default" w:ascii="Courier New" w:hAnsi="Courier New"/>
      </w:rPr>
    </w:lvl>
    <w:lvl w:ilvl="5" w:tplc="67BE8376">
      <w:start w:val="1"/>
      <w:numFmt w:val="bullet"/>
      <w:lvlText w:val=""/>
      <w:lvlJc w:val="left"/>
      <w:pPr>
        <w:ind w:left="4152" w:hanging="360"/>
      </w:pPr>
      <w:rPr>
        <w:rFonts w:hint="default" w:ascii="Wingdings" w:hAnsi="Wingdings"/>
      </w:rPr>
    </w:lvl>
    <w:lvl w:ilvl="6" w:tplc="AB765668">
      <w:start w:val="1"/>
      <w:numFmt w:val="bullet"/>
      <w:lvlText w:val=""/>
      <w:lvlJc w:val="left"/>
      <w:pPr>
        <w:ind w:left="4872" w:hanging="360"/>
      </w:pPr>
      <w:rPr>
        <w:rFonts w:hint="default" w:ascii="Symbol" w:hAnsi="Symbol"/>
      </w:rPr>
    </w:lvl>
    <w:lvl w:ilvl="7" w:tplc="3E441B5C">
      <w:start w:val="1"/>
      <w:numFmt w:val="bullet"/>
      <w:lvlText w:val="o"/>
      <w:lvlJc w:val="left"/>
      <w:pPr>
        <w:ind w:left="5592" w:hanging="360"/>
      </w:pPr>
      <w:rPr>
        <w:rFonts w:hint="default" w:ascii="Courier New" w:hAnsi="Courier New"/>
      </w:rPr>
    </w:lvl>
    <w:lvl w:ilvl="8" w:tplc="095C7ADA">
      <w:start w:val="1"/>
      <w:numFmt w:val="bullet"/>
      <w:lvlText w:val=""/>
      <w:lvlJc w:val="left"/>
      <w:pPr>
        <w:ind w:left="6312" w:hanging="360"/>
      </w:pPr>
      <w:rPr>
        <w:rFonts w:hint="default" w:ascii="Wingdings" w:hAnsi="Wingdings"/>
      </w:rPr>
    </w:lvl>
  </w:abstractNum>
  <w:abstractNum w:abstractNumId="7" w15:restartNumberingAfterBreak="0">
    <w:nsid w:val="6FA718A2"/>
    <w:multiLevelType w:val="multilevel"/>
    <w:tmpl w:val="841A7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07320313">
    <w:abstractNumId w:val="1"/>
  </w:num>
  <w:num w:numId="2" w16cid:durableId="598105296">
    <w:abstractNumId w:val="0"/>
  </w:num>
  <w:num w:numId="3" w16cid:durableId="477377144">
    <w:abstractNumId w:val="6"/>
  </w:num>
  <w:num w:numId="4" w16cid:durableId="261572489">
    <w:abstractNumId w:val="5"/>
  </w:num>
  <w:num w:numId="5" w16cid:durableId="1796485900">
    <w:abstractNumId w:val="7"/>
  </w:num>
  <w:num w:numId="6" w16cid:durableId="548417300">
    <w:abstractNumId w:val="4"/>
  </w:num>
  <w:num w:numId="7" w16cid:durableId="800465520">
    <w:abstractNumId w:val="3"/>
  </w:num>
  <w:num w:numId="8" w16cid:durableId="915094840">
    <w:abstractNumId w:val="2"/>
  </w:num>
</w:numbering>
</file>

<file path=word/people.xml><?xml version="1.0" encoding="utf-8"?>
<w15:people xmlns:mc="http://schemas.openxmlformats.org/markup-compatibility/2006" xmlns:w15="http://schemas.microsoft.com/office/word/2012/wordml" mc:Ignorable="w15">
  <w15:person w15:author="Joan Dale">
    <w15:presenceInfo w15:providerId="AD" w15:userId="S::jdale@aviatrix.com::f7f212b8-3f38-4df5-817a-7d1be9461895"/>
  </w15:person>
  <w15:person w15:author="Pranay Bomma">
    <w15:presenceInfo w15:providerId="AD" w15:userId="S::pbomma@aviatrix.com::41a4f1cb-1935-4af9-982b-233e31fae16e"/>
  </w15:person>
  <w15:person w15:author="Pranay Bomma">
    <w15:presenceInfo w15:providerId="AD" w15:userId="S::pbomma@aviatrix.com::41a4f1cb-1935-4af9-982b-233e31fae16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C2"/>
    <w:rsid w:val="00006EAF"/>
    <w:rsid w:val="0000767D"/>
    <w:rsid w:val="00022828"/>
    <w:rsid w:val="00023E6A"/>
    <w:rsid w:val="0003092C"/>
    <w:rsid w:val="00031DCF"/>
    <w:rsid w:val="00035BF1"/>
    <w:rsid w:val="000406F0"/>
    <w:rsid w:val="000408E3"/>
    <w:rsid w:val="0004162F"/>
    <w:rsid w:val="00042938"/>
    <w:rsid w:val="00051D63"/>
    <w:rsid w:val="00053DA5"/>
    <w:rsid w:val="000555DF"/>
    <w:rsid w:val="000958C1"/>
    <w:rsid w:val="000A0CDB"/>
    <w:rsid w:val="000C0BF2"/>
    <w:rsid w:val="000C622A"/>
    <w:rsid w:val="000D7501"/>
    <w:rsid w:val="000E11FD"/>
    <w:rsid w:val="000F05AA"/>
    <w:rsid w:val="000F1706"/>
    <w:rsid w:val="00103B56"/>
    <w:rsid w:val="00123AC3"/>
    <w:rsid w:val="00141ADF"/>
    <w:rsid w:val="001611EF"/>
    <w:rsid w:val="00163EB7"/>
    <w:rsid w:val="00164B28"/>
    <w:rsid w:val="001715A5"/>
    <w:rsid w:val="00177B59"/>
    <w:rsid w:val="0018024F"/>
    <w:rsid w:val="001A0CB8"/>
    <w:rsid w:val="001A1BDE"/>
    <w:rsid w:val="001A7A47"/>
    <w:rsid w:val="001B3A61"/>
    <w:rsid w:val="001F172D"/>
    <w:rsid w:val="00225ECC"/>
    <w:rsid w:val="00236400"/>
    <w:rsid w:val="00242117"/>
    <w:rsid w:val="002505C7"/>
    <w:rsid w:val="00254E18"/>
    <w:rsid w:val="002637BF"/>
    <w:rsid w:val="00281EE5"/>
    <w:rsid w:val="00287054"/>
    <w:rsid w:val="00291C08"/>
    <w:rsid w:val="002A5395"/>
    <w:rsid w:val="002C0BF9"/>
    <w:rsid w:val="002C7C05"/>
    <w:rsid w:val="002D0429"/>
    <w:rsid w:val="002D0EF3"/>
    <w:rsid w:val="002F1B5C"/>
    <w:rsid w:val="003176C4"/>
    <w:rsid w:val="00319C3D"/>
    <w:rsid w:val="003304AD"/>
    <w:rsid w:val="003422A5"/>
    <w:rsid w:val="00342531"/>
    <w:rsid w:val="00353EFA"/>
    <w:rsid w:val="00375B7A"/>
    <w:rsid w:val="00377048"/>
    <w:rsid w:val="003B14DE"/>
    <w:rsid w:val="003B47C1"/>
    <w:rsid w:val="003D67CC"/>
    <w:rsid w:val="003D6ECB"/>
    <w:rsid w:val="003E2DA1"/>
    <w:rsid w:val="00401DAB"/>
    <w:rsid w:val="004047E8"/>
    <w:rsid w:val="00405590"/>
    <w:rsid w:val="00405AF2"/>
    <w:rsid w:val="00405F36"/>
    <w:rsid w:val="00413C06"/>
    <w:rsid w:val="00421210"/>
    <w:rsid w:val="0042156E"/>
    <w:rsid w:val="0042747A"/>
    <w:rsid w:val="00435DC3"/>
    <w:rsid w:val="00436E94"/>
    <w:rsid w:val="004372B0"/>
    <w:rsid w:val="004436B3"/>
    <w:rsid w:val="004466FC"/>
    <w:rsid w:val="0045544E"/>
    <w:rsid w:val="00465522"/>
    <w:rsid w:val="004668DD"/>
    <w:rsid w:val="004712AC"/>
    <w:rsid w:val="004758F3"/>
    <w:rsid w:val="004822A1"/>
    <w:rsid w:val="00482693"/>
    <w:rsid w:val="004A2801"/>
    <w:rsid w:val="004A481E"/>
    <w:rsid w:val="004B4E36"/>
    <w:rsid w:val="004C10BD"/>
    <w:rsid w:val="004C1856"/>
    <w:rsid w:val="004C3D17"/>
    <w:rsid w:val="004E2D0F"/>
    <w:rsid w:val="004F0420"/>
    <w:rsid w:val="005004A1"/>
    <w:rsid w:val="0050061F"/>
    <w:rsid w:val="00510A2C"/>
    <w:rsid w:val="005120AC"/>
    <w:rsid w:val="0051388A"/>
    <w:rsid w:val="00515263"/>
    <w:rsid w:val="00537E13"/>
    <w:rsid w:val="005404B0"/>
    <w:rsid w:val="00550099"/>
    <w:rsid w:val="005602C8"/>
    <w:rsid w:val="00561D8C"/>
    <w:rsid w:val="0056215E"/>
    <w:rsid w:val="00567872"/>
    <w:rsid w:val="005728F9"/>
    <w:rsid w:val="00574F91"/>
    <w:rsid w:val="005803BC"/>
    <w:rsid w:val="00587D6B"/>
    <w:rsid w:val="00592ECE"/>
    <w:rsid w:val="00593775"/>
    <w:rsid w:val="00596941"/>
    <w:rsid w:val="0059792E"/>
    <w:rsid w:val="005A76D8"/>
    <w:rsid w:val="005C5E78"/>
    <w:rsid w:val="005D5487"/>
    <w:rsid w:val="005D6292"/>
    <w:rsid w:val="005E0F6D"/>
    <w:rsid w:val="005E5C7D"/>
    <w:rsid w:val="005F76BE"/>
    <w:rsid w:val="005F7A89"/>
    <w:rsid w:val="00602ED3"/>
    <w:rsid w:val="00610FCB"/>
    <w:rsid w:val="00613F25"/>
    <w:rsid w:val="0064001E"/>
    <w:rsid w:val="006431E0"/>
    <w:rsid w:val="00644FA1"/>
    <w:rsid w:val="006661A4"/>
    <w:rsid w:val="0067156D"/>
    <w:rsid w:val="00673305"/>
    <w:rsid w:val="006765B4"/>
    <w:rsid w:val="00676FBC"/>
    <w:rsid w:val="006B427B"/>
    <w:rsid w:val="006E095A"/>
    <w:rsid w:val="0070339F"/>
    <w:rsid w:val="0071754D"/>
    <w:rsid w:val="00726260"/>
    <w:rsid w:val="00753D98"/>
    <w:rsid w:val="00767488"/>
    <w:rsid w:val="00767CAE"/>
    <w:rsid w:val="00767F9D"/>
    <w:rsid w:val="007717C6"/>
    <w:rsid w:val="00771F20"/>
    <w:rsid w:val="00781D71"/>
    <w:rsid w:val="00784779"/>
    <w:rsid w:val="00787EB4"/>
    <w:rsid w:val="00793ED5"/>
    <w:rsid w:val="007A489E"/>
    <w:rsid w:val="007C1726"/>
    <w:rsid w:val="007C2427"/>
    <w:rsid w:val="007E522A"/>
    <w:rsid w:val="007F1093"/>
    <w:rsid w:val="00801B2B"/>
    <w:rsid w:val="00802933"/>
    <w:rsid w:val="00802F96"/>
    <w:rsid w:val="00805E3A"/>
    <w:rsid w:val="00830172"/>
    <w:rsid w:val="008406DE"/>
    <w:rsid w:val="0084374C"/>
    <w:rsid w:val="008471BB"/>
    <w:rsid w:val="00851B2A"/>
    <w:rsid w:val="008560AF"/>
    <w:rsid w:val="008731C0"/>
    <w:rsid w:val="00884283"/>
    <w:rsid w:val="00887ED1"/>
    <w:rsid w:val="00891E86"/>
    <w:rsid w:val="00896084"/>
    <w:rsid w:val="008A3A65"/>
    <w:rsid w:val="008B0CDF"/>
    <w:rsid w:val="008B20F0"/>
    <w:rsid w:val="008B3261"/>
    <w:rsid w:val="008B4392"/>
    <w:rsid w:val="008B4FD0"/>
    <w:rsid w:val="008C5C25"/>
    <w:rsid w:val="008C71FA"/>
    <w:rsid w:val="008D18B4"/>
    <w:rsid w:val="008F387F"/>
    <w:rsid w:val="008F4705"/>
    <w:rsid w:val="00904FFF"/>
    <w:rsid w:val="00927248"/>
    <w:rsid w:val="00940D03"/>
    <w:rsid w:val="00950277"/>
    <w:rsid w:val="0096147A"/>
    <w:rsid w:val="00965ED1"/>
    <w:rsid w:val="009837B0"/>
    <w:rsid w:val="0099105B"/>
    <w:rsid w:val="0099229F"/>
    <w:rsid w:val="009A4AA0"/>
    <w:rsid w:val="009A5EE3"/>
    <w:rsid w:val="009A6CC2"/>
    <w:rsid w:val="009B7376"/>
    <w:rsid w:val="009B7EBF"/>
    <w:rsid w:val="009BC9CC"/>
    <w:rsid w:val="009D592A"/>
    <w:rsid w:val="009F2B10"/>
    <w:rsid w:val="00A00EDE"/>
    <w:rsid w:val="00A02F90"/>
    <w:rsid w:val="00A03245"/>
    <w:rsid w:val="00A04622"/>
    <w:rsid w:val="00A162CE"/>
    <w:rsid w:val="00A204CD"/>
    <w:rsid w:val="00A320E1"/>
    <w:rsid w:val="00A40358"/>
    <w:rsid w:val="00A45E8F"/>
    <w:rsid w:val="00A501BC"/>
    <w:rsid w:val="00A62D2D"/>
    <w:rsid w:val="00A81DAD"/>
    <w:rsid w:val="00A86D7D"/>
    <w:rsid w:val="00A91A48"/>
    <w:rsid w:val="00A93162"/>
    <w:rsid w:val="00A97E8A"/>
    <w:rsid w:val="00AB510A"/>
    <w:rsid w:val="00AB69CA"/>
    <w:rsid w:val="00AC0425"/>
    <w:rsid w:val="00AC6929"/>
    <w:rsid w:val="00AD6D33"/>
    <w:rsid w:val="00AE36D1"/>
    <w:rsid w:val="00B02E2A"/>
    <w:rsid w:val="00B13BF1"/>
    <w:rsid w:val="00B15479"/>
    <w:rsid w:val="00B20AF7"/>
    <w:rsid w:val="00B2293D"/>
    <w:rsid w:val="00B33C92"/>
    <w:rsid w:val="00B33D08"/>
    <w:rsid w:val="00B33D7C"/>
    <w:rsid w:val="00B43CE9"/>
    <w:rsid w:val="00B46552"/>
    <w:rsid w:val="00B52553"/>
    <w:rsid w:val="00B559FC"/>
    <w:rsid w:val="00B55E9B"/>
    <w:rsid w:val="00B6152A"/>
    <w:rsid w:val="00B638A1"/>
    <w:rsid w:val="00B65877"/>
    <w:rsid w:val="00B856B3"/>
    <w:rsid w:val="00B860A4"/>
    <w:rsid w:val="00B90E4A"/>
    <w:rsid w:val="00B924AD"/>
    <w:rsid w:val="00BA6AE7"/>
    <w:rsid w:val="00BA723E"/>
    <w:rsid w:val="00BC4703"/>
    <w:rsid w:val="00BD5DC0"/>
    <w:rsid w:val="00C0570C"/>
    <w:rsid w:val="00C22737"/>
    <w:rsid w:val="00C24617"/>
    <w:rsid w:val="00C25965"/>
    <w:rsid w:val="00C47C68"/>
    <w:rsid w:val="00C53B0E"/>
    <w:rsid w:val="00C608EF"/>
    <w:rsid w:val="00C62C0E"/>
    <w:rsid w:val="00C7109A"/>
    <w:rsid w:val="00C913E0"/>
    <w:rsid w:val="00C92929"/>
    <w:rsid w:val="00CA0127"/>
    <w:rsid w:val="00CA0986"/>
    <w:rsid w:val="00CA7565"/>
    <w:rsid w:val="00CA7E65"/>
    <w:rsid w:val="00CE6B24"/>
    <w:rsid w:val="00CE7952"/>
    <w:rsid w:val="00CE7ADF"/>
    <w:rsid w:val="00CEC9C7"/>
    <w:rsid w:val="00CF3954"/>
    <w:rsid w:val="00D00F92"/>
    <w:rsid w:val="00D013E1"/>
    <w:rsid w:val="00D01711"/>
    <w:rsid w:val="00D03B9A"/>
    <w:rsid w:val="00D307ED"/>
    <w:rsid w:val="00D344C2"/>
    <w:rsid w:val="00D3520E"/>
    <w:rsid w:val="00D36E8F"/>
    <w:rsid w:val="00D546F0"/>
    <w:rsid w:val="00D7108C"/>
    <w:rsid w:val="00D77192"/>
    <w:rsid w:val="00D839C0"/>
    <w:rsid w:val="00D84722"/>
    <w:rsid w:val="00D95640"/>
    <w:rsid w:val="00DA00CA"/>
    <w:rsid w:val="00DA5DA5"/>
    <w:rsid w:val="00DB1913"/>
    <w:rsid w:val="00DBD7EC"/>
    <w:rsid w:val="00DC2F20"/>
    <w:rsid w:val="00DC5DDF"/>
    <w:rsid w:val="00DD2C5A"/>
    <w:rsid w:val="00DD3427"/>
    <w:rsid w:val="00DE45E0"/>
    <w:rsid w:val="00E047B5"/>
    <w:rsid w:val="00E05433"/>
    <w:rsid w:val="00E0549C"/>
    <w:rsid w:val="00E058C0"/>
    <w:rsid w:val="00E12A95"/>
    <w:rsid w:val="00E23F46"/>
    <w:rsid w:val="00E2638F"/>
    <w:rsid w:val="00E53C0D"/>
    <w:rsid w:val="00E57F35"/>
    <w:rsid w:val="00E62676"/>
    <w:rsid w:val="00E74C7F"/>
    <w:rsid w:val="00E828E5"/>
    <w:rsid w:val="00E86AEC"/>
    <w:rsid w:val="00E8703C"/>
    <w:rsid w:val="00E870F1"/>
    <w:rsid w:val="00E91B19"/>
    <w:rsid w:val="00E92215"/>
    <w:rsid w:val="00EA0A27"/>
    <w:rsid w:val="00EA2F8C"/>
    <w:rsid w:val="00EA5493"/>
    <w:rsid w:val="00EC340E"/>
    <w:rsid w:val="00EE7EDA"/>
    <w:rsid w:val="00EF1E5A"/>
    <w:rsid w:val="00EF4EC9"/>
    <w:rsid w:val="00F004E8"/>
    <w:rsid w:val="00F07996"/>
    <w:rsid w:val="00F20232"/>
    <w:rsid w:val="00F212AB"/>
    <w:rsid w:val="00F24E4B"/>
    <w:rsid w:val="00F30B24"/>
    <w:rsid w:val="00F37D7F"/>
    <w:rsid w:val="00F437A4"/>
    <w:rsid w:val="00F73151"/>
    <w:rsid w:val="00F76B1F"/>
    <w:rsid w:val="00F8548B"/>
    <w:rsid w:val="00FC2963"/>
    <w:rsid w:val="00FC7DEA"/>
    <w:rsid w:val="00FD47D1"/>
    <w:rsid w:val="00FD4FD9"/>
    <w:rsid w:val="00FE65BC"/>
    <w:rsid w:val="00FF2FAF"/>
    <w:rsid w:val="00FF39DE"/>
    <w:rsid w:val="00FF6E92"/>
    <w:rsid w:val="011D5FFC"/>
    <w:rsid w:val="013125FD"/>
    <w:rsid w:val="015E4085"/>
    <w:rsid w:val="0170FAD6"/>
    <w:rsid w:val="017FD475"/>
    <w:rsid w:val="018577A4"/>
    <w:rsid w:val="01CDF27C"/>
    <w:rsid w:val="01E5E4F7"/>
    <w:rsid w:val="02052671"/>
    <w:rsid w:val="0205808D"/>
    <w:rsid w:val="0218EF98"/>
    <w:rsid w:val="023B942D"/>
    <w:rsid w:val="025B1045"/>
    <w:rsid w:val="026284E5"/>
    <w:rsid w:val="02687960"/>
    <w:rsid w:val="026A3A71"/>
    <w:rsid w:val="026DB2F8"/>
    <w:rsid w:val="027B52B2"/>
    <w:rsid w:val="0291AC24"/>
    <w:rsid w:val="0291FAA2"/>
    <w:rsid w:val="02CFC5CB"/>
    <w:rsid w:val="02FE57F6"/>
    <w:rsid w:val="0316B023"/>
    <w:rsid w:val="03348E43"/>
    <w:rsid w:val="0337A019"/>
    <w:rsid w:val="03384D60"/>
    <w:rsid w:val="0388A6FC"/>
    <w:rsid w:val="03A1F48F"/>
    <w:rsid w:val="03A1F953"/>
    <w:rsid w:val="03B002DC"/>
    <w:rsid w:val="03D54914"/>
    <w:rsid w:val="03DE8CA3"/>
    <w:rsid w:val="03F01035"/>
    <w:rsid w:val="042047C3"/>
    <w:rsid w:val="04385B69"/>
    <w:rsid w:val="04480DED"/>
    <w:rsid w:val="044D7117"/>
    <w:rsid w:val="0452235F"/>
    <w:rsid w:val="0471C902"/>
    <w:rsid w:val="048DEF3E"/>
    <w:rsid w:val="04908DDB"/>
    <w:rsid w:val="04B64E06"/>
    <w:rsid w:val="04BDFFE5"/>
    <w:rsid w:val="04DB1422"/>
    <w:rsid w:val="04E9CFCA"/>
    <w:rsid w:val="04FAD99F"/>
    <w:rsid w:val="050D14E8"/>
    <w:rsid w:val="050D4FE8"/>
    <w:rsid w:val="0546B898"/>
    <w:rsid w:val="056B6C25"/>
    <w:rsid w:val="0575FF06"/>
    <w:rsid w:val="05C5FAC3"/>
    <w:rsid w:val="05CAA523"/>
    <w:rsid w:val="05D78376"/>
    <w:rsid w:val="05F3C81E"/>
    <w:rsid w:val="061BBA73"/>
    <w:rsid w:val="063C16E0"/>
    <w:rsid w:val="068B31ED"/>
    <w:rsid w:val="068F23E3"/>
    <w:rsid w:val="069776D6"/>
    <w:rsid w:val="06B9FA57"/>
    <w:rsid w:val="06DA015B"/>
    <w:rsid w:val="071CE3B6"/>
    <w:rsid w:val="07389F7A"/>
    <w:rsid w:val="07868DBD"/>
    <w:rsid w:val="07C68F63"/>
    <w:rsid w:val="07C7E55C"/>
    <w:rsid w:val="07E63057"/>
    <w:rsid w:val="07E919B9"/>
    <w:rsid w:val="082E0A47"/>
    <w:rsid w:val="08582316"/>
    <w:rsid w:val="085911A2"/>
    <w:rsid w:val="088688AA"/>
    <w:rsid w:val="0893CDC7"/>
    <w:rsid w:val="08AE5CCD"/>
    <w:rsid w:val="08B035FD"/>
    <w:rsid w:val="091690D8"/>
    <w:rsid w:val="09261274"/>
    <w:rsid w:val="0934B20D"/>
    <w:rsid w:val="096FDEA7"/>
    <w:rsid w:val="097E8CE6"/>
    <w:rsid w:val="0981C38A"/>
    <w:rsid w:val="0993747B"/>
    <w:rsid w:val="09A5BFD6"/>
    <w:rsid w:val="09B194B8"/>
    <w:rsid w:val="09D15441"/>
    <w:rsid w:val="09DEA557"/>
    <w:rsid w:val="09FEA996"/>
    <w:rsid w:val="0A5244F0"/>
    <w:rsid w:val="0A76638A"/>
    <w:rsid w:val="0A7D0485"/>
    <w:rsid w:val="0A7EF2DE"/>
    <w:rsid w:val="0A87BAF2"/>
    <w:rsid w:val="0A9D15C6"/>
    <w:rsid w:val="0AA308C0"/>
    <w:rsid w:val="0AA5DFB8"/>
    <w:rsid w:val="0AC09D37"/>
    <w:rsid w:val="0AD99E8D"/>
    <w:rsid w:val="0AFB7249"/>
    <w:rsid w:val="0AFD9EBB"/>
    <w:rsid w:val="0AFDF0CD"/>
    <w:rsid w:val="0B128D37"/>
    <w:rsid w:val="0B368535"/>
    <w:rsid w:val="0B6C37E2"/>
    <w:rsid w:val="0B7593B2"/>
    <w:rsid w:val="0B7B61DC"/>
    <w:rsid w:val="0B9DFBD3"/>
    <w:rsid w:val="0BAEE502"/>
    <w:rsid w:val="0BCAE31C"/>
    <w:rsid w:val="0C26A2D2"/>
    <w:rsid w:val="0C68AD9A"/>
    <w:rsid w:val="0C9AB2EE"/>
    <w:rsid w:val="0CF01134"/>
    <w:rsid w:val="0D01CC46"/>
    <w:rsid w:val="0D1258DE"/>
    <w:rsid w:val="0D2ED3EA"/>
    <w:rsid w:val="0D3366B7"/>
    <w:rsid w:val="0D35D45E"/>
    <w:rsid w:val="0D4D18B1"/>
    <w:rsid w:val="0D68FD5B"/>
    <w:rsid w:val="0D7EC620"/>
    <w:rsid w:val="0D9624DA"/>
    <w:rsid w:val="0E15C44A"/>
    <w:rsid w:val="0E17E73E"/>
    <w:rsid w:val="0E2ABEBD"/>
    <w:rsid w:val="0E391F2F"/>
    <w:rsid w:val="0E742DCC"/>
    <w:rsid w:val="0E81EF51"/>
    <w:rsid w:val="0E951CB8"/>
    <w:rsid w:val="0E962FFA"/>
    <w:rsid w:val="0EB45F5C"/>
    <w:rsid w:val="0EBC0C3F"/>
    <w:rsid w:val="0EBE750F"/>
    <w:rsid w:val="0ECB2E8A"/>
    <w:rsid w:val="0EDDA820"/>
    <w:rsid w:val="0EFDA292"/>
    <w:rsid w:val="0EFF0987"/>
    <w:rsid w:val="0F04F802"/>
    <w:rsid w:val="0F169B5D"/>
    <w:rsid w:val="0F751D84"/>
    <w:rsid w:val="0FA81112"/>
    <w:rsid w:val="0FB9E5AA"/>
    <w:rsid w:val="0FDCFE4C"/>
    <w:rsid w:val="0FF49737"/>
    <w:rsid w:val="0FF733A2"/>
    <w:rsid w:val="1003B7D8"/>
    <w:rsid w:val="10090283"/>
    <w:rsid w:val="105F065D"/>
    <w:rsid w:val="106969DE"/>
    <w:rsid w:val="106CC7C4"/>
    <w:rsid w:val="1079F530"/>
    <w:rsid w:val="108707EE"/>
    <w:rsid w:val="10CBA48F"/>
    <w:rsid w:val="11038E02"/>
    <w:rsid w:val="111C567B"/>
    <w:rsid w:val="1136AEFB"/>
    <w:rsid w:val="115E6A03"/>
    <w:rsid w:val="11943859"/>
    <w:rsid w:val="11ECCA60"/>
    <w:rsid w:val="1258DCBE"/>
    <w:rsid w:val="127F00C4"/>
    <w:rsid w:val="12915281"/>
    <w:rsid w:val="12BAE87F"/>
    <w:rsid w:val="12BB267C"/>
    <w:rsid w:val="12D3CC50"/>
    <w:rsid w:val="1306D319"/>
    <w:rsid w:val="133E5E68"/>
    <w:rsid w:val="13ADAFAA"/>
    <w:rsid w:val="13AFBD58"/>
    <w:rsid w:val="13CE6FD7"/>
    <w:rsid w:val="13E61339"/>
    <w:rsid w:val="141E8E6E"/>
    <w:rsid w:val="14268ED6"/>
    <w:rsid w:val="1428E1A2"/>
    <w:rsid w:val="146FD321"/>
    <w:rsid w:val="1498BF11"/>
    <w:rsid w:val="14F9172F"/>
    <w:rsid w:val="14FA892B"/>
    <w:rsid w:val="150BD6DE"/>
    <w:rsid w:val="150F3927"/>
    <w:rsid w:val="152B37AA"/>
    <w:rsid w:val="1545BB7D"/>
    <w:rsid w:val="1557A203"/>
    <w:rsid w:val="1559CD79"/>
    <w:rsid w:val="1571239E"/>
    <w:rsid w:val="15B0E8E2"/>
    <w:rsid w:val="15C74ED8"/>
    <w:rsid w:val="160088FD"/>
    <w:rsid w:val="160D209B"/>
    <w:rsid w:val="16191ADB"/>
    <w:rsid w:val="1621B49A"/>
    <w:rsid w:val="163B2C50"/>
    <w:rsid w:val="164EA95B"/>
    <w:rsid w:val="165F6FE8"/>
    <w:rsid w:val="16735F53"/>
    <w:rsid w:val="168CBD7A"/>
    <w:rsid w:val="169B3018"/>
    <w:rsid w:val="169E2127"/>
    <w:rsid w:val="16A06C09"/>
    <w:rsid w:val="16A40A41"/>
    <w:rsid w:val="16A60D83"/>
    <w:rsid w:val="16D50F57"/>
    <w:rsid w:val="16DC2157"/>
    <w:rsid w:val="16F374CD"/>
    <w:rsid w:val="17251822"/>
    <w:rsid w:val="172A5229"/>
    <w:rsid w:val="172A979F"/>
    <w:rsid w:val="1732DBB9"/>
    <w:rsid w:val="17424875"/>
    <w:rsid w:val="1746E4C8"/>
    <w:rsid w:val="175C959B"/>
    <w:rsid w:val="179B9523"/>
    <w:rsid w:val="17A80674"/>
    <w:rsid w:val="17E0FB18"/>
    <w:rsid w:val="17E799C0"/>
    <w:rsid w:val="17F07005"/>
    <w:rsid w:val="183547F0"/>
    <w:rsid w:val="186AB975"/>
    <w:rsid w:val="18805D67"/>
    <w:rsid w:val="18AC5CF4"/>
    <w:rsid w:val="18B0E03C"/>
    <w:rsid w:val="18B55646"/>
    <w:rsid w:val="18C62E05"/>
    <w:rsid w:val="19211711"/>
    <w:rsid w:val="192BFC91"/>
    <w:rsid w:val="19431C67"/>
    <w:rsid w:val="196A8A6E"/>
    <w:rsid w:val="198D6431"/>
    <w:rsid w:val="19BD7D67"/>
    <w:rsid w:val="19D24171"/>
    <w:rsid w:val="19FA95F2"/>
    <w:rsid w:val="1A018E3E"/>
    <w:rsid w:val="1A4954E8"/>
    <w:rsid w:val="1A797B42"/>
    <w:rsid w:val="1A7E97AB"/>
    <w:rsid w:val="1A83E1F6"/>
    <w:rsid w:val="1AC42E6A"/>
    <w:rsid w:val="1ACA43D4"/>
    <w:rsid w:val="1ADACDAB"/>
    <w:rsid w:val="1ADF7399"/>
    <w:rsid w:val="1AEEBF8F"/>
    <w:rsid w:val="1B07BFB8"/>
    <w:rsid w:val="1B1110BB"/>
    <w:rsid w:val="1B3205F7"/>
    <w:rsid w:val="1B4A708C"/>
    <w:rsid w:val="1B78FA75"/>
    <w:rsid w:val="1B8BC501"/>
    <w:rsid w:val="1B976012"/>
    <w:rsid w:val="1BC8C9BD"/>
    <w:rsid w:val="1BD6C783"/>
    <w:rsid w:val="1C50775A"/>
    <w:rsid w:val="1CB0A007"/>
    <w:rsid w:val="1D1D2A40"/>
    <w:rsid w:val="1D4AAE34"/>
    <w:rsid w:val="1D6C9AEB"/>
    <w:rsid w:val="1D7D11EE"/>
    <w:rsid w:val="1D9FFB71"/>
    <w:rsid w:val="1DB76E83"/>
    <w:rsid w:val="1DC3FF92"/>
    <w:rsid w:val="1DFA47F2"/>
    <w:rsid w:val="1DFC357B"/>
    <w:rsid w:val="1DFCFE6A"/>
    <w:rsid w:val="1E50E618"/>
    <w:rsid w:val="1E8BD11A"/>
    <w:rsid w:val="1EC1EFD6"/>
    <w:rsid w:val="1EEE1406"/>
    <w:rsid w:val="1EF64A3E"/>
    <w:rsid w:val="1F0CDA90"/>
    <w:rsid w:val="1F280262"/>
    <w:rsid w:val="1F2A8308"/>
    <w:rsid w:val="1F5EF932"/>
    <w:rsid w:val="1F753652"/>
    <w:rsid w:val="1F80B868"/>
    <w:rsid w:val="1F8D35C9"/>
    <w:rsid w:val="1F941950"/>
    <w:rsid w:val="1FC59151"/>
    <w:rsid w:val="1FC5C851"/>
    <w:rsid w:val="1FD462D7"/>
    <w:rsid w:val="1FDF9958"/>
    <w:rsid w:val="2016D267"/>
    <w:rsid w:val="20372331"/>
    <w:rsid w:val="207E7899"/>
    <w:rsid w:val="2086FDC0"/>
    <w:rsid w:val="20A79BAA"/>
    <w:rsid w:val="20CAD1C3"/>
    <w:rsid w:val="20D3D694"/>
    <w:rsid w:val="2155ED29"/>
    <w:rsid w:val="2179F1AD"/>
    <w:rsid w:val="218B5E98"/>
    <w:rsid w:val="2196AF69"/>
    <w:rsid w:val="21ADB157"/>
    <w:rsid w:val="21CADD94"/>
    <w:rsid w:val="22394BAC"/>
    <w:rsid w:val="23072C65"/>
    <w:rsid w:val="231095FE"/>
    <w:rsid w:val="232B2C7B"/>
    <w:rsid w:val="23363729"/>
    <w:rsid w:val="2382A3A8"/>
    <w:rsid w:val="23B213B9"/>
    <w:rsid w:val="23DBEF09"/>
    <w:rsid w:val="23E43E33"/>
    <w:rsid w:val="23EA5EBE"/>
    <w:rsid w:val="23F0E267"/>
    <w:rsid w:val="23F9FF7A"/>
    <w:rsid w:val="2402D95A"/>
    <w:rsid w:val="24145426"/>
    <w:rsid w:val="241BFEA1"/>
    <w:rsid w:val="2436F887"/>
    <w:rsid w:val="244611A4"/>
    <w:rsid w:val="24557A51"/>
    <w:rsid w:val="2482172D"/>
    <w:rsid w:val="249723BE"/>
    <w:rsid w:val="24C5B738"/>
    <w:rsid w:val="25034FB8"/>
    <w:rsid w:val="251D0AD6"/>
    <w:rsid w:val="252AC0A9"/>
    <w:rsid w:val="256DC685"/>
    <w:rsid w:val="2587180B"/>
    <w:rsid w:val="25B034E6"/>
    <w:rsid w:val="25C7194B"/>
    <w:rsid w:val="2647CA00"/>
    <w:rsid w:val="2649765C"/>
    <w:rsid w:val="2657152C"/>
    <w:rsid w:val="266129E9"/>
    <w:rsid w:val="26A07757"/>
    <w:rsid w:val="26A99E62"/>
    <w:rsid w:val="26AA8ACD"/>
    <w:rsid w:val="26AE2198"/>
    <w:rsid w:val="26AEADFD"/>
    <w:rsid w:val="26B5839A"/>
    <w:rsid w:val="26B6F3FF"/>
    <w:rsid w:val="26CC2ABC"/>
    <w:rsid w:val="26D22BDD"/>
    <w:rsid w:val="26D5C698"/>
    <w:rsid w:val="2708F12F"/>
    <w:rsid w:val="2737BF92"/>
    <w:rsid w:val="2756D0E6"/>
    <w:rsid w:val="275BDF77"/>
    <w:rsid w:val="27CF84D2"/>
    <w:rsid w:val="27EE0FA3"/>
    <w:rsid w:val="28604768"/>
    <w:rsid w:val="2861CEAA"/>
    <w:rsid w:val="28920AD3"/>
    <w:rsid w:val="289EC70B"/>
    <w:rsid w:val="28A9C171"/>
    <w:rsid w:val="28AC6796"/>
    <w:rsid w:val="28B71F38"/>
    <w:rsid w:val="28C52CE1"/>
    <w:rsid w:val="28C909BF"/>
    <w:rsid w:val="28CDA1C3"/>
    <w:rsid w:val="28CFFE09"/>
    <w:rsid w:val="28FB3199"/>
    <w:rsid w:val="29016ABF"/>
    <w:rsid w:val="29316AFD"/>
    <w:rsid w:val="293FF37F"/>
    <w:rsid w:val="295BE5F0"/>
    <w:rsid w:val="296A26FA"/>
    <w:rsid w:val="2984D39A"/>
    <w:rsid w:val="29897D5F"/>
    <w:rsid w:val="29B2BA3D"/>
    <w:rsid w:val="29FABE27"/>
    <w:rsid w:val="2A11BAC0"/>
    <w:rsid w:val="2A218784"/>
    <w:rsid w:val="2A4BC321"/>
    <w:rsid w:val="2A69B9E0"/>
    <w:rsid w:val="2A7C37F0"/>
    <w:rsid w:val="2AA498CD"/>
    <w:rsid w:val="2AB1B345"/>
    <w:rsid w:val="2AC455F7"/>
    <w:rsid w:val="2AF1E27D"/>
    <w:rsid w:val="2B3477AF"/>
    <w:rsid w:val="2B4B1681"/>
    <w:rsid w:val="2B5249A6"/>
    <w:rsid w:val="2B5EE045"/>
    <w:rsid w:val="2B6DB56B"/>
    <w:rsid w:val="2B8FDEE3"/>
    <w:rsid w:val="2BB52B70"/>
    <w:rsid w:val="2BDEDF20"/>
    <w:rsid w:val="2BF75DAE"/>
    <w:rsid w:val="2C1EB353"/>
    <w:rsid w:val="2C5779D1"/>
    <w:rsid w:val="2C6090C2"/>
    <w:rsid w:val="2C610979"/>
    <w:rsid w:val="2C76DAD3"/>
    <w:rsid w:val="2C8D206D"/>
    <w:rsid w:val="2C9B686D"/>
    <w:rsid w:val="2CE0319A"/>
    <w:rsid w:val="2CEDF036"/>
    <w:rsid w:val="2CFBCE72"/>
    <w:rsid w:val="2D05C34B"/>
    <w:rsid w:val="2D39B4CE"/>
    <w:rsid w:val="2D405055"/>
    <w:rsid w:val="2D46B987"/>
    <w:rsid w:val="2D93961C"/>
    <w:rsid w:val="2DA566FA"/>
    <w:rsid w:val="2DAE1258"/>
    <w:rsid w:val="2DCED8CB"/>
    <w:rsid w:val="2E011BB1"/>
    <w:rsid w:val="2E2BE350"/>
    <w:rsid w:val="2E3208F0"/>
    <w:rsid w:val="2E4BCC23"/>
    <w:rsid w:val="2E62CBFA"/>
    <w:rsid w:val="2E6F01DF"/>
    <w:rsid w:val="2E811EE8"/>
    <w:rsid w:val="2E9D5A9C"/>
    <w:rsid w:val="2EB6A8F9"/>
    <w:rsid w:val="2EB966A4"/>
    <w:rsid w:val="2EC0A83F"/>
    <w:rsid w:val="2ED15BA4"/>
    <w:rsid w:val="2EEDAD09"/>
    <w:rsid w:val="2F11884E"/>
    <w:rsid w:val="2F4C2D0B"/>
    <w:rsid w:val="2F51B74B"/>
    <w:rsid w:val="2F6EB029"/>
    <w:rsid w:val="2F7B96BA"/>
    <w:rsid w:val="2FBE1751"/>
    <w:rsid w:val="3029A253"/>
    <w:rsid w:val="3062E584"/>
    <w:rsid w:val="3084DFBC"/>
    <w:rsid w:val="309204D7"/>
    <w:rsid w:val="3099D1EA"/>
    <w:rsid w:val="309B45E0"/>
    <w:rsid w:val="30A7389C"/>
    <w:rsid w:val="30CEC1C3"/>
    <w:rsid w:val="30D4093B"/>
    <w:rsid w:val="30E81756"/>
    <w:rsid w:val="30EE00C0"/>
    <w:rsid w:val="30F117B7"/>
    <w:rsid w:val="30FED0E4"/>
    <w:rsid w:val="3113D423"/>
    <w:rsid w:val="313198B9"/>
    <w:rsid w:val="31EA1AAE"/>
    <w:rsid w:val="31FB62E3"/>
    <w:rsid w:val="31FD58C4"/>
    <w:rsid w:val="31FEE1E2"/>
    <w:rsid w:val="32017ACF"/>
    <w:rsid w:val="321D949B"/>
    <w:rsid w:val="321F55F2"/>
    <w:rsid w:val="3221E02F"/>
    <w:rsid w:val="3240A930"/>
    <w:rsid w:val="325218E0"/>
    <w:rsid w:val="3281ECE6"/>
    <w:rsid w:val="32A8014C"/>
    <w:rsid w:val="32C0D47D"/>
    <w:rsid w:val="32D5842C"/>
    <w:rsid w:val="32F607F9"/>
    <w:rsid w:val="330B73F2"/>
    <w:rsid w:val="330CB65F"/>
    <w:rsid w:val="33133125"/>
    <w:rsid w:val="33144C8E"/>
    <w:rsid w:val="3314D013"/>
    <w:rsid w:val="3320926A"/>
    <w:rsid w:val="3364C09F"/>
    <w:rsid w:val="33C2BF2E"/>
    <w:rsid w:val="33D5B5F7"/>
    <w:rsid w:val="33EDCFD2"/>
    <w:rsid w:val="340D7F27"/>
    <w:rsid w:val="3416896D"/>
    <w:rsid w:val="3420145D"/>
    <w:rsid w:val="344AD0D0"/>
    <w:rsid w:val="34591261"/>
    <w:rsid w:val="3468B104"/>
    <w:rsid w:val="34912C9B"/>
    <w:rsid w:val="34AE6A55"/>
    <w:rsid w:val="34DFE876"/>
    <w:rsid w:val="351A5E5A"/>
    <w:rsid w:val="353C2F40"/>
    <w:rsid w:val="35424F0F"/>
    <w:rsid w:val="35459CC6"/>
    <w:rsid w:val="3547E25D"/>
    <w:rsid w:val="354CAF07"/>
    <w:rsid w:val="35680DF2"/>
    <w:rsid w:val="356E5320"/>
    <w:rsid w:val="3575778D"/>
    <w:rsid w:val="35B5A09E"/>
    <w:rsid w:val="35D77710"/>
    <w:rsid w:val="35EC1F08"/>
    <w:rsid w:val="3621CC1D"/>
    <w:rsid w:val="363BD54E"/>
    <w:rsid w:val="363EFB89"/>
    <w:rsid w:val="369C1219"/>
    <w:rsid w:val="36A2EAF5"/>
    <w:rsid w:val="36ADBD26"/>
    <w:rsid w:val="36D6C225"/>
    <w:rsid w:val="374C408A"/>
    <w:rsid w:val="37512EA1"/>
    <w:rsid w:val="375BD597"/>
    <w:rsid w:val="3764856D"/>
    <w:rsid w:val="377A9AF1"/>
    <w:rsid w:val="377DDB20"/>
    <w:rsid w:val="378DDFEE"/>
    <w:rsid w:val="37A0E813"/>
    <w:rsid w:val="37D8F1DC"/>
    <w:rsid w:val="37ECB305"/>
    <w:rsid w:val="37F7F32F"/>
    <w:rsid w:val="380845F6"/>
    <w:rsid w:val="380B7B2C"/>
    <w:rsid w:val="38349BA4"/>
    <w:rsid w:val="3848D1B3"/>
    <w:rsid w:val="386751A7"/>
    <w:rsid w:val="38A187D9"/>
    <w:rsid w:val="38CEF426"/>
    <w:rsid w:val="38D77DE8"/>
    <w:rsid w:val="38FC1CB7"/>
    <w:rsid w:val="39285B14"/>
    <w:rsid w:val="39548A54"/>
    <w:rsid w:val="3954EFED"/>
    <w:rsid w:val="396C8712"/>
    <w:rsid w:val="396FB0DB"/>
    <w:rsid w:val="39722F85"/>
    <w:rsid w:val="39741601"/>
    <w:rsid w:val="397E6C55"/>
    <w:rsid w:val="39A616EB"/>
    <w:rsid w:val="39A831BC"/>
    <w:rsid w:val="39AFA186"/>
    <w:rsid w:val="39CCB61A"/>
    <w:rsid w:val="39E3FF81"/>
    <w:rsid w:val="39FFCA77"/>
    <w:rsid w:val="3A0E8BE9"/>
    <w:rsid w:val="3A2E8E60"/>
    <w:rsid w:val="3A428510"/>
    <w:rsid w:val="3A60F7E5"/>
    <w:rsid w:val="3AAD6BC4"/>
    <w:rsid w:val="3AB22B34"/>
    <w:rsid w:val="3AB5CFAC"/>
    <w:rsid w:val="3AF29288"/>
    <w:rsid w:val="3AF484D8"/>
    <w:rsid w:val="3AF811D8"/>
    <w:rsid w:val="3B491A11"/>
    <w:rsid w:val="3B551EF4"/>
    <w:rsid w:val="3B76DFF4"/>
    <w:rsid w:val="3B78D341"/>
    <w:rsid w:val="3B7AF865"/>
    <w:rsid w:val="3B8BF0B1"/>
    <w:rsid w:val="3B9A51CB"/>
    <w:rsid w:val="3BDF9A68"/>
    <w:rsid w:val="3BE3E706"/>
    <w:rsid w:val="3BE8E4E6"/>
    <w:rsid w:val="3BF1BDC7"/>
    <w:rsid w:val="3C172ACA"/>
    <w:rsid w:val="3C33A578"/>
    <w:rsid w:val="3C33C634"/>
    <w:rsid w:val="3C409464"/>
    <w:rsid w:val="3C72727A"/>
    <w:rsid w:val="3C835944"/>
    <w:rsid w:val="3C8767E7"/>
    <w:rsid w:val="3CA9688D"/>
    <w:rsid w:val="3CD2B150"/>
    <w:rsid w:val="3CD717C0"/>
    <w:rsid w:val="3CDE0B94"/>
    <w:rsid w:val="3D359762"/>
    <w:rsid w:val="3D66FEAD"/>
    <w:rsid w:val="3D6D8F3E"/>
    <w:rsid w:val="3D878154"/>
    <w:rsid w:val="3DA8A0CF"/>
    <w:rsid w:val="3DD8009A"/>
    <w:rsid w:val="3DF9137A"/>
    <w:rsid w:val="3E0AC5E3"/>
    <w:rsid w:val="3E0D6FCA"/>
    <w:rsid w:val="3E1E8145"/>
    <w:rsid w:val="3E44B7A0"/>
    <w:rsid w:val="3E89EA5C"/>
    <w:rsid w:val="3E8BB5CE"/>
    <w:rsid w:val="3EC5571E"/>
    <w:rsid w:val="3ED7B552"/>
    <w:rsid w:val="3EFFAC3C"/>
    <w:rsid w:val="3F049403"/>
    <w:rsid w:val="3F250D01"/>
    <w:rsid w:val="3F32EC48"/>
    <w:rsid w:val="3F3582F7"/>
    <w:rsid w:val="3F4685AB"/>
    <w:rsid w:val="3F5F7424"/>
    <w:rsid w:val="3F7E1224"/>
    <w:rsid w:val="3FBFADC1"/>
    <w:rsid w:val="3FE6577C"/>
    <w:rsid w:val="3FF8E389"/>
    <w:rsid w:val="4017C203"/>
    <w:rsid w:val="4028DAAF"/>
    <w:rsid w:val="4052B907"/>
    <w:rsid w:val="40531DCA"/>
    <w:rsid w:val="40535506"/>
    <w:rsid w:val="40A1BF7C"/>
    <w:rsid w:val="40D8A905"/>
    <w:rsid w:val="40D9F49D"/>
    <w:rsid w:val="41048E55"/>
    <w:rsid w:val="4113A34D"/>
    <w:rsid w:val="41180BD6"/>
    <w:rsid w:val="41384E2B"/>
    <w:rsid w:val="4138F964"/>
    <w:rsid w:val="4149C9D9"/>
    <w:rsid w:val="41586385"/>
    <w:rsid w:val="417D399A"/>
    <w:rsid w:val="41A7005C"/>
    <w:rsid w:val="41C86B49"/>
    <w:rsid w:val="41DD1BF2"/>
    <w:rsid w:val="41F3C793"/>
    <w:rsid w:val="42115EA0"/>
    <w:rsid w:val="42458B9F"/>
    <w:rsid w:val="42624BEF"/>
    <w:rsid w:val="426F7C18"/>
    <w:rsid w:val="428136BE"/>
    <w:rsid w:val="42983375"/>
    <w:rsid w:val="429FF751"/>
    <w:rsid w:val="42C66B2B"/>
    <w:rsid w:val="42D49A7D"/>
    <w:rsid w:val="42DFBDF6"/>
    <w:rsid w:val="42E6A91F"/>
    <w:rsid w:val="42EC4B92"/>
    <w:rsid w:val="42FC7FE0"/>
    <w:rsid w:val="434AB90E"/>
    <w:rsid w:val="4359491C"/>
    <w:rsid w:val="43A35521"/>
    <w:rsid w:val="43A54E1E"/>
    <w:rsid w:val="43F1A268"/>
    <w:rsid w:val="4416C578"/>
    <w:rsid w:val="4470D904"/>
    <w:rsid w:val="447719B4"/>
    <w:rsid w:val="44B77052"/>
    <w:rsid w:val="44D94A24"/>
    <w:rsid w:val="44E9117A"/>
    <w:rsid w:val="44F1189A"/>
    <w:rsid w:val="44FEE373"/>
    <w:rsid w:val="45193EEC"/>
    <w:rsid w:val="4541595B"/>
    <w:rsid w:val="45BE1962"/>
    <w:rsid w:val="45C817B1"/>
    <w:rsid w:val="46283FD1"/>
    <w:rsid w:val="46634C16"/>
    <w:rsid w:val="467F36A2"/>
    <w:rsid w:val="46976431"/>
    <w:rsid w:val="46AF47F2"/>
    <w:rsid w:val="46B15E26"/>
    <w:rsid w:val="46C306DC"/>
    <w:rsid w:val="46DBB9D5"/>
    <w:rsid w:val="46F9EBD3"/>
    <w:rsid w:val="475AFDAB"/>
    <w:rsid w:val="47ADD4B4"/>
    <w:rsid w:val="47DB65FD"/>
    <w:rsid w:val="47DF9D12"/>
    <w:rsid w:val="47FB775D"/>
    <w:rsid w:val="47FC72AE"/>
    <w:rsid w:val="480B12CC"/>
    <w:rsid w:val="481C21A4"/>
    <w:rsid w:val="48208EE3"/>
    <w:rsid w:val="48F76393"/>
    <w:rsid w:val="48FE2BB8"/>
    <w:rsid w:val="49150394"/>
    <w:rsid w:val="4920CB14"/>
    <w:rsid w:val="4937029D"/>
    <w:rsid w:val="495A6E24"/>
    <w:rsid w:val="49782667"/>
    <w:rsid w:val="4982DA0E"/>
    <w:rsid w:val="49971BDB"/>
    <w:rsid w:val="49BB7139"/>
    <w:rsid w:val="49E11181"/>
    <w:rsid w:val="4A31C8A8"/>
    <w:rsid w:val="4A490F11"/>
    <w:rsid w:val="4A853230"/>
    <w:rsid w:val="4A915268"/>
    <w:rsid w:val="4AB1E505"/>
    <w:rsid w:val="4AB3DE99"/>
    <w:rsid w:val="4ACFA85C"/>
    <w:rsid w:val="4AD0082A"/>
    <w:rsid w:val="4B1D3004"/>
    <w:rsid w:val="4B59A6AC"/>
    <w:rsid w:val="4B607A08"/>
    <w:rsid w:val="4B779071"/>
    <w:rsid w:val="4BB34351"/>
    <w:rsid w:val="4BC2AF0A"/>
    <w:rsid w:val="4BF29E1E"/>
    <w:rsid w:val="4BFA4B2F"/>
    <w:rsid w:val="4C18B634"/>
    <w:rsid w:val="4C37737F"/>
    <w:rsid w:val="4C60EB06"/>
    <w:rsid w:val="4C780ACF"/>
    <w:rsid w:val="4C796DDC"/>
    <w:rsid w:val="4C7CD7AF"/>
    <w:rsid w:val="4C8624BE"/>
    <w:rsid w:val="4CEF9A5C"/>
    <w:rsid w:val="4D1CF7C1"/>
    <w:rsid w:val="4D462F30"/>
    <w:rsid w:val="4D75D9E9"/>
    <w:rsid w:val="4DA38361"/>
    <w:rsid w:val="4DAAF3FF"/>
    <w:rsid w:val="4E072A57"/>
    <w:rsid w:val="4E07BFBF"/>
    <w:rsid w:val="4E09A638"/>
    <w:rsid w:val="4E1674F1"/>
    <w:rsid w:val="4E30D1EF"/>
    <w:rsid w:val="4E312E43"/>
    <w:rsid w:val="4E35A85E"/>
    <w:rsid w:val="4E41792F"/>
    <w:rsid w:val="4E6DB47D"/>
    <w:rsid w:val="4EC49151"/>
    <w:rsid w:val="4EE19237"/>
    <w:rsid w:val="4F25DAC7"/>
    <w:rsid w:val="4F2AD440"/>
    <w:rsid w:val="4F38692E"/>
    <w:rsid w:val="4F38CC31"/>
    <w:rsid w:val="4F3D357B"/>
    <w:rsid w:val="4F5E3DE3"/>
    <w:rsid w:val="4F73FA2C"/>
    <w:rsid w:val="4F7E31CD"/>
    <w:rsid w:val="4F87094C"/>
    <w:rsid w:val="4FA6CF5E"/>
    <w:rsid w:val="4FD90345"/>
    <w:rsid w:val="4FEC06B3"/>
    <w:rsid w:val="4FF0BD68"/>
    <w:rsid w:val="4FFE39DB"/>
    <w:rsid w:val="500167C7"/>
    <w:rsid w:val="50095E5D"/>
    <w:rsid w:val="500D1CAC"/>
    <w:rsid w:val="500EF055"/>
    <w:rsid w:val="504EB2FE"/>
    <w:rsid w:val="508A91DE"/>
    <w:rsid w:val="50B43695"/>
    <w:rsid w:val="50C30650"/>
    <w:rsid w:val="50D2888A"/>
    <w:rsid w:val="50EF6AA4"/>
    <w:rsid w:val="50F2AD27"/>
    <w:rsid w:val="5109BFBD"/>
    <w:rsid w:val="510CA573"/>
    <w:rsid w:val="5150F02D"/>
    <w:rsid w:val="518B34C2"/>
    <w:rsid w:val="51BB4054"/>
    <w:rsid w:val="51DB80EC"/>
    <w:rsid w:val="52147416"/>
    <w:rsid w:val="521BB3FD"/>
    <w:rsid w:val="52232D66"/>
    <w:rsid w:val="52758E45"/>
    <w:rsid w:val="52821346"/>
    <w:rsid w:val="52B38921"/>
    <w:rsid w:val="52CE4061"/>
    <w:rsid w:val="52DD897F"/>
    <w:rsid w:val="52F31F8A"/>
    <w:rsid w:val="53315211"/>
    <w:rsid w:val="533D8BBE"/>
    <w:rsid w:val="5343EF61"/>
    <w:rsid w:val="5367E770"/>
    <w:rsid w:val="53990779"/>
    <w:rsid w:val="539C6F6C"/>
    <w:rsid w:val="53A2DA6C"/>
    <w:rsid w:val="53FFF3C4"/>
    <w:rsid w:val="54666FA0"/>
    <w:rsid w:val="5487C1A9"/>
    <w:rsid w:val="54A0AE03"/>
    <w:rsid w:val="54A54064"/>
    <w:rsid w:val="54C81E77"/>
    <w:rsid w:val="54E43AF8"/>
    <w:rsid w:val="54FD9870"/>
    <w:rsid w:val="55313F03"/>
    <w:rsid w:val="555F9008"/>
    <w:rsid w:val="55CE98F0"/>
    <w:rsid w:val="55EFF85C"/>
    <w:rsid w:val="562213E7"/>
    <w:rsid w:val="563DDC1C"/>
    <w:rsid w:val="56648DA6"/>
    <w:rsid w:val="5669EE49"/>
    <w:rsid w:val="566DCDAE"/>
    <w:rsid w:val="567DEE6A"/>
    <w:rsid w:val="56B0FB54"/>
    <w:rsid w:val="56DC06D7"/>
    <w:rsid w:val="56E925F6"/>
    <w:rsid w:val="56E96F35"/>
    <w:rsid w:val="56FABC95"/>
    <w:rsid w:val="571876C4"/>
    <w:rsid w:val="571EF45C"/>
    <w:rsid w:val="573B5F3E"/>
    <w:rsid w:val="57430F68"/>
    <w:rsid w:val="574B1EB8"/>
    <w:rsid w:val="5761561D"/>
    <w:rsid w:val="577571AA"/>
    <w:rsid w:val="5786D887"/>
    <w:rsid w:val="5816A56A"/>
    <w:rsid w:val="583D9BB7"/>
    <w:rsid w:val="5858BB2D"/>
    <w:rsid w:val="586C6701"/>
    <w:rsid w:val="5887BEAE"/>
    <w:rsid w:val="58942E6D"/>
    <w:rsid w:val="58999E8A"/>
    <w:rsid w:val="58BED425"/>
    <w:rsid w:val="58DEF322"/>
    <w:rsid w:val="58F80A51"/>
    <w:rsid w:val="5929E09B"/>
    <w:rsid w:val="593D40E2"/>
    <w:rsid w:val="593E4D50"/>
    <w:rsid w:val="5966A0F4"/>
    <w:rsid w:val="596D266B"/>
    <w:rsid w:val="59B1B565"/>
    <w:rsid w:val="59B46EBC"/>
    <w:rsid w:val="5A2427D9"/>
    <w:rsid w:val="5A27A2C7"/>
    <w:rsid w:val="5A360027"/>
    <w:rsid w:val="5A51F92B"/>
    <w:rsid w:val="5AA30D01"/>
    <w:rsid w:val="5AA6640C"/>
    <w:rsid w:val="5AB8A8D8"/>
    <w:rsid w:val="5AD7398D"/>
    <w:rsid w:val="5AE003B7"/>
    <w:rsid w:val="5B5F3E08"/>
    <w:rsid w:val="5B785D5B"/>
    <w:rsid w:val="5B9E8F1A"/>
    <w:rsid w:val="5BB9F0B5"/>
    <w:rsid w:val="5BD4D9AC"/>
    <w:rsid w:val="5BD5C8BD"/>
    <w:rsid w:val="5BDEA237"/>
    <w:rsid w:val="5BECC2B0"/>
    <w:rsid w:val="5BF6C962"/>
    <w:rsid w:val="5C3F727E"/>
    <w:rsid w:val="5C4404D0"/>
    <w:rsid w:val="5C605170"/>
    <w:rsid w:val="5C66B8DD"/>
    <w:rsid w:val="5C7D2634"/>
    <w:rsid w:val="5CDF413B"/>
    <w:rsid w:val="5CE2EC4D"/>
    <w:rsid w:val="5CF7FC5D"/>
    <w:rsid w:val="5D23DFDC"/>
    <w:rsid w:val="5D2E057B"/>
    <w:rsid w:val="5D337CF0"/>
    <w:rsid w:val="5D93DC78"/>
    <w:rsid w:val="5D9AF853"/>
    <w:rsid w:val="5D9F1E51"/>
    <w:rsid w:val="5DBEF566"/>
    <w:rsid w:val="5DCDD911"/>
    <w:rsid w:val="5DF3BA6F"/>
    <w:rsid w:val="5E169E17"/>
    <w:rsid w:val="5E205DDC"/>
    <w:rsid w:val="5E6464FC"/>
    <w:rsid w:val="5E676489"/>
    <w:rsid w:val="5E75FAB3"/>
    <w:rsid w:val="5E7E05A0"/>
    <w:rsid w:val="5E7F4B0B"/>
    <w:rsid w:val="5E8B4BC7"/>
    <w:rsid w:val="5EA3B748"/>
    <w:rsid w:val="5EB8158E"/>
    <w:rsid w:val="5EEB50B5"/>
    <w:rsid w:val="5EEC4667"/>
    <w:rsid w:val="5F3D55B5"/>
    <w:rsid w:val="5F3FDA99"/>
    <w:rsid w:val="5F484435"/>
    <w:rsid w:val="5F4D78DC"/>
    <w:rsid w:val="5F827418"/>
    <w:rsid w:val="5F94E908"/>
    <w:rsid w:val="5FE5CBE6"/>
    <w:rsid w:val="5FF63A23"/>
    <w:rsid w:val="600ABCF0"/>
    <w:rsid w:val="6014E62B"/>
    <w:rsid w:val="60253DB8"/>
    <w:rsid w:val="60436B91"/>
    <w:rsid w:val="60740588"/>
    <w:rsid w:val="607E10B7"/>
    <w:rsid w:val="6081A335"/>
    <w:rsid w:val="608250E5"/>
    <w:rsid w:val="60CAA539"/>
    <w:rsid w:val="60D1944F"/>
    <w:rsid w:val="60E8C415"/>
    <w:rsid w:val="60FB8691"/>
    <w:rsid w:val="6108954D"/>
    <w:rsid w:val="610C6744"/>
    <w:rsid w:val="610D5579"/>
    <w:rsid w:val="6143AC6A"/>
    <w:rsid w:val="6199DE66"/>
    <w:rsid w:val="61A9891B"/>
    <w:rsid w:val="61B72727"/>
    <w:rsid w:val="61D72DB6"/>
    <w:rsid w:val="61DBFDD0"/>
    <w:rsid w:val="61E23305"/>
    <w:rsid w:val="61EAB022"/>
    <w:rsid w:val="61FE0D5C"/>
    <w:rsid w:val="627FCA46"/>
    <w:rsid w:val="62814360"/>
    <w:rsid w:val="62DE60A9"/>
    <w:rsid w:val="62FF8365"/>
    <w:rsid w:val="631BD197"/>
    <w:rsid w:val="632A63D5"/>
    <w:rsid w:val="633C5FA0"/>
    <w:rsid w:val="634443AD"/>
    <w:rsid w:val="63497F1F"/>
    <w:rsid w:val="63FF14EB"/>
    <w:rsid w:val="64117ED6"/>
    <w:rsid w:val="641A6B4C"/>
    <w:rsid w:val="641B8468"/>
    <w:rsid w:val="641F6D5B"/>
    <w:rsid w:val="64374E5C"/>
    <w:rsid w:val="64717886"/>
    <w:rsid w:val="64914B70"/>
    <w:rsid w:val="649E62CB"/>
    <w:rsid w:val="64D7ADA0"/>
    <w:rsid w:val="653AFAAE"/>
    <w:rsid w:val="655A21D2"/>
    <w:rsid w:val="65613503"/>
    <w:rsid w:val="65B70347"/>
    <w:rsid w:val="65C4D370"/>
    <w:rsid w:val="662070E1"/>
    <w:rsid w:val="66246EFE"/>
    <w:rsid w:val="66253DBE"/>
    <w:rsid w:val="6628D7C1"/>
    <w:rsid w:val="66374235"/>
    <w:rsid w:val="665C80E2"/>
    <w:rsid w:val="667C1892"/>
    <w:rsid w:val="667E71C1"/>
    <w:rsid w:val="6680A283"/>
    <w:rsid w:val="669A2BC9"/>
    <w:rsid w:val="66C8737A"/>
    <w:rsid w:val="66D946A4"/>
    <w:rsid w:val="66EB171A"/>
    <w:rsid w:val="66F5662A"/>
    <w:rsid w:val="66FFD134"/>
    <w:rsid w:val="67080107"/>
    <w:rsid w:val="6710A035"/>
    <w:rsid w:val="67251002"/>
    <w:rsid w:val="67E3C597"/>
    <w:rsid w:val="67EADFFA"/>
    <w:rsid w:val="6804CD80"/>
    <w:rsid w:val="680D4C05"/>
    <w:rsid w:val="68429908"/>
    <w:rsid w:val="6845DF3C"/>
    <w:rsid w:val="68CF9603"/>
    <w:rsid w:val="69109995"/>
    <w:rsid w:val="69512452"/>
    <w:rsid w:val="6972C6AF"/>
    <w:rsid w:val="6982BB2E"/>
    <w:rsid w:val="69850F04"/>
    <w:rsid w:val="6997EC5B"/>
    <w:rsid w:val="69D066F8"/>
    <w:rsid w:val="69F2F793"/>
    <w:rsid w:val="6A1B3842"/>
    <w:rsid w:val="6A37EF30"/>
    <w:rsid w:val="6A5A2F1D"/>
    <w:rsid w:val="6A7BAEB3"/>
    <w:rsid w:val="6A8AFD94"/>
    <w:rsid w:val="6A92649E"/>
    <w:rsid w:val="6A9A7EDB"/>
    <w:rsid w:val="6AC224DF"/>
    <w:rsid w:val="6AC2F779"/>
    <w:rsid w:val="6B2F2F38"/>
    <w:rsid w:val="6B6C70B1"/>
    <w:rsid w:val="6B82B853"/>
    <w:rsid w:val="6B877599"/>
    <w:rsid w:val="6B889FB0"/>
    <w:rsid w:val="6B925F1D"/>
    <w:rsid w:val="6BA0C246"/>
    <w:rsid w:val="6C00BD8C"/>
    <w:rsid w:val="6C0CD7B6"/>
    <w:rsid w:val="6C34BEA0"/>
    <w:rsid w:val="6D004A8D"/>
    <w:rsid w:val="6D209635"/>
    <w:rsid w:val="6D4EDE46"/>
    <w:rsid w:val="6D78691E"/>
    <w:rsid w:val="6DC419F2"/>
    <w:rsid w:val="6DD00759"/>
    <w:rsid w:val="6DD65169"/>
    <w:rsid w:val="6E1E412C"/>
    <w:rsid w:val="6E7F82D0"/>
    <w:rsid w:val="6E8B1053"/>
    <w:rsid w:val="6EB553B9"/>
    <w:rsid w:val="6F185185"/>
    <w:rsid w:val="6F5494F5"/>
    <w:rsid w:val="6F66E094"/>
    <w:rsid w:val="6F9CE6D0"/>
    <w:rsid w:val="6FBA28F6"/>
    <w:rsid w:val="6FC0F5A1"/>
    <w:rsid w:val="6FD26498"/>
    <w:rsid w:val="6FF5ED11"/>
    <w:rsid w:val="70297AF5"/>
    <w:rsid w:val="7055D2DB"/>
    <w:rsid w:val="7085B62A"/>
    <w:rsid w:val="7090ECCE"/>
    <w:rsid w:val="70B01A75"/>
    <w:rsid w:val="70D9F6BA"/>
    <w:rsid w:val="70E06295"/>
    <w:rsid w:val="714EB0AB"/>
    <w:rsid w:val="71726668"/>
    <w:rsid w:val="7191E2C7"/>
    <w:rsid w:val="71976DB3"/>
    <w:rsid w:val="71C27DEF"/>
    <w:rsid w:val="71C79EDB"/>
    <w:rsid w:val="71C982F9"/>
    <w:rsid w:val="71E30364"/>
    <w:rsid w:val="720C2886"/>
    <w:rsid w:val="720FA0DC"/>
    <w:rsid w:val="7211E1C0"/>
    <w:rsid w:val="72166578"/>
    <w:rsid w:val="726920FB"/>
    <w:rsid w:val="728338AF"/>
    <w:rsid w:val="729DA89F"/>
    <w:rsid w:val="731AC2ED"/>
    <w:rsid w:val="73379D9D"/>
    <w:rsid w:val="733B09B7"/>
    <w:rsid w:val="7353C5FB"/>
    <w:rsid w:val="738BA7E0"/>
    <w:rsid w:val="73905462"/>
    <w:rsid w:val="73DB398F"/>
    <w:rsid w:val="7409885D"/>
    <w:rsid w:val="740EB684"/>
    <w:rsid w:val="7410E4FD"/>
    <w:rsid w:val="742F03A0"/>
    <w:rsid w:val="7434B83B"/>
    <w:rsid w:val="74661DC4"/>
    <w:rsid w:val="74680466"/>
    <w:rsid w:val="74682150"/>
    <w:rsid w:val="7487AC2A"/>
    <w:rsid w:val="74E5C0FB"/>
    <w:rsid w:val="7502683C"/>
    <w:rsid w:val="7539718E"/>
    <w:rsid w:val="75453966"/>
    <w:rsid w:val="75598F53"/>
    <w:rsid w:val="755DE2A9"/>
    <w:rsid w:val="75CB392C"/>
    <w:rsid w:val="7604F613"/>
    <w:rsid w:val="7631DE17"/>
    <w:rsid w:val="763A75EE"/>
    <w:rsid w:val="763F985C"/>
    <w:rsid w:val="7654A039"/>
    <w:rsid w:val="76B4338B"/>
    <w:rsid w:val="76DD4AE0"/>
    <w:rsid w:val="770C726C"/>
    <w:rsid w:val="772E9F08"/>
    <w:rsid w:val="77A5433F"/>
    <w:rsid w:val="77ACB79B"/>
    <w:rsid w:val="77BE121A"/>
    <w:rsid w:val="77E06FD8"/>
    <w:rsid w:val="77F0059B"/>
    <w:rsid w:val="78041AB4"/>
    <w:rsid w:val="78311A79"/>
    <w:rsid w:val="783909CF"/>
    <w:rsid w:val="785445B1"/>
    <w:rsid w:val="786FDA74"/>
    <w:rsid w:val="787BA50A"/>
    <w:rsid w:val="78A6C76E"/>
    <w:rsid w:val="78A952FE"/>
    <w:rsid w:val="7906FB50"/>
    <w:rsid w:val="792165D8"/>
    <w:rsid w:val="798D5BDE"/>
    <w:rsid w:val="79C0D4E8"/>
    <w:rsid w:val="79C13A39"/>
    <w:rsid w:val="79DE4102"/>
    <w:rsid w:val="7A1B7A16"/>
    <w:rsid w:val="7A24ECD5"/>
    <w:rsid w:val="7A484545"/>
    <w:rsid w:val="7A4A536F"/>
    <w:rsid w:val="7A4FC21C"/>
    <w:rsid w:val="7A53579E"/>
    <w:rsid w:val="7A69CBDF"/>
    <w:rsid w:val="7A856155"/>
    <w:rsid w:val="7A96A0D5"/>
    <w:rsid w:val="7AA0C58E"/>
    <w:rsid w:val="7AD194A3"/>
    <w:rsid w:val="7AEFCB23"/>
    <w:rsid w:val="7AF961A1"/>
    <w:rsid w:val="7B1509CC"/>
    <w:rsid w:val="7B23CC6F"/>
    <w:rsid w:val="7B3D0BB6"/>
    <w:rsid w:val="7BB71D4F"/>
    <w:rsid w:val="7C1399C4"/>
    <w:rsid w:val="7C1D8DD0"/>
    <w:rsid w:val="7C5433F3"/>
    <w:rsid w:val="7C574BBF"/>
    <w:rsid w:val="7C615789"/>
    <w:rsid w:val="7C861023"/>
    <w:rsid w:val="7CAC5475"/>
    <w:rsid w:val="7CE93B20"/>
    <w:rsid w:val="7CFE7F7D"/>
    <w:rsid w:val="7D4077B4"/>
    <w:rsid w:val="7D5E0129"/>
    <w:rsid w:val="7D8CFD0A"/>
    <w:rsid w:val="7DC1FF98"/>
    <w:rsid w:val="7DC645E1"/>
    <w:rsid w:val="7DCA8837"/>
    <w:rsid w:val="7DE6BD4F"/>
    <w:rsid w:val="7E116837"/>
    <w:rsid w:val="7E2F8A48"/>
    <w:rsid w:val="7E407756"/>
    <w:rsid w:val="7E41CF5B"/>
    <w:rsid w:val="7E4A0E79"/>
    <w:rsid w:val="7E6910E0"/>
    <w:rsid w:val="7E7AFA80"/>
    <w:rsid w:val="7EA567C0"/>
    <w:rsid w:val="7EA59FDE"/>
    <w:rsid w:val="7ED74A55"/>
    <w:rsid w:val="7EF5AF0A"/>
    <w:rsid w:val="7F0F41F2"/>
    <w:rsid w:val="7F3C0CB9"/>
    <w:rsid w:val="7F4A7185"/>
    <w:rsid w:val="7F58F7CA"/>
    <w:rsid w:val="7F846C7A"/>
    <w:rsid w:val="7FA4792B"/>
    <w:rsid w:val="7FA7D835"/>
    <w:rsid w:val="7FD40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5997"/>
  <w15:docId w15:val="{9C020CA8-ACCE-44D1-8C67-2909DCCF3C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109"/>
      <w:outlineLvl w:val="0"/>
    </w:pPr>
    <w:rPr>
      <w:rFonts w:ascii="Trebuchet MS" w:hAnsi="Trebuchet MS" w:eastAsia="Trebuchet MS" w:cs="Trebuchet MS"/>
      <w:sz w:val="21"/>
      <w:szCs w:val="21"/>
    </w:rPr>
  </w:style>
  <w:style w:type="paragraph" w:styleId="Heading2">
    <w:name w:val="heading 2"/>
    <w:basedOn w:val="Normal"/>
    <w:next w:val="Normal"/>
    <w:link w:val="Heading2Char"/>
    <w:uiPriority w:val="9"/>
    <w:semiHidden/>
    <w:unhideWhenUsed/>
    <w:qFormat/>
    <w:rsid w:val="003422A5"/>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12" w:hanging="361"/>
    </w:pPr>
  </w:style>
  <w:style w:type="paragraph" w:styleId="TableParagraph" w:customStyle="1">
    <w:name w:val="Table Paragraph"/>
    <w:basedOn w:val="Normal"/>
    <w:uiPriority w:val="1"/>
    <w:qFormat/>
  </w:style>
  <w:style w:type="character" w:styleId="Heading2Char" w:customStyle="1">
    <w:name w:val="Heading 2 Char"/>
    <w:basedOn w:val="DefaultParagraphFont"/>
    <w:link w:val="Heading2"/>
    <w:uiPriority w:val="9"/>
    <w:semiHidden/>
    <w:rsid w:val="003422A5"/>
    <w:rPr>
      <w:rFonts w:asciiTheme="majorHAnsi" w:hAnsiTheme="majorHAnsi" w:eastAsiaTheme="majorEastAsia" w:cstheme="majorBidi"/>
      <w:color w:val="365F91" w:themeColor="accent1" w:themeShade="BF"/>
      <w:sz w:val="26"/>
      <w:szCs w:val="26"/>
    </w:rPr>
  </w:style>
  <w:style w:type="paragraph" w:styleId="Header">
    <w:name w:val="header"/>
    <w:basedOn w:val="Normal"/>
    <w:link w:val="HeaderChar"/>
    <w:uiPriority w:val="99"/>
    <w:unhideWhenUsed/>
    <w:rsid w:val="003B14DE"/>
    <w:pPr>
      <w:tabs>
        <w:tab w:val="center" w:pos="4680"/>
        <w:tab w:val="right" w:pos="9360"/>
      </w:tabs>
    </w:pPr>
  </w:style>
  <w:style w:type="character" w:styleId="HeaderChar" w:customStyle="1">
    <w:name w:val="Header Char"/>
    <w:basedOn w:val="DefaultParagraphFont"/>
    <w:link w:val="Header"/>
    <w:uiPriority w:val="99"/>
    <w:rsid w:val="003B14DE"/>
    <w:rPr>
      <w:rFonts w:ascii="Arial" w:hAnsi="Arial" w:eastAsia="Arial" w:cs="Arial"/>
    </w:rPr>
  </w:style>
  <w:style w:type="paragraph" w:styleId="Footer">
    <w:name w:val="footer"/>
    <w:basedOn w:val="Normal"/>
    <w:link w:val="FooterChar"/>
    <w:uiPriority w:val="99"/>
    <w:unhideWhenUsed/>
    <w:rsid w:val="003B14DE"/>
    <w:pPr>
      <w:tabs>
        <w:tab w:val="center" w:pos="4680"/>
        <w:tab w:val="right" w:pos="9360"/>
      </w:tabs>
    </w:pPr>
  </w:style>
  <w:style w:type="character" w:styleId="FooterChar" w:customStyle="1">
    <w:name w:val="Footer Char"/>
    <w:basedOn w:val="DefaultParagraphFont"/>
    <w:link w:val="Footer"/>
    <w:uiPriority w:val="99"/>
    <w:rsid w:val="003B14DE"/>
    <w:rPr>
      <w:rFonts w:ascii="Arial" w:hAnsi="Arial" w:eastAsia="Arial" w:cs="Arial"/>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SectionHeaderLg" w:customStyle="1">
    <w:name w:val="Section Header Lg"/>
    <w:basedOn w:val="Normal"/>
    <w:uiPriority w:val="1"/>
    <w:qFormat/>
    <w:rsid w:val="232B2C7B"/>
    <w:pPr>
      <w:ind w:right="72"/>
    </w:pPr>
    <w:rPr>
      <w:rFonts w:asciiTheme="minorHAnsi" w:hAnsiTheme="minorHAnsi" w:eastAsiaTheme="minorEastAsia" w:cstheme="minorBidi"/>
      <w:b/>
      <w:bCs/>
      <w:color w:val="302E42"/>
      <w:sz w:val="24"/>
      <w:szCs w:val="24"/>
    </w:rPr>
  </w:style>
  <w:style w:type="paragraph" w:styleId="SectionTitle" w:customStyle="1">
    <w:name w:val="Section Title"/>
    <w:basedOn w:val="Normal"/>
    <w:uiPriority w:val="1"/>
    <w:qFormat/>
    <w:rsid w:val="232B2C7B"/>
    <w:rPr>
      <w:rFonts w:asciiTheme="minorHAnsi" w:hAnsiTheme="minorHAnsi" w:eastAsiaTheme="minorEastAsia" w:cstheme="minorBidi"/>
      <w:b/>
      <w:bCs/>
      <w:noProof/>
      <w:color w:val="E34503"/>
      <w:sz w:val="16"/>
      <w:szCs w:val="16"/>
    </w:rPr>
  </w:style>
  <w:style w:type="paragraph" w:styleId="TableBodyCopy" w:customStyle="1">
    <w:name w:val="Table Body Copy"/>
    <w:basedOn w:val="Normal"/>
    <w:uiPriority w:val="1"/>
    <w:qFormat/>
    <w:rsid w:val="232B2C7B"/>
    <w:pPr>
      <w:spacing w:before="140" w:line="360" w:lineRule="auto"/>
      <w:ind w:right="72"/>
    </w:pPr>
    <w:rPr>
      <w:rFonts w:asciiTheme="minorHAnsi" w:hAnsiTheme="minorHAnsi" w:eastAsiaTheme="minorEastAsia" w:cstheme="minorBidi"/>
      <w:color w:val="302E42"/>
    </w:rPr>
  </w:style>
  <w:style w:type="paragraph" w:styleId="TableHeaderCopy" w:customStyle="1">
    <w:name w:val="Table Header Copy"/>
    <w:basedOn w:val="Normal"/>
    <w:uiPriority w:val="1"/>
    <w:qFormat/>
    <w:rsid w:val="232B2C7B"/>
    <w:pPr>
      <w:ind w:right="72"/>
    </w:pPr>
    <w:rPr>
      <w:rFonts w:asciiTheme="minorHAnsi" w:hAnsiTheme="minorHAnsi" w:eastAsiaTheme="minorEastAsia" w:cstheme="minorBidi"/>
      <w:b/>
      <w:bCs/>
      <w:color w:val="E34503"/>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1">
    <w:name w:val="Plain Table 1"/>
    <w:basedOn w:val="Table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9407">
      <w:bodyDiv w:val="1"/>
      <w:marLeft w:val="0"/>
      <w:marRight w:val="0"/>
      <w:marTop w:val="0"/>
      <w:marBottom w:val="0"/>
      <w:divBdr>
        <w:top w:val="none" w:sz="0" w:space="0" w:color="auto"/>
        <w:left w:val="none" w:sz="0" w:space="0" w:color="auto"/>
        <w:bottom w:val="none" w:sz="0" w:space="0" w:color="auto"/>
        <w:right w:val="none" w:sz="0" w:space="0" w:color="auto"/>
      </w:divBdr>
    </w:div>
    <w:div w:id="128790260">
      <w:bodyDiv w:val="1"/>
      <w:marLeft w:val="0"/>
      <w:marRight w:val="0"/>
      <w:marTop w:val="0"/>
      <w:marBottom w:val="0"/>
      <w:divBdr>
        <w:top w:val="none" w:sz="0" w:space="0" w:color="auto"/>
        <w:left w:val="none" w:sz="0" w:space="0" w:color="auto"/>
        <w:bottom w:val="none" w:sz="0" w:space="0" w:color="auto"/>
        <w:right w:val="none" w:sz="0" w:space="0" w:color="auto"/>
      </w:divBdr>
      <w:divsChild>
        <w:div w:id="1316714665">
          <w:marLeft w:val="0"/>
          <w:marRight w:val="0"/>
          <w:marTop w:val="120"/>
          <w:marBottom w:val="120"/>
          <w:divBdr>
            <w:top w:val="none" w:sz="0" w:space="0" w:color="auto"/>
            <w:left w:val="none" w:sz="0" w:space="0" w:color="auto"/>
            <w:bottom w:val="none" w:sz="0" w:space="0" w:color="auto"/>
            <w:right w:val="none" w:sz="0" w:space="0" w:color="auto"/>
          </w:divBdr>
        </w:div>
      </w:divsChild>
    </w:div>
    <w:div w:id="155848553">
      <w:bodyDiv w:val="1"/>
      <w:marLeft w:val="0"/>
      <w:marRight w:val="0"/>
      <w:marTop w:val="0"/>
      <w:marBottom w:val="0"/>
      <w:divBdr>
        <w:top w:val="none" w:sz="0" w:space="0" w:color="auto"/>
        <w:left w:val="none" w:sz="0" w:space="0" w:color="auto"/>
        <w:bottom w:val="none" w:sz="0" w:space="0" w:color="auto"/>
        <w:right w:val="none" w:sz="0" w:space="0" w:color="auto"/>
      </w:divBdr>
    </w:div>
    <w:div w:id="307710575">
      <w:bodyDiv w:val="1"/>
      <w:marLeft w:val="0"/>
      <w:marRight w:val="0"/>
      <w:marTop w:val="0"/>
      <w:marBottom w:val="0"/>
      <w:divBdr>
        <w:top w:val="none" w:sz="0" w:space="0" w:color="auto"/>
        <w:left w:val="none" w:sz="0" w:space="0" w:color="auto"/>
        <w:bottom w:val="none" w:sz="0" w:space="0" w:color="auto"/>
        <w:right w:val="none" w:sz="0" w:space="0" w:color="auto"/>
      </w:divBdr>
    </w:div>
    <w:div w:id="311182809">
      <w:bodyDiv w:val="1"/>
      <w:marLeft w:val="0"/>
      <w:marRight w:val="0"/>
      <w:marTop w:val="0"/>
      <w:marBottom w:val="0"/>
      <w:divBdr>
        <w:top w:val="none" w:sz="0" w:space="0" w:color="auto"/>
        <w:left w:val="none" w:sz="0" w:space="0" w:color="auto"/>
        <w:bottom w:val="none" w:sz="0" w:space="0" w:color="auto"/>
        <w:right w:val="none" w:sz="0" w:space="0" w:color="auto"/>
      </w:divBdr>
      <w:divsChild>
        <w:div w:id="316694689">
          <w:marLeft w:val="0"/>
          <w:marRight w:val="0"/>
          <w:marTop w:val="120"/>
          <w:marBottom w:val="120"/>
          <w:divBdr>
            <w:top w:val="none" w:sz="0" w:space="0" w:color="auto"/>
            <w:left w:val="none" w:sz="0" w:space="0" w:color="auto"/>
            <w:bottom w:val="none" w:sz="0" w:space="0" w:color="auto"/>
            <w:right w:val="none" w:sz="0" w:space="0" w:color="auto"/>
          </w:divBdr>
        </w:div>
      </w:divsChild>
    </w:div>
    <w:div w:id="427048949">
      <w:bodyDiv w:val="1"/>
      <w:marLeft w:val="0"/>
      <w:marRight w:val="0"/>
      <w:marTop w:val="0"/>
      <w:marBottom w:val="0"/>
      <w:divBdr>
        <w:top w:val="none" w:sz="0" w:space="0" w:color="auto"/>
        <w:left w:val="none" w:sz="0" w:space="0" w:color="auto"/>
        <w:bottom w:val="none" w:sz="0" w:space="0" w:color="auto"/>
        <w:right w:val="none" w:sz="0" w:space="0" w:color="auto"/>
      </w:divBdr>
    </w:div>
    <w:div w:id="726951329">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sChild>
        <w:div w:id="396175318">
          <w:marLeft w:val="0"/>
          <w:marRight w:val="0"/>
          <w:marTop w:val="120"/>
          <w:marBottom w:val="120"/>
          <w:divBdr>
            <w:top w:val="none" w:sz="0" w:space="0" w:color="auto"/>
            <w:left w:val="none" w:sz="0" w:space="0" w:color="auto"/>
            <w:bottom w:val="none" w:sz="0" w:space="0" w:color="auto"/>
            <w:right w:val="none" w:sz="0" w:space="0" w:color="auto"/>
          </w:divBdr>
        </w:div>
      </w:divsChild>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sChild>
        <w:div w:id="973097798">
          <w:marLeft w:val="0"/>
          <w:marRight w:val="0"/>
          <w:marTop w:val="120"/>
          <w:marBottom w:val="120"/>
          <w:divBdr>
            <w:top w:val="none" w:sz="0" w:space="0" w:color="auto"/>
            <w:left w:val="none" w:sz="0" w:space="0" w:color="auto"/>
            <w:bottom w:val="none" w:sz="0" w:space="0" w:color="auto"/>
            <w:right w:val="none" w:sz="0" w:space="0" w:color="auto"/>
          </w:divBdr>
        </w:div>
      </w:divsChild>
    </w:div>
    <w:div w:id="1473670433">
      <w:bodyDiv w:val="1"/>
      <w:marLeft w:val="0"/>
      <w:marRight w:val="0"/>
      <w:marTop w:val="0"/>
      <w:marBottom w:val="0"/>
      <w:divBdr>
        <w:top w:val="none" w:sz="0" w:space="0" w:color="auto"/>
        <w:left w:val="none" w:sz="0" w:space="0" w:color="auto"/>
        <w:bottom w:val="none" w:sz="0" w:space="0" w:color="auto"/>
        <w:right w:val="none" w:sz="0" w:space="0" w:color="auto"/>
      </w:divBdr>
      <w:divsChild>
        <w:div w:id="37557282">
          <w:marLeft w:val="0"/>
          <w:marRight w:val="0"/>
          <w:marTop w:val="120"/>
          <w:marBottom w:val="120"/>
          <w:divBdr>
            <w:top w:val="none" w:sz="0" w:space="0" w:color="auto"/>
            <w:left w:val="none" w:sz="0" w:space="0" w:color="auto"/>
            <w:bottom w:val="none" w:sz="0" w:space="0" w:color="auto"/>
            <w:right w:val="none" w:sz="0" w:space="0" w:color="auto"/>
          </w:divBdr>
        </w:div>
      </w:divsChild>
    </w:div>
    <w:div w:id="1479611074">
      <w:bodyDiv w:val="1"/>
      <w:marLeft w:val="0"/>
      <w:marRight w:val="0"/>
      <w:marTop w:val="0"/>
      <w:marBottom w:val="0"/>
      <w:divBdr>
        <w:top w:val="none" w:sz="0" w:space="0" w:color="auto"/>
        <w:left w:val="none" w:sz="0" w:space="0" w:color="auto"/>
        <w:bottom w:val="none" w:sz="0" w:space="0" w:color="auto"/>
        <w:right w:val="none" w:sz="0" w:space="0" w:color="auto"/>
      </w:divBdr>
    </w:div>
    <w:div w:id="14960664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463">
          <w:marLeft w:val="0"/>
          <w:marRight w:val="0"/>
          <w:marTop w:val="120"/>
          <w:marBottom w:val="120"/>
          <w:divBdr>
            <w:top w:val="none" w:sz="0" w:space="0" w:color="auto"/>
            <w:left w:val="none" w:sz="0" w:space="0" w:color="auto"/>
            <w:bottom w:val="none" w:sz="0" w:space="0" w:color="auto"/>
            <w:right w:val="none" w:sz="0" w:space="0" w:color="auto"/>
          </w:divBdr>
        </w:div>
      </w:divsChild>
    </w:div>
    <w:div w:id="1802921376">
      <w:bodyDiv w:val="1"/>
      <w:marLeft w:val="0"/>
      <w:marRight w:val="0"/>
      <w:marTop w:val="0"/>
      <w:marBottom w:val="0"/>
      <w:divBdr>
        <w:top w:val="none" w:sz="0" w:space="0" w:color="auto"/>
        <w:left w:val="none" w:sz="0" w:space="0" w:color="auto"/>
        <w:bottom w:val="none" w:sz="0" w:space="0" w:color="auto"/>
        <w:right w:val="none" w:sz="0" w:space="0" w:color="auto"/>
      </w:divBdr>
      <w:divsChild>
        <w:div w:id="492455440">
          <w:marLeft w:val="0"/>
          <w:marRight w:val="0"/>
          <w:marTop w:val="120"/>
          <w:marBottom w:val="120"/>
          <w:divBdr>
            <w:top w:val="none" w:sz="0" w:space="0" w:color="auto"/>
            <w:left w:val="none" w:sz="0" w:space="0" w:color="auto"/>
            <w:bottom w:val="none" w:sz="0" w:space="0" w:color="auto"/>
            <w:right w:val="none" w:sz="0" w:space="0" w:color="auto"/>
          </w:divBdr>
        </w:div>
      </w:divsChild>
    </w:div>
    <w:div w:id="2018342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9A23C1E0789B41BFE44D4F2B9127EF" ma:contentTypeVersion="19" ma:contentTypeDescription="Create a new document." ma:contentTypeScope="" ma:versionID="306d8244475f5cb7d8f98c6bdb4b786b">
  <xsd:schema xmlns:xsd="http://www.w3.org/2001/XMLSchema" xmlns:xs="http://www.w3.org/2001/XMLSchema" xmlns:p="http://schemas.microsoft.com/office/2006/metadata/properties" xmlns:ns2="fa9fe7d8-fb9b-473f-97c7-663f98fbc3d4" xmlns:ns3="6ff0aa64-ea85-4e9b-bd26-e363b5d7cb0e" targetNamespace="http://schemas.microsoft.com/office/2006/metadata/properties" ma:root="true" ma:fieldsID="51ddb74fa5be0b29b833574a5ecddf99" ns2:_="" ns3:_="">
    <xsd:import namespace="fa9fe7d8-fb9b-473f-97c7-663f98fbc3d4"/>
    <xsd:import namespace="6ff0aa64-ea85-4e9b-bd26-e363b5d7cb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Notes" minOccurs="0"/>
                <xsd:element ref="ns3:Inter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e7d8-fb9b-473f-97c7-663f98fbc3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7c4b40-65a1-4cfc-9745-3e263fe33efc}" ma:internalName="TaxCatchAll" ma:showField="CatchAllData" ma:web="fa9fe7d8-fb9b-473f-97c7-663f98fbc3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0aa64-ea85-4e9b-bd26-e363b5d7cb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864387-7748-42df-b42e-9089b15e65e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InterviewStatus" ma:index="25" nillable="true" ma:displayName="Interview Status" ma:format="Dropdown" ma:internalName="InterviewStatus">
      <xsd:simpleType>
        <xsd:restriction base="dms:Choice">
          <xsd:enumeration value="Scheduled"/>
          <xsd:enumeration value="In Progress"/>
          <xsd:enumeration value="Pending"/>
          <xsd:enumeration value="Comp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9fe7d8-fb9b-473f-97c7-663f98fbc3d4" xsi:nil="true"/>
    <lcf76f155ced4ddcb4097134ff3c332f xmlns="6ff0aa64-ea85-4e9b-bd26-e363b5d7cb0e">
      <Terms xmlns="http://schemas.microsoft.com/office/infopath/2007/PartnerControls"/>
    </lcf76f155ced4ddcb4097134ff3c332f>
    <InterviewStatus xmlns="6ff0aa64-ea85-4e9b-bd26-e363b5d7cb0e" xsi:nil="true"/>
    <Notes xmlns="6ff0aa64-ea85-4e9b-bd26-e363b5d7cb0e" xsi:nil="true"/>
  </documentManagement>
</p:properties>
</file>

<file path=customXml/itemProps1.xml><?xml version="1.0" encoding="utf-8"?>
<ds:datastoreItem xmlns:ds="http://schemas.openxmlformats.org/officeDocument/2006/customXml" ds:itemID="{EDFC2C1A-4EC9-40E9-B3EC-E9A1CE06315D}">
  <ds:schemaRefs>
    <ds:schemaRef ds:uri="http://schemas.microsoft.com/sharepoint/v3/contenttype/forms"/>
  </ds:schemaRefs>
</ds:datastoreItem>
</file>

<file path=customXml/itemProps2.xml><?xml version="1.0" encoding="utf-8"?>
<ds:datastoreItem xmlns:ds="http://schemas.openxmlformats.org/officeDocument/2006/customXml" ds:itemID="{7069D039-E62B-E645-A371-BA08BAE2FA47}">
  <ds:schemaRefs>
    <ds:schemaRef ds:uri="http://schemas.openxmlformats.org/officeDocument/2006/bibliography"/>
  </ds:schemaRefs>
</ds:datastoreItem>
</file>

<file path=customXml/itemProps3.xml><?xml version="1.0" encoding="utf-8"?>
<ds:datastoreItem xmlns:ds="http://schemas.openxmlformats.org/officeDocument/2006/customXml" ds:itemID="{C2626859-A020-4F5D-9D44-1E30E0DCE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e7d8-fb9b-473f-97c7-663f98fbc3d4"/>
    <ds:schemaRef ds:uri="6ff0aa64-ea85-4e9b-bd26-e363b5d7c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D5463-7B79-432F-A6D9-7F91989990FF}">
  <ds:schemaRefs>
    <ds:schemaRef ds:uri="http://schemas.microsoft.com/office/2006/metadata/properties"/>
    <ds:schemaRef ds:uri="http://schemas.microsoft.com/office/infopath/2007/PartnerControls"/>
    <ds:schemaRef ds:uri="fa9fe7d8-fb9b-473f-97c7-663f98fbc3d4"/>
    <ds:schemaRef ds:uri="6ff0aa64-ea85-4e9b-bd26-e363b5d7cb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cs-services-desc1.docx</dc:title>
  <dc:subject/>
  <dc:creator/>
  <keywords/>
  <lastModifiedBy>Pranay Bomma</lastModifiedBy>
  <revision>135</revision>
  <dcterms:created xsi:type="dcterms:W3CDTF">2024-10-04T01:31:00.0000000Z</dcterms:created>
  <dcterms:modified xsi:type="dcterms:W3CDTF">2025-01-15T18:38:55.6233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Word</vt:lpwstr>
  </property>
  <property fmtid="{D5CDD505-2E9C-101B-9397-08002B2CF9AE}" pid="4" name="LastSaved">
    <vt:filetime>2024-10-02T00:00:00Z</vt:filetime>
  </property>
  <property fmtid="{D5CDD505-2E9C-101B-9397-08002B2CF9AE}" pid="5" name="Producer">
    <vt:lpwstr>macOS Version 13.5 (Build 22G74) Quartz PDFContext</vt:lpwstr>
  </property>
  <property fmtid="{D5CDD505-2E9C-101B-9397-08002B2CF9AE}" pid="6" name="ContentTypeId">
    <vt:lpwstr>0x010100C19A23C1E0789B41BFE44D4F2B9127EF</vt:lpwstr>
  </property>
  <property fmtid="{D5CDD505-2E9C-101B-9397-08002B2CF9AE}" pid="7" name="MediaServiceImageTags">
    <vt:lpwstr/>
  </property>
</Properties>
</file>